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3AB7BAA9" w:rsidR="007E119C" w:rsidRDefault="007E119C">
      <w:pPr>
        <w:ind w:firstLine="0"/>
      </w:pPr>
    </w:p>
    <w:p w14:paraId="2E9E452A" w14:textId="77777777" w:rsidR="00535A1A" w:rsidRDefault="00535A1A" w:rsidP="00D41596">
      <w:pPr>
        <w:ind w:left="0" w:firstLine="0"/>
      </w:pPr>
    </w:p>
    <w:p w14:paraId="21CA1C22" w14:textId="68FC2804" w:rsidR="00D41596" w:rsidRDefault="000438F0" w:rsidP="00D41596">
      <w:pPr>
        <w:spacing w:after="0" w:line="375" w:lineRule="auto"/>
        <w:ind w:left="1985" w:right="1943" w:hanging="151"/>
        <w:jc w:val="center"/>
        <w:rPr>
          <w:b/>
          <w:bCs/>
        </w:rPr>
      </w:pPr>
      <w:r>
        <w:rPr>
          <w:b/>
          <w:bCs/>
        </w:rPr>
        <w:t>SI3PSI-Team 7</w:t>
      </w:r>
    </w:p>
    <w:p w14:paraId="7E97B02A" w14:textId="61A61486" w:rsidR="00311CB0" w:rsidRPr="00D41596" w:rsidRDefault="00311CB0" w:rsidP="00D41596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>SPECIFIKACIJA BAZE PODATAKA</w:t>
      </w:r>
    </w:p>
    <w:p w14:paraId="5488E4FE" w14:textId="3A48AA43" w:rsidR="00311CB0" w:rsidRPr="00D41596" w:rsidRDefault="00311CB0" w:rsidP="004E465C">
      <w:pPr>
        <w:spacing w:after="0" w:line="375" w:lineRule="auto"/>
        <w:ind w:left="1985" w:right="1943" w:hanging="151"/>
        <w:jc w:val="center"/>
        <w:rPr>
          <w:b/>
          <w:bCs/>
          <w:szCs w:val="28"/>
        </w:rPr>
      </w:pPr>
      <w:r w:rsidRPr="00D41596">
        <w:rPr>
          <w:b/>
          <w:bCs/>
          <w:szCs w:val="28"/>
        </w:rPr>
        <w:tab/>
      </w:r>
      <w:proofErr w:type="spellStart"/>
      <w:r w:rsidRPr="00D41596">
        <w:rPr>
          <w:b/>
          <w:bCs/>
          <w:szCs w:val="28"/>
        </w:rPr>
        <w:t>za</w:t>
      </w:r>
      <w:proofErr w:type="spellEnd"/>
      <w:r w:rsidRPr="00D41596">
        <w:rPr>
          <w:b/>
          <w:bCs/>
          <w:szCs w:val="28"/>
        </w:rPr>
        <w:t xml:space="preserve"> </w:t>
      </w:r>
      <w:proofErr w:type="spellStart"/>
      <w:r w:rsidRPr="00D41596">
        <w:rPr>
          <w:b/>
          <w:bCs/>
          <w:szCs w:val="28"/>
        </w:rPr>
        <w:t>projekat</w:t>
      </w:r>
      <w:proofErr w:type="spellEnd"/>
      <w:r w:rsidRPr="00D41596">
        <w:rPr>
          <w:b/>
          <w:bCs/>
          <w:szCs w:val="28"/>
        </w:rPr>
        <w:t xml:space="preserve"> In </w:t>
      </w:r>
      <w:proofErr w:type="spellStart"/>
      <w:r w:rsidRPr="00D41596">
        <w:rPr>
          <w:b/>
          <w:bCs/>
          <w:szCs w:val="28"/>
        </w:rPr>
        <w:t>Corpore</w:t>
      </w:r>
      <w:proofErr w:type="spellEnd"/>
      <w:r w:rsidRPr="00D41596">
        <w:rPr>
          <w:b/>
          <w:bCs/>
          <w:szCs w:val="28"/>
        </w:rPr>
        <w:t xml:space="preserve"> Sano</w:t>
      </w:r>
    </w:p>
    <w:p w14:paraId="687C322A" w14:textId="29A91133" w:rsidR="00095023" w:rsidRDefault="009A221A" w:rsidP="004E465C">
      <w:pPr>
        <w:spacing w:after="0" w:line="375" w:lineRule="auto"/>
        <w:ind w:left="1985" w:right="1943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>1.</w:t>
      </w:r>
      <w:r w:rsidR="00D41596">
        <w:t>0</w:t>
      </w:r>
      <w:r w:rsidR="00F732FB">
        <w:t xml:space="preserve">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A583BAE" w:rsidR="00095023" w:rsidRDefault="00F732FB" w:rsidP="004E465C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51EA1D" w14:textId="3D0E3752" w:rsidR="004E465C" w:rsidRPr="00535A1A" w:rsidRDefault="007E119C" w:rsidP="00535A1A">
      <w:pPr>
        <w:spacing w:after="0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FB1E" w14:textId="5C2B8EEE" w:rsidR="00095023" w:rsidRDefault="00275329" w:rsidP="00275329">
      <w:pPr>
        <w:spacing w:after="160" w:line="259" w:lineRule="auto"/>
        <w:ind w:left="0" w:firstLine="0"/>
        <w:jc w:val="left"/>
      </w:pPr>
      <w:r>
        <w:br w:type="page"/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0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379F0BAE" w:rsidR="00095023" w:rsidRDefault="0024297A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AUTOR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669E4524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D41596">
              <w:rPr>
                <w:sz w:val="24"/>
              </w:rPr>
              <w:t>0.4</w:t>
            </w:r>
            <w:r>
              <w:rPr>
                <w:sz w:val="24"/>
              </w:rPr>
              <w:t xml:space="preserve">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535A1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62E46773" w:rsidR="00F55EC5" w:rsidRPr="00D41596" w:rsidRDefault="00D41596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 xml:space="preserve">Teodora </w:t>
            </w:r>
            <w:proofErr w:type="spellStart"/>
            <w:r>
              <w:rPr>
                <w:sz w:val="24"/>
                <w:szCs w:val="24"/>
              </w:rPr>
              <w:t>Gli</w:t>
            </w:r>
            <w:proofErr w:type="spellEnd"/>
            <w:r>
              <w:rPr>
                <w:sz w:val="24"/>
                <w:szCs w:val="24"/>
                <w:lang w:val="sr-Latn-RS"/>
              </w:rPr>
              <w:t>šić</w:t>
            </w:r>
          </w:p>
        </w:tc>
      </w:tr>
      <w:tr w:rsidR="00F55EC5" w:rsidRPr="00535A1A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Pr="00535A1A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F55EC5" w:rsidRPr="00535A1A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18CF2232" w:rsidR="00F55EC5" w:rsidRPr="00535A1A" w:rsidRDefault="0024297A" w:rsidP="0024297A">
            <w:pPr>
              <w:tabs>
                <w:tab w:val="left" w:pos="945"/>
                <w:tab w:val="center" w:pos="1043"/>
              </w:tabs>
              <w:spacing w:after="0" w:line="259" w:lineRule="auto"/>
              <w:ind w:left="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F55EC5"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</w:tr>
      <w:tr w:rsidR="00F55EC5" w:rsidRPr="00535A1A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Pr="00535A1A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Pr="00535A1A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Pr="00535A1A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Pr="00535A1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535A1A">
              <w:rPr>
                <w:sz w:val="24"/>
                <w:szCs w:val="24"/>
              </w:rPr>
              <w:t xml:space="preserve"> </w:t>
            </w:r>
          </w:p>
        </w:tc>
      </w:tr>
    </w:tbl>
    <w:bookmarkEnd w:id="0"/>
    <w:p w14:paraId="0D914613" w14:textId="77777777" w:rsidR="00095023" w:rsidRPr="00535A1A" w:rsidRDefault="00F732FB">
      <w:pPr>
        <w:spacing w:after="156" w:line="259" w:lineRule="auto"/>
        <w:ind w:left="0" w:firstLine="0"/>
        <w:jc w:val="left"/>
        <w:rPr>
          <w:sz w:val="22"/>
        </w:rPr>
      </w:pPr>
      <w:r w:rsidRPr="00535A1A"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B8FDBDD" w14:textId="77777777" w:rsidR="0024297A" w:rsidRDefault="0024297A">
      <w:pPr>
        <w:spacing w:after="156" w:line="259" w:lineRule="auto"/>
        <w:ind w:left="0" w:firstLine="0"/>
        <w:jc w:val="left"/>
      </w:pPr>
    </w:p>
    <w:p w14:paraId="14A9EC4C" w14:textId="43AC92D6" w:rsidR="00095023" w:rsidRDefault="00F732FB" w:rsidP="00535A1A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lastRenderedPageBreak/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069B1C15" w14:textId="5416B364" w:rsidR="00AE0753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7135" w:history="1">
            <w:r w:rsidR="00AE0753" w:rsidRPr="009022A5">
              <w:rPr>
                <w:rStyle w:val="Hyperlink"/>
                <w:bCs/>
                <w:noProof/>
              </w:rPr>
              <w:t>1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</w:rPr>
              <w:t>Uvod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35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790FAD8" w14:textId="43882A04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36" w:history="1">
            <w:r w:rsidR="00AE0753" w:rsidRPr="009022A5">
              <w:rPr>
                <w:rStyle w:val="Hyperlink"/>
                <w:bCs/>
                <w:noProof/>
              </w:rPr>
              <w:t>1.1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</w:rPr>
              <w:t>Namena dokumenta i ciljne grup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36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5FF3E032" w14:textId="536793DA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37" w:history="1">
            <w:r w:rsidR="00AE0753" w:rsidRPr="009022A5">
              <w:rPr>
                <w:rStyle w:val="Hyperlink"/>
                <w:bCs/>
                <w:noProof/>
              </w:rPr>
              <w:t>1.2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</w:rPr>
              <w:t>Organizacija dokument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37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29ECD30E" w14:textId="61145A10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38" w:history="1">
            <w:r w:rsidR="00AE0753" w:rsidRPr="009022A5">
              <w:rPr>
                <w:rStyle w:val="Hyperlink"/>
                <w:bCs/>
                <w:noProof/>
                <w:lang w:val="sr-Latn-RS"/>
              </w:rPr>
              <w:t>1.3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</w:rPr>
              <w:t>Re</w:t>
            </w:r>
            <w:r w:rsidR="00AE0753" w:rsidRPr="009022A5">
              <w:rPr>
                <w:rStyle w:val="Hyperlink"/>
                <w:noProof/>
                <w:lang w:val="sr-Latn-RS"/>
              </w:rPr>
              <w:t>čnik pojmova i skraćenic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38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D698158" w14:textId="1C8F9623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39" w:history="1">
            <w:r w:rsidR="00AE0753" w:rsidRPr="009022A5">
              <w:rPr>
                <w:rStyle w:val="Hyperlink"/>
                <w:bCs/>
                <w:noProof/>
              </w:rPr>
              <w:t>1.4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</w:rPr>
              <w:t>Otvorena pitanj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39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53941530" w14:textId="777AC5DE" w:rsidR="00AE0753" w:rsidRDefault="002527EF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0" w:history="1">
            <w:r w:rsidR="00AE0753" w:rsidRPr="009022A5">
              <w:rPr>
                <w:rStyle w:val="Hyperlink"/>
                <w:bCs/>
                <w:noProof/>
              </w:rPr>
              <w:t>2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</w:rPr>
              <w:t>Model podatak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0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6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2FDB4F7" w14:textId="47A4B576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1" w:history="1">
            <w:r w:rsidR="00AE0753" w:rsidRPr="009022A5">
              <w:rPr>
                <w:rStyle w:val="Hyperlink"/>
                <w:bCs/>
                <w:noProof/>
              </w:rPr>
              <w:t>2.1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</w:rPr>
              <w:t>Dijagram IE notacij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1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6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A146277" w14:textId="626B1609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2" w:history="1">
            <w:r w:rsidR="00AE0753" w:rsidRPr="009022A5">
              <w:rPr>
                <w:rStyle w:val="Hyperlink"/>
                <w:bCs/>
                <w:noProof/>
                <w:lang w:val="sr-Latn-RS"/>
              </w:rPr>
              <w:t>2.2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sr-Latn-RS"/>
              </w:rPr>
              <w:t>Šema relacione baze podatak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2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7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4B123716" w14:textId="4DF204BE" w:rsidR="00AE0753" w:rsidRDefault="002527EF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3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Tabel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3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8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14D82841" w14:textId="7963E64A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4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KORISNIK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4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8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438CF03F" w14:textId="2C9E1B06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5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2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ADMIN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5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8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10E9884A" w14:textId="5FAA2F7B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6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3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TRENER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6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8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6A1E4BD5" w14:textId="6D2F4D76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7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4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REGISTROVANI_KORISNIK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7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9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27501920" w14:textId="18ECD1BD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8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5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UNOS_VOD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8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9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46E0A5EF" w14:textId="6961DD22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49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6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UNOS_HRAN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49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0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334A9C57" w14:textId="7C8FEC71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0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7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OBROK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0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0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505C7944" w14:textId="08A9CE91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1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8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OBROK_SADRZI_NAMIRNIC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1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0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6A5005F" w14:textId="71F4DF72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2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9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NAMIRNIC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2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1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30BE7C0" w14:textId="0DA087F6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3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0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UNOS_TRENING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3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1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AC65CCE" w14:textId="4809D638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4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1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TIP_TRENING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4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2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26E3438D" w14:textId="1346A4D0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5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2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IZAZOV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5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2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7A3343D" w14:textId="245AE485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6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3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IZAZOV_TRENING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6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3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4B17F4F5" w14:textId="12CA39D2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7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4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IZAZOV_HRAN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7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3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11D2AF3" w14:textId="1FD4C9F3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8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5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IZAZOV_VODA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8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3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705A537" w14:textId="578BEC55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59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6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GOTOVI_IZAZOVI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59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4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E9FE90C" w14:textId="5D34F57F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60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7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MOJI_IZAZOVI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60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4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57BC68CB" w14:textId="482BAE3F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61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8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BEDZ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61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20D2243" w14:textId="7AA38C66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62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19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BEDZ_LOGOVANJ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62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CE86177" w14:textId="215D44BB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63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20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BEDZ_UNOS_TRENING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63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5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79F01F9E" w14:textId="4E56209C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64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21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BEDZ_UNOS_VOD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64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6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BF9E750" w14:textId="4E2D7062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65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22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BEDZ_UNOS_HRANE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65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6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D2BA5BB" w14:textId="091EE6B9" w:rsidR="00AE0753" w:rsidRDefault="002527EF">
          <w:pPr>
            <w:pStyle w:val="TOC2"/>
            <w:tabs>
              <w:tab w:val="left" w:pos="110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467166" w:history="1">
            <w:r w:rsidR="00AE0753" w:rsidRPr="009022A5">
              <w:rPr>
                <w:rStyle w:val="Hyperlink"/>
                <w:bCs/>
                <w:noProof/>
                <w:lang w:val="en-US"/>
              </w:rPr>
              <w:t>3.23.</w:t>
            </w:r>
            <w:r w:rsidR="00AE075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E0753" w:rsidRPr="009022A5">
              <w:rPr>
                <w:rStyle w:val="Hyperlink"/>
                <w:noProof/>
                <w:lang w:val="en-US"/>
              </w:rPr>
              <w:t>KORISNIK_BEDZ</w:t>
            </w:r>
            <w:r w:rsidR="00AE0753">
              <w:rPr>
                <w:noProof/>
                <w:webHidden/>
              </w:rPr>
              <w:tab/>
            </w:r>
            <w:r w:rsidR="00AE0753">
              <w:rPr>
                <w:noProof/>
                <w:webHidden/>
              </w:rPr>
              <w:fldChar w:fldCharType="begin"/>
            </w:r>
            <w:r w:rsidR="00AE0753">
              <w:rPr>
                <w:noProof/>
                <w:webHidden/>
              </w:rPr>
              <w:instrText xml:space="preserve"> PAGEREF _Toc101467166 \h </w:instrText>
            </w:r>
            <w:r w:rsidR="00AE0753">
              <w:rPr>
                <w:noProof/>
                <w:webHidden/>
              </w:rPr>
            </w:r>
            <w:r w:rsidR="00AE0753">
              <w:rPr>
                <w:noProof/>
                <w:webHidden/>
              </w:rPr>
              <w:fldChar w:fldCharType="separate"/>
            </w:r>
            <w:r w:rsidR="00400DF4">
              <w:rPr>
                <w:noProof/>
                <w:webHidden/>
              </w:rPr>
              <w:t>16</w:t>
            </w:r>
            <w:r w:rsidR="00AE0753">
              <w:rPr>
                <w:noProof/>
                <w:webHidden/>
              </w:rPr>
              <w:fldChar w:fldCharType="end"/>
            </w:r>
          </w:hyperlink>
        </w:p>
        <w:p w14:paraId="0DCE15ED" w14:textId="5E81BD37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02D4B4D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4AEC162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F3DA27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A8EB593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FD8BC7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8C30902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7D3D5B27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35DEE7AC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436A78BE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66A6E0E5" w14:textId="77777777" w:rsidR="00130376" w:rsidRDefault="00130376">
      <w:pPr>
        <w:spacing w:after="158" w:line="259" w:lineRule="auto"/>
        <w:ind w:left="0" w:firstLine="0"/>
        <w:jc w:val="left"/>
        <w:rPr>
          <w:sz w:val="22"/>
        </w:rPr>
      </w:pPr>
    </w:p>
    <w:p w14:paraId="65217E8A" w14:textId="77777777" w:rsidR="0024297A" w:rsidRDefault="0024297A">
      <w:pPr>
        <w:spacing w:after="158" w:line="259" w:lineRule="auto"/>
        <w:ind w:left="0" w:firstLine="0"/>
        <w:jc w:val="left"/>
      </w:pPr>
    </w:p>
    <w:p w14:paraId="2B80E69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91FCD4D" w14:textId="37C328D1" w:rsidR="0034117E" w:rsidRPr="0034117E" w:rsidRDefault="00F732FB" w:rsidP="0034117E">
      <w:pPr>
        <w:pStyle w:val="Heading1"/>
        <w:ind w:left="345" w:hanging="360"/>
      </w:pPr>
      <w:bookmarkStart w:id="1" w:name="_Toc101467135"/>
      <w:proofErr w:type="spellStart"/>
      <w:r>
        <w:lastRenderedPageBreak/>
        <w:t>Uvod</w:t>
      </w:r>
      <w:bookmarkEnd w:id="1"/>
      <w:proofErr w:type="spellEnd"/>
      <w:r>
        <w:t xml:space="preserve"> </w:t>
      </w:r>
    </w:p>
    <w:p w14:paraId="0F72C7E5" w14:textId="6D67C334" w:rsidR="0024297A" w:rsidRPr="0024297A" w:rsidRDefault="00F732FB" w:rsidP="0034117E">
      <w:pPr>
        <w:pStyle w:val="Heading2"/>
      </w:pPr>
      <w:bookmarkStart w:id="2" w:name="_Toc101467136"/>
      <w:bookmarkStart w:id="3" w:name="_Hlk9904557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 w:rsidR="009214F0">
        <w:t>i</w:t>
      </w:r>
      <w:proofErr w:type="spellEnd"/>
      <w:r w:rsidR="009214F0">
        <w:t xml:space="preserve"> </w:t>
      </w:r>
      <w:proofErr w:type="spellStart"/>
      <w:r w:rsidR="009214F0">
        <w:t>ciljne</w:t>
      </w:r>
      <w:proofErr w:type="spellEnd"/>
      <w:r w:rsidR="009214F0">
        <w:t xml:space="preserve"> </w:t>
      </w:r>
      <w:proofErr w:type="spellStart"/>
      <w:r w:rsidR="009214F0">
        <w:t>grupe</w:t>
      </w:r>
      <w:bookmarkEnd w:id="2"/>
      <w:proofErr w:type="spellEnd"/>
    </w:p>
    <w:p w14:paraId="35DA0B30" w14:textId="2615B7FE" w:rsidR="0024297A" w:rsidRPr="0034117E" w:rsidRDefault="0024297A" w:rsidP="0024297A">
      <w:pPr>
        <w:ind w:left="1440" w:firstLine="720"/>
        <w:rPr>
          <w:szCs w:val="28"/>
        </w:rPr>
      </w:pPr>
      <w:proofErr w:type="spellStart"/>
      <w:r w:rsidRPr="0034117E">
        <w:rPr>
          <w:szCs w:val="28"/>
        </w:rPr>
        <w:t>Baz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z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ojekat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z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met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ncip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oftverskog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nženjerstv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edstavl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fleksibil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uzda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način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čuv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ristup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istim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od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strane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r w:rsidR="001915F6">
        <w:rPr>
          <w:szCs w:val="28"/>
        </w:rPr>
        <w:t>-</w:t>
      </w:r>
      <w:r w:rsidRPr="0034117E">
        <w:rPr>
          <w:szCs w:val="28"/>
        </w:rPr>
        <w:t>server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radi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generisanja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veb</w:t>
      </w:r>
      <w:r w:rsidR="001915F6">
        <w:rPr>
          <w:szCs w:val="28"/>
        </w:rPr>
        <w:t>-</w:t>
      </w:r>
      <w:r w:rsidRPr="0034117E">
        <w:rPr>
          <w:szCs w:val="28"/>
        </w:rPr>
        <w:t>strana</w:t>
      </w:r>
      <w:proofErr w:type="spellEnd"/>
      <w:r w:rsidRPr="0034117E">
        <w:rPr>
          <w:szCs w:val="28"/>
        </w:rPr>
        <w:t>.</w:t>
      </w:r>
    </w:p>
    <w:p w14:paraId="416B6792" w14:textId="721F2302" w:rsidR="0024297A" w:rsidRPr="0034117E" w:rsidRDefault="0024297A" w:rsidP="0024297A">
      <w:pPr>
        <w:ind w:left="1440" w:firstLine="720"/>
        <w:rPr>
          <w:szCs w:val="28"/>
          <w:lang w:val="en-US"/>
        </w:rPr>
      </w:pPr>
      <w:r w:rsidRPr="0034117E">
        <w:rPr>
          <w:szCs w:val="28"/>
        </w:rPr>
        <w:t xml:space="preserve">U </w:t>
      </w:r>
      <w:proofErr w:type="spellStart"/>
      <w:r w:rsidRPr="0034117E">
        <w:rPr>
          <w:szCs w:val="28"/>
        </w:rPr>
        <w:t>dokumentu</w:t>
      </w:r>
      <w:proofErr w:type="spellEnd"/>
      <w:r w:rsidRPr="0034117E">
        <w:rPr>
          <w:szCs w:val="28"/>
        </w:rPr>
        <w:t xml:space="preserve"> </w:t>
      </w:r>
      <w:proofErr w:type="spellStart"/>
      <w:r w:rsidRPr="0034117E">
        <w:rPr>
          <w:szCs w:val="28"/>
        </w:rPr>
        <w:t>postoji</w:t>
      </w:r>
      <w:proofErr w:type="spellEnd"/>
      <w:r w:rsidRPr="0034117E">
        <w:rPr>
          <w:szCs w:val="28"/>
        </w:rPr>
        <w:t xml:space="preserve"> model </w:t>
      </w:r>
      <w:proofErr w:type="spellStart"/>
      <w:r w:rsidRPr="0034117E">
        <w:rPr>
          <w:szCs w:val="28"/>
        </w:rPr>
        <w:t>podatak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dijagram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a</w:t>
      </w:r>
      <w:proofErr w:type="spellEnd"/>
      <w:r w:rsidRPr="0034117E">
        <w:rPr>
          <w:szCs w:val="28"/>
          <w:lang w:val="en-US"/>
        </w:rPr>
        <w:t xml:space="preserve"> IE (Information Engineering) </w:t>
      </w:r>
      <w:proofErr w:type="spellStart"/>
      <w:r w:rsidRPr="0034117E">
        <w:rPr>
          <w:szCs w:val="28"/>
          <w:lang w:val="en-US"/>
        </w:rPr>
        <w:t>notacijom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šema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rel</w:t>
      </w:r>
      <w:r w:rsidR="00EE5754">
        <w:rPr>
          <w:szCs w:val="28"/>
          <w:lang w:val="en-US"/>
        </w:rPr>
        <w:t>a</w:t>
      </w:r>
      <w:r w:rsidR="0034117E" w:rsidRPr="0034117E">
        <w:rPr>
          <w:szCs w:val="28"/>
          <w:lang w:val="en-US"/>
        </w:rPr>
        <w:t>cion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baze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 xml:space="preserve">, </w:t>
      </w:r>
      <w:proofErr w:type="spellStart"/>
      <w:r w:rsidR="0034117E" w:rsidRPr="0034117E">
        <w:rPr>
          <w:szCs w:val="28"/>
          <w:lang w:val="en-US"/>
        </w:rPr>
        <w:t>kao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opis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svih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tabela</w:t>
      </w:r>
      <w:proofErr w:type="spellEnd"/>
      <w:r w:rsidR="0034117E" w:rsidRPr="0034117E">
        <w:rPr>
          <w:szCs w:val="28"/>
          <w:lang w:val="en-US"/>
        </w:rPr>
        <w:t xml:space="preserve"> u </w:t>
      </w:r>
      <w:proofErr w:type="spellStart"/>
      <w:r w:rsidR="0034117E" w:rsidRPr="0034117E">
        <w:rPr>
          <w:szCs w:val="28"/>
          <w:lang w:val="en-US"/>
        </w:rPr>
        <w:t>bazi</w:t>
      </w:r>
      <w:proofErr w:type="spellEnd"/>
      <w:r w:rsidR="0034117E" w:rsidRPr="0034117E">
        <w:rPr>
          <w:szCs w:val="28"/>
          <w:lang w:val="en-US"/>
        </w:rPr>
        <w:t xml:space="preserve"> </w:t>
      </w:r>
      <w:proofErr w:type="spellStart"/>
      <w:r w:rsidR="0034117E" w:rsidRPr="0034117E">
        <w:rPr>
          <w:szCs w:val="28"/>
          <w:lang w:val="en-US"/>
        </w:rPr>
        <w:t>podataka</w:t>
      </w:r>
      <w:proofErr w:type="spellEnd"/>
      <w:r w:rsidR="0034117E" w:rsidRPr="0034117E">
        <w:rPr>
          <w:szCs w:val="28"/>
          <w:lang w:val="en-US"/>
        </w:rPr>
        <w:t>.</w:t>
      </w:r>
    </w:p>
    <w:p w14:paraId="25FBEFA4" w14:textId="4377D7EB" w:rsidR="0034117E" w:rsidRPr="0034117E" w:rsidRDefault="0034117E" w:rsidP="0024297A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Na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kumen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edstavlj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osnov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talj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pecifikaci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smatra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dsiste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aci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estiranje</w:t>
      </w:r>
      <w:proofErr w:type="spellEnd"/>
      <w:r w:rsidRPr="0034117E">
        <w:rPr>
          <w:szCs w:val="28"/>
          <w:lang w:val="en-US"/>
        </w:rPr>
        <w:t xml:space="preserve">. </w:t>
      </w:r>
      <w:proofErr w:type="spellStart"/>
      <w:r w:rsidRPr="0034117E">
        <w:rPr>
          <w:szCs w:val="28"/>
          <w:lang w:val="en-US"/>
        </w:rPr>
        <w:t>Sv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dac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je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potreb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čuvat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obijeni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faz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naliz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orisničk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hteva</w:t>
      </w:r>
      <w:proofErr w:type="spellEnd"/>
      <w:r w:rsidRPr="0034117E">
        <w:rPr>
          <w:szCs w:val="28"/>
          <w:lang w:val="en-US"/>
        </w:rPr>
        <w:t>.</w:t>
      </w:r>
    </w:p>
    <w:p w14:paraId="27DD054F" w14:textId="2F8EFFE2" w:rsidR="0024297A" w:rsidRDefault="0034117E" w:rsidP="0034117E">
      <w:pPr>
        <w:ind w:left="1440" w:firstLine="720"/>
        <w:rPr>
          <w:szCs w:val="28"/>
          <w:lang w:val="en-US"/>
        </w:rPr>
      </w:pPr>
      <w:proofErr w:type="spellStart"/>
      <w:r w:rsidRPr="0034117E">
        <w:rPr>
          <w:szCs w:val="28"/>
          <w:lang w:val="en-US"/>
        </w:rPr>
        <w:t>Dokument</w:t>
      </w:r>
      <w:proofErr w:type="spellEnd"/>
      <w:r w:rsidRPr="0034117E">
        <w:rPr>
          <w:szCs w:val="28"/>
          <w:lang w:val="en-US"/>
        </w:rPr>
        <w:t xml:space="preserve"> je </w:t>
      </w:r>
      <w:proofErr w:type="spellStart"/>
      <w:r w:rsidRPr="0034117E">
        <w:rPr>
          <w:szCs w:val="28"/>
          <w:lang w:val="en-US"/>
        </w:rPr>
        <w:t>namenjen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im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lider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rojekt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članovim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tima</w:t>
      </w:r>
      <w:proofErr w:type="spellEnd"/>
      <w:r w:rsidR="003D2D14">
        <w:rPr>
          <w:szCs w:val="28"/>
          <w:lang w:val="en-US"/>
        </w:rPr>
        <w:t xml:space="preserve">. Tim </w:t>
      </w:r>
      <w:proofErr w:type="spellStart"/>
      <w:r w:rsidR="003D2D14">
        <w:rPr>
          <w:szCs w:val="28"/>
          <w:lang w:val="en-US"/>
        </w:rPr>
        <w:t>lideru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dok</w:t>
      </w:r>
      <w:r w:rsidRPr="0034117E">
        <w:rPr>
          <w:szCs w:val="28"/>
          <w:lang w:val="en-US"/>
        </w:rPr>
        <w:t>ument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služ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z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laniranj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aktivnost</w:t>
      </w:r>
      <w:r w:rsidR="003D2D14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specifikaciju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men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tabela</w:t>
      </w:r>
      <w:proofErr w:type="spellEnd"/>
      <w:r w:rsidR="003D2D14">
        <w:rPr>
          <w:szCs w:val="28"/>
          <w:lang w:val="en-US"/>
        </w:rPr>
        <w:t xml:space="preserve"> </w:t>
      </w:r>
      <w:proofErr w:type="spellStart"/>
      <w:r w:rsidR="003D2D14">
        <w:rPr>
          <w:szCs w:val="28"/>
          <w:lang w:val="en-US"/>
        </w:rPr>
        <w:t>i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me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polja</w:t>
      </w:r>
      <w:proofErr w:type="spellEnd"/>
      <w:r w:rsidRPr="0034117E">
        <w:rPr>
          <w:szCs w:val="28"/>
          <w:lang w:val="en-US"/>
        </w:rPr>
        <w:t xml:space="preserve"> u </w:t>
      </w:r>
      <w:proofErr w:type="spellStart"/>
      <w:r w:rsidRPr="0034117E">
        <w:rPr>
          <w:szCs w:val="28"/>
          <w:lang w:val="en-US"/>
        </w:rPr>
        <w:t>bazi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kako</w:t>
      </w:r>
      <w:proofErr w:type="spellEnd"/>
      <w:r w:rsidRPr="0034117E">
        <w:rPr>
          <w:szCs w:val="28"/>
          <w:lang w:val="en-US"/>
        </w:rPr>
        <w:t xml:space="preserve"> bi </w:t>
      </w:r>
      <w:proofErr w:type="spellStart"/>
      <w:r w:rsidRPr="0034117E">
        <w:rPr>
          <w:szCs w:val="28"/>
          <w:lang w:val="en-US"/>
        </w:rPr>
        <w:t>nezavis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celine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implementirane</w:t>
      </w:r>
      <w:proofErr w:type="spellEnd"/>
      <w:r w:rsidRPr="0034117E">
        <w:rPr>
          <w:szCs w:val="28"/>
          <w:lang w:val="en-US"/>
        </w:rPr>
        <w:t xml:space="preserve"> od </w:t>
      </w:r>
      <w:proofErr w:type="spellStart"/>
      <w:r w:rsidRPr="0034117E">
        <w:rPr>
          <w:szCs w:val="28"/>
          <w:lang w:val="en-US"/>
        </w:rPr>
        <w:t>strane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ličitih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delov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zvojnog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tima</w:t>
      </w:r>
      <w:proofErr w:type="spellEnd"/>
      <w:r w:rsidRPr="0034117E">
        <w:rPr>
          <w:szCs w:val="28"/>
          <w:lang w:val="en-US"/>
        </w:rPr>
        <w:t xml:space="preserve">, </w:t>
      </w:r>
      <w:proofErr w:type="spellStart"/>
      <w:r w:rsidRPr="0034117E">
        <w:rPr>
          <w:szCs w:val="28"/>
          <w:lang w:val="en-US"/>
        </w:rPr>
        <w:t>na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kraju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rada</w:t>
      </w:r>
      <w:proofErr w:type="spellEnd"/>
      <w:r w:rsidRPr="0034117E">
        <w:rPr>
          <w:szCs w:val="28"/>
          <w:lang w:val="en-US"/>
        </w:rPr>
        <w:t xml:space="preserve"> bile </w:t>
      </w:r>
      <w:proofErr w:type="spellStart"/>
      <w:r w:rsidRPr="0034117E">
        <w:rPr>
          <w:szCs w:val="28"/>
          <w:lang w:val="en-US"/>
        </w:rPr>
        <w:t>uspešno</w:t>
      </w:r>
      <w:proofErr w:type="spellEnd"/>
      <w:r w:rsidRPr="0034117E">
        <w:rPr>
          <w:szCs w:val="28"/>
          <w:lang w:val="en-US"/>
        </w:rPr>
        <w:t xml:space="preserve"> </w:t>
      </w:r>
      <w:proofErr w:type="spellStart"/>
      <w:r w:rsidRPr="0034117E">
        <w:rPr>
          <w:szCs w:val="28"/>
          <w:lang w:val="en-US"/>
        </w:rPr>
        <w:t>integrisane</w:t>
      </w:r>
      <w:proofErr w:type="spellEnd"/>
      <w:r w:rsidRPr="0034117E">
        <w:rPr>
          <w:szCs w:val="28"/>
          <w:lang w:val="en-US"/>
        </w:rPr>
        <w:t>.</w:t>
      </w:r>
      <w:r w:rsidR="00B609CF" w:rsidRPr="00B609CF">
        <w:t xml:space="preserve"> </w:t>
      </w:r>
      <w:proofErr w:type="spellStart"/>
      <w:r w:rsidR="00B609CF">
        <w:t>Razvojnom</w:t>
      </w:r>
      <w:proofErr w:type="spellEnd"/>
      <w:r w:rsidR="00B609CF">
        <w:t xml:space="preserve"> </w:t>
      </w:r>
      <w:proofErr w:type="spellStart"/>
      <w:r w:rsidR="00B609CF">
        <w:t>timu</w:t>
      </w:r>
      <w:proofErr w:type="spellEnd"/>
      <w:r w:rsidR="00B609CF">
        <w:t xml:space="preserve"> </w:t>
      </w:r>
      <w:proofErr w:type="spellStart"/>
      <w:r w:rsidR="00B609CF">
        <w:t>dokument</w:t>
      </w:r>
      <w:proofErr w:type="spellEnd"/>
      <w:r w:rsidR="00B609CF">
        <w:t xml:space="preserve"> </w:t>
      </w:r>
      <w:proofErr w:type="spellStart"/>
      <w:r w:rsidR="00B609CF">
        <w:t>služi</w:t>
      </w:r>
      <w:proofErr w:type="spellEnd"/>
      <w:r w:rsidR="00B609CF">
        <w:t xml:space="preserve"> </w:t>
      </w:r>
      <w:proofErr w:type="spellStart"/>
      <w:r w:rsidR="00B609CF">
        <w:t>kao</w:t>
      </w:r>
      <w:proofErr w:type="spellEnd"/>
      <w:r w:rsidR="00B609CF">
        <w:t xml:space="preserve"> </w:t>
      </w:r>
      <w:proofErr w:type="spellStart"/>
      <w:r w:rsidR="00B609CF">
        <w:t>osnova</w:t>
      </w:r>
      <w:proofErr w:type="spellEnd"/>
      <w:r w:rsidR="00B609CF">
        <w:t xml:space="preserve"> </w:t>
      </w:r>
      <w:proofErr w:type="spellStart"/>
      <w:r w:rsidR="00B609CF">
        <w:t>za</w:t>
      </w:r>
      <w:proofErr w:type="spellEnd"/>
      <w:r w:rsidR="00B609CF">
        <w:t xml:space="preserve"> </w:t>
      </w:r>
      <w:proofErr w:type="spellStart"/>
      <w:r w:rsidR="00B609CF">
        <w:t>dizajn</w:t>
      </w:r>
      <w:proofErr w:type="spellEnd"/>
      <w:r w:rsidR="00B609CF">
        <w:t xml:space="preserve"> </w:t>
      </w:r>
      <w:proofErr w:type="spellStart"/>
      <w:r w:rsidR="00B609CF">
        <w:t>i</w:t>
      </w:r>
      <w:proofErr w:type="spellEnd"/>
      <w:r w:rsidR="00B609CF">
        <w:t xml:space="preserve"> </w:t>
      </w:r>
      <w:proofErr w:type="spellStart"/>
      <w:r w:rsidR="00B609CF">
        <w:t>implementaciju</w:t>
      </w:r>
      <w:proofErr w:type="spellEnd"/>
      <w:r w:rsidR="00B609CF">
        <w:t>.</w:t>
      </w:r>
    </w:p>
    <w:p w14:paraId="5A36704C" w14:textId="77777777" w:rsidR="0034117E" w:rsidRPr="0034117E" w:rsidRDefault="0034117E" w:rsidP="0034117E">
      <w:pPr>
        <w:ind w:left="1440" w:firstLine="720"/>
        <w:rPr>
          <w:szCs w:val="28"/>
          <w:lang w:val="en-US"/>
        </w:rPr>
      </w:pPr>
    </w:p>
    <w:p w14:paraId="2E7546AF" w14:textId="5CD5B96D" w:rsidR="0034117E" w:rsidRPr="0034117E" w:rsidRDefault="0034117E" w:rsidP="0034117E">
      <w:pPr>
        <w:pStyle w:val="Heading2"/>
      </w:pPr>
      <w:bookmarkStart w:id="4" w:name="_Toc101467137"/>
      <w:bookmarkEnd w:id="3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4"/>
      <w:proofErr w:type="spellEnd"/>
    </w:p>
    <w:p w14:paraId="217B9BEB" w14:textId="1BFB5A32" w:rsidR="0034117E" w:rsidRPr="0034117E" w:rsidRDefault="0034117E" w:rsidP="0034117E">
      <w:pPr>
        <w:ind w:left="1440" w:firstLine="0"/>
        <w:rPr>
          <w:lang w:val="en-US"/>
        </w:rPr>
      </w:pPr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rPr>
          <w:lang w:val="en-US"/>
        </w:rPr>
        <w:t>:</w:t>
      </w:r>
    </w:p>
    <w:p w14:paraId="371535F8" w14:textId="0DC17375" w:rsidR="00F41A9A" w:rsidRPr="0034117E" w:rsidRDefault="0034117E" w:rsidP="00F41A9A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Model podataka </w:t>
      </w:r>
      <w:r>
        <w:rPr>
          <w:lang w:val="en-US"/>
        </w:rPr>
        <w:t xml:space="preserve">– model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lang w:val="sr-Latn-RS"/>
        </w:rPr>
        <w:t>šema baze</w:t>
      </w:r>
      <w:r>
        <w:rPr>
          <w:lang w:val="en-US"/>
        </w:rPr>
        <w:t>;</w:t>
      </w:r>
    </w:p>
    <w:p w14:paraId="51771796" w14:textId="2F5C272F" w:rsidR="0034117E" w:rsidRPr="0034117E" w:rsidRDefault="0034117E" w:rsidP="00F41A9A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Tabele</w:t>
      </w:r>
      <w:proofErr w:type="spellEnd"/>
      <w:r w:rsidR="006F4802">
        <w:rPr>
          <w:lang w:val="en-US"/>
        </w:rPr>
        <w:t xml:space="preserve"> – </w:t>
      </w:r>
      <w:proofErr w:type="spellStart"/>
      <w:r w:rsidR="006F4802">
        <w:rPr>
          <w:lang w:val="en-US"/>
        </w:rPr>
        <w:t>spisak</w:t>
      </w:r>
      <w:proofErr w:type="spellEnd"/>
      <w:r w:rsidR="006F4802">
        <w:rPr>
          <w:lang w:val="en-US"/>
        </w:rPr>
        <w:t xml:space="preserve"> </w:t>
      </w:r>
      <w:proofErr w:type="spellStart"/>
      <w:r w:rsidR="006F4802">
        <w:rPr>
          <w:lang w:val="en-US"/>
        </w:rPr>
        <w:t>tabela</w:t>
      </w:r>
      <w:proofErr w:type="spellEnd"/>
      <w:r w:rsidR="006F4802">
        <w:rPr>
          <w:lang w:val="en-US"/>
        </w:rPr>
        <w:t xml:space="preserve"> u </w:t>
      </w:r>
      <w:proofErr w:type="spellStart"/>
      <w:r w:rsidR="006F4802">
        <w:rPr>
          <w:lang w:val="en-US"/>
        </w:rPr>
        <w:t>bazi</w:t>
      </w:r>
      <w:bookmarkStart w:id="5" w:name="_GoBack"/>
      <w:bookmarkEnd w:id="5"/>
      <w:proofErr w:type="spellEnd"/>
      <w:r w:rsidR="00EE5754">
        <w:rPr>
          <w:lang w:val="en-US"/>
        </w:rPr>
        <w:t>.</w:t>
      </w:r>
    </w:p>
    <w:p w14:paraId="0E37744A" w14:textId="5CE88E19" w:rsidR="0034117E" w:rsidRDefault="0034117E" w:rsidP="0034117E">
      <w:pPr>
        <w:pStyle w:val="Heading2"/>
        <w:rPr>
          <w:lang w:val="sr-Latn-RS"/>
        </w:rPr>
      </w:pPr>
      <w:bookmarkStart w:id="6" w:name="_Toc101467138"/>
      <w:r>
        <w:t>Re</w:t>
      </w:r>
      <w:r>
        <w:rPr>
          <w:lang w:val="sr-Latn-RS"/>
        </w:rPr>
        <w:t>čnik pojmova i skraćenica</w:t>
      </w:r>
      <w:bookmarkEnd w:id="6"/>
    </w:p>
    <w:p w14:paraId="70468851" w14:textId="5097E30F" w:rsidR="0034117E" w:rsidRPr="0034117E" w:rsidRDefault="0034117E" w:rsidP="0034117E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 xml:space="preserve">IE </w:t>
      </w:r>
      <w:r>
        <w:rPr>
          <w:lang w:val="en-US"/>
        </w:rPr>
        <w:t xml:space="preserve">– </w:t>
      </w:r>
      <w:r w:rsidRPr="0034117E">
        <w:rPr>
          <w:i/>
          <w:lang w:val="en-US"/>
        </w:rPr>
        <w:t>Information Engineer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o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>.</w:t>
      </w:r>
    </w:p>
    <w:p w14:paraId="205995DB" w14:textId="4FA56F01" w:rsidR="00095023" w:rsidRDefault="00644F41" w:rsidP="00644F41">
      <w:pPr>
        <w:pStyle w:val="Heading2"/>
      </w:pPr>
      <w:bookmarkStart w:id="7" w:name="_Toc101467139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7"/>
      <w:proofErr w:type="spellEnd"/>
    </w:p>
    <w:p w14:paraId="07505A1E" w14:textId="77777777" w:rsidR="005A7979" w:rsidRDefault="00F732FB">
      <w:pPr>
        <w:spacing w:after="0" w:line="259" w:lineRule="auto"/>
        <w:ind w:left="1440" w:firstLine="0"/>
        <w:jc w:val="left"/>
      </w:pPr>
      <w:r>
        <w:t xml:space="preserve"> </w:t>
      </w:r>
    </w:p>
    <w:tbl>
      <w:tblPr>
        <w:tblStyle w:val="TableGrid"/>
        <w:tblW w:w="7443" w:type="dxa"/>
        <w:tblInd w:w="1578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27"/>
        <w:gridCol w:w="1418"/>
        <w:gridCol w:w="2693"/>
        <w:gridCol w:w="2505"/>
      </w:tblGrid>
      <w:tr w:rsidR="0034117E" w14:paraId="0985FBFC" w14:textId="15C2AC54" w:rsidTr="000D144A">
        <w:trPr>
          <w:trHeight w:val="283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3C3BA19" w14:textId="4029FBCF" w:rsidR="0034117E" w:rsidRDefault="000D144A" w:rsidP="0034117E">
            <w:pPr>
              <w:spacing w:after="0" w:line="259" w:lineRule="auto"/>
              <w:ind w:left="1" w:firstLine="0"/>
              <w:jc w:val="center"/>
            </w:pPr>
            <w:proofErr w:type="spellStart"/>
            <w:r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6C73A5B" w14:textId="26A8B4F3" w:rsidR="0034117E" w:rsidRDefault="000D144A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1696C5" w14:textId="388732B0" w:rsidR="0034117E" w:rsidRDefault="0034117E" w:rsidP="0034117E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>Problem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859D619" w14:textId="1D7A5A7D" w:rsidR="0034117E" w:rsidRPr="0034117E" w:rsidRDefault="0034117E" w:rsidP="0034117E">
            <w:pPr>
              <w:spacing w:after="0" w:line="259" w:lineRule="auto"/>
              <w:ind w:left="6" w:firstLine="0"/>
              <w:jc w:val="center"/>
              <w:rPr>
                <w:b/>
                <w:sz w:val="24"/>
                <w:lang w:val="sr-Latn-RS"/>
              </w:rPr>
            </w:pPr>
            <w:proofErr w:type="spellStart"/>
            <w:r>
              <w:rPr>
                <w:b/>
                <w:sz w:val="24"/>
              </w:rPr>
              <w:t>Rе</w:t>
            </w:r>
            <w:proofErr w:type="spellEnd"/>
            <w:r>
              <w:rPr>
                <w:b/>
                <w:sz w:val="24"/>
                <w:lang w:val="sr-Latn-RS"/>
              </w:rPr>
              <w:t>šenje</w:t>
            </w:r>
          </w:p>
        </w:tc>
      </w:tr>
      <w:tr w:rsidR="0034117E" w14:paraId="221F4FB8" w14:textId="59777724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9B88" w14:textId="4E859DE4" w:rsidR="0034117E" w:rsidRPr="006177BA" w:rsidRDefault="0034117E" w:rsidP="001E1F92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97F6" w14:textId="54A1063C" w:rsidR="0034117E" w:rsidRPr="006177BA" w:rsidRDefault="0034117E" w:rsidP="00F33913">
            <w:pPr>
              <w:spacing w:after="0" w:line="259" w:lineRule="auto"/>
              <w:ind w:left="5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6D0B" w14:textId="11A3C348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75CC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</w:p>
        </w:tc>
      </w:tr>
      <w:tr w:rsidR="0034117E" w14:paraId="41F15443" w14:textId="600DE527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A24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97D1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045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0567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587959AF" w14:textId="4464FA0A" w:rsidTr="000D144A">
        <w:trPr>
          <w:trHeight w:val="2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6F0" w14:textId="77777777" w:rsidR="0034117E" w:rsidRDefault="0034117E" w:rsidP="001E1F92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C4E7" w14:textId="77777777" w:rsidR="0034117E" w:rsidRDefault="0034117E" w:rsidP="001E1F92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CB74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F42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  <w:tr w:rsidR="0034117E" w14:paraId="48880BD7" w14:textId="549107B5" w:rsidTr="000D144A">
        <w:trPr>
          <w:trHeight w:val="26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8017" w14:textId="77777777" w:rsidR="0034117E" w:rsidRDefault="0034117E" w:rsidP="001E1F92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D350" w14:textId="77777777" w:rsidR="0034117E" w:rsidRDefault="0034117E" w:rsidP="001E1F92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7F8E" w14:textId="77777777" w:rsidR="0034117E" w:rsidRDefault="0034117E" w:rsidP="001E1F92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97C6" w14:textId="77777777" w:rsidR="0034117E" w:rsidRDefault="0034117E" w:rsidP="001E1F92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</w:tr>
    </w:tbl>
    <w:p w14:paraId="5C14877F" w14:textId="18264448" w:rsidR="00644F41" w:rsidRDefault="00644F41" w:rsidP="00130376">
      <w:pPr>
        <w:pStyle w:val="Heading1"/>
      </w:pPr>
      <w:r>
        <w:br w:type="page"/>
      </w:r>
      <w:bookmarkStart w:id="8" w:name="_Toc101467140"/>
      <w:r w:rsidR="000D144A">
        <w:lastRenderedPageBreak/>
        <w:t xml:space="preserve">Model </w:t>
      </w:r>
      <w:proofErr w:type="spellStart"/>
      <w:r w:rsidR="000D144A">
        <w:t>podataka</w:t>
      </w:r>
      <w:bookmarkEnd w:id="8"/>
      <w:proofErr w:type="spellEnd"/>
    </w:p>
    <w:p w14:paraId="7B34BF46" w14:textId="03B5D240" w:rsidR="000D144A" w:rsidRDefault="00626D47" w:rsidP="000D144A">
      <w:pPr>
        <w:pStyle w:val="Heading2"/>
      </w:pPr>
      <w:bookmarkStart w:id="9" w:name="_Toc101467141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3A5F644" wp14:editId="1236E0CA">
            <wp:simplePos x="0" y="0"/>
            <wp:positionH relativeFrom="margin">
              <wp:align>center</wp:align>
            </wp:positionH>
            <wp:positionV relativeFrom="margin">
              <wp:posOffset>756285</wp:posOffset>
            </wp:positionV>
            <wp:extent cx="6143625" cy="8020685"/>
            <wp:effectExtent l="0" t="0" r="9525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D144A">
        <w:t>Dijagram</w:t>
      </w:r>
      <w:proofErr w:type="spellEnd"/>
      <w:r w:rsidR="000D144A">
        <w:t xml:space="preserve"> IE </w:t>
      </w:r>
      <w:proofErr w:type="spellStart"/>
      <w:r w:rsidR="000D144A">
        <w:t>notacije</w:t>
      </w:r>
      <w:bookmarkEnd w:id="9"/>
      <w:proofErr w:type="spellEnd"/>
    </w:p>
    <w:p w14:paraId="503C7C24" w14:textId="289F5613" w:rsidR="000D144A" w:rsidRPr="000D144A" w:rsidRDefault="000D144A" w:rsidP="000D144A"/>
    <w:p w14:paraId="2F694E0F" w14:textId="45736A80" w:rsidR="00095023" w:rsidRDefault="00F732FB" w:rsidP="000D144A">
      <w:pPr>
        <w:pStyle w:val="Heading2"/>
        <w:rPr>
          <w:lang w:val="sr-Latn-RS"/>
        </w:rPr>
      </w:pPr>
      <w:r>
        <w:t xml:space="preserve"> </w:t>
      </w:r>
      <w:bookmarkStart w:id="10" w:name="_Toc101467142"/>
      <w:r w:rsidR="000D144A">
        <w:rPr>
          <w:lang w:val="sr-Latn-RS"/>
        </w:rPr>
        <w:t>Šema relacione baze podataka</w:t>
      </w:r>
      <w:bookmarkEnd w:id="10"/>
    </w:p>
    <w:p w14:paraId="2B39869A" w14:textId="2F115304" w:rsidR="000D144A" w:rsidRPr="000D144A" w:rsidRDefault="000D144A" w:rsidP="000D144A">
      <w:pPr>
        <w:rPr>
          <w:lang w:val="sr-Latn-RS"/>
        </w:rPr>
      </w:pPr>
    </w:p>
    <w:p w14:paraId="58ED7977" w14:textId="50E92309" w:rsidR="000D144A" w:rsidRDefault="000D144A" w:rsidP="000D144A">
      <w:pPr>
        <w:ind w:left="730" w:firstLine="0"/>
        <w:rPr>
          <w:lang w:val="sr-Latn-RS"/>
        </w:rPr>
      </w:pPr>
      <w:r w:rsidRPr="00130376">
        <w:rPr>
          <w:lang w:val="sr-Latn-RS"/>
        </w:rPr>
        <w:t>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</w:t>
      </w:r>
      <w:r w:rsidR="004D34DC" w:rsidRPr="00F546ED">
        <w:rPr>
          <w:u w:val="single"/>
          <w:lang w:val="en-US"/>
        </w:rPr>
        <w:t>_</w:t>
      </w:r>
      <w:proofErr w:type="spellStart"/>
      <w:r w:rsidR="004D34DC" w:rsidRPr="00F546ED">
        <w:rPr>
          <w:u w:val="single"/>
          <w:lang w:val="en-US"/>
        </w:rPr>
        <w:t>kor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kor_ime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sifra</w:t>
      </w:r>
      <w:proofErr w:type="spellEnd"/>
      <w:r w:rsidR="004D34DC">
        <w:rPr>
          <w:lang w:val="sr-Latn-RS"/>
        </w:rPr>
        <w:t>)</w:t>
      </w:r>
    </w:p>
    <w:p w14:paraId="7264D0C4" w14:textId="78361FAA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TRENER</w:t>
      </w:r>
      <w:r w:rsidR="004D34DC">
        <w:rPr>
          <w:lang w:val="sr-Latn-RS"/>
        </w:rPr>
        <w:t>(</w:t>
      </w:r>
      <w:proofErr w:type="spellStart"/>
      <w:r w:rsidR="004D34DC" w:rsidRPr="00F546ED">
        <w:rPr>
          <w:u w:val="single"/>
          <w:lang w:val="en-US"/>
        </w:rPr>
        <w:t>id_kor</w:t>
      </w:r>
      <w:proofErr w:type="spellEnd"/>
      <w:r w:rsidR="004D34DC">
        <w:rPr>
          <w:lang w:val="sr-Latn-RS"/>
        </w:rPr>
        <w:t>)</w:t>
      </w:r>
    </w:p>
    <w:p w14:paraId="5F5D13AC" w14:textId="0658D9FC" w:rsidR="000D144A" w:rsidRDefault="000D144A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sr-Latn-RS"/>
        </w:rPr>
        <w:t>ADMIN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)</w:t>
      </w:r>
    </w:p>
    <w:p w14:paraId="7A15D4A3" w14:textId="36FC5531" w:rsidR="000D144A" w:rsidRDefault="000D144A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sr-Latn-RS"/>
        </w:rPr>
        <w:t>REGISTROVANI</w:t>
      </w:r>
      <w:r>
        <w:rPr>
          <w:lang w:val="en-US"/>
        </w:rPr>
        <w:t>_KORISNIK</w:t>
      </w:r>
      <w:r w:rsidR="004D34DC">
        <w:rPr>
          <w:lang w:val="sr-Latn-RS"/>
        </w:rPr>
        <w:t>(</w:t>
      </w:r>
      <w:r w:rsidR="004D34DC" w:rsidRPr="00F546ED">
        <w:rPr>
          <w:u w:val="single"/>
          <w:lang w:val="sr-Latn-RS"/>
        </w:rPr>
        <w:t>id_kor</w:t>
      </w:r>
      <w:r w:rsidR="004D34DC">
        <w:rPr>
          <w:lang w:val="sr-Latn-RS"/>
        </w:rPr>
        <w:t>, visina, tezina, br</w:t>
      </w:r>
      <w:r w:rsidR="004D34DC">
        <w:rPr>
          <w:lang w:val="en-US"/>
        </w:rPr>
        <w:t>_</w:t>
      </w:r>
      <w:proofErr w:type="spellStart"/>
      <w:r w:rsidR="004D34DC">
        <w:rPr>
          <w:lang w:val="en-US"/>
        </w:rPr>
        <w:t>tren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bodovi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datum_posl_logovanja</w:t>
      </w:r>
      <w:proofErr w:type="spellEnd"/>
      <w:r w:rsidR="004D34DC">
        <w:rPr>
          <w:lang w:val="en-US"/>
        </w:rPr>
        <w:t xml:space="preserve">, </w:t>
      </w:r>
      <w:proofErr w:type="spellStart"/>
      <w:r w:rsidR="004D34DC">
        <w:rPr>
          <w:lang w:val="en-US"/>
        </w:rPr>
        <w:t>broj_uzast_logovanja</w:t>
      </w:r>
      <w:proofErr w:type="spellEnd"/>
      <w:r w:rsidR="004D34DC">
        <w:rPr>
          <w:lang w:val="sr-Latn-RS"/>
        </w:rPr>
        <w:t>)</w:t>
      </w:r>
    </w:p>
    <w:p w14:paraId="651934D5" w14:textId="18797536" w:rsidR="000D144A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VODE</w:t>
      </w:r>
      <w:r>
        <w:rPr>
          <w:lang w:val="sr-Latn-RS"/>
        </w:rPr>
        <w:t>(</w:t>
      </w:r>
      <w:proofErr w:type="gramEnd"/>
      <w:r w:rsidRPr="00F546ED">
        <w:rPr>
          <w:u w:val="single"/>
          <w:lang w:val="sr-Latn-RS"/>
        </w:rPr>
        <w:t>id_un</w:t>
      </w:r>
      <w:r>
        <w:rPr>
          <w:lang w:val="sr-Latn-RS"/>
        </w:rPr>
        <w:t>, id_kor, datum, kolicina)</w:t>
      </w:r>
    </w:p>
    <w:p w14:paraId="3F043D72" w14:textId="52A797C2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HRANE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id_obr</w:t>
      </w:r>
      <w:r>
        <w:rPr>
          <w:lang w:val="sr-Latn-RS"/>
        </w:rPr>
        <w:t>)</w:t>
      </w:r>
    </w:p>
    <w:p w14:paraId="26A0F719" w14:textId="5B85235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OBROK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obr</w:t>
      </w:r>
      <w:r w:rsidR="00B609CF">
        <w:rPr>
          <w:lang w:val="sr-Latn-RS"/>
        </w:rPr>
        <w:t>, naziv</w:t>
      </w:r>
      <w:r>
        <w:rPr>
          <w:lang w:val="sr-Latn-RS"/>
        </w:rPr>
        <w:t>)</w:t>
      </w:r>
    </w:p>
    <w:p w14:paraId="08345499" w14:textId="68B43771" w:rsidR="004D34DC" w:rsidRDefault="004D34DC" w:rsidP="000D144A">
      <w:pPr>
        <w:spacing w:after="120" w:line="240" w:lineRule="auto"/>
        <w:ind w:left="731" w:firstLine="0"/>
        <w:rPr>
          <w:lang w:val="sr-Latn-RS"/>
        </w:rPr>
      </w:pPr>
      <w:r>
        <w:rPr>
          <w:lang w:val="en-US"/>
        </w:rPr>
        <w:t>OBROK_SADR</w:t>
      </w:r>
      <w:r>
        <w:rPr>
          <w:lang w:val="sr-Latn-RS"/>
        </w:rPr>
        <w:t>ŽI_</w:t>
      </w:r>
      <w:proofErr w:type="gramStart"/>
      <w:r>
        <w:rPr>
          <w:lang w:val="sr-Latn-RS"/>
        </w:rPr>
        <w:t>NAMIRNICE(</w:t>
      </w:r>
      <w:proofErr w:type="gramEnd"/>
      <w:r w:rsidR="00B609CF" w:rsidRPr="00F546ED">
        <w:rPr>
          <w:u w:val="single"/>
          <w:lang w:val="sr-Latn-RS"/>
        </w:rPr>
        <w:t>id_vez</w:t>
      </w:r>
      <w:r w:rsidR="00B609CF">
        <w:rPr>
          <w:lang w:val="sr-Latn-RS"/>
        </w:rPr>
        <w:t>,id_obr,id_nam,kolicina_svake_nam_u_g</w:t>
      </w:r>
      <w:r>
        <w:rPr>
          <w:lang w:val="sr-Latn-RS"/>
        </w:rPr>
        <w:t>)</w:t>
      </w:r>
    </w:p>
    <w:p w14:paraId="0F3FE579" w14:textId="1CEFF735" w:rsidR="004D34DC" w:rsidRPr="004D34DC" w:rsidRDefault="004D34DC" w:rsidP="000D144A">
      <w:pPr>
        <w:spacing w:after="120" w:line="240" w:lineRule="auto"/>
        <w:ind w:left="731" w:firstLine="0"/>
        <w:rPr>
          <w:lang w:val="sr-Cyrl-RS"/>
        </w:rPr>
      </w:pPr>
      <w:r>
        <w:rPr>
          <w:lang w:val="sr-Latn-RS"/>
        </w:rPr>
        <w:t>NAMIRNICA(</w:t>
      </w:r>
      <w:r w:rsidR="00B609CF" w:rsidRPr="00F546ED">
        <w:rPr>
          <w:u w:val="single"/>
          <w:lang w:val="sr-Latn-RS"/>
        </w:rPr>
        <w:t>id_nam</w:t>
      </w:r>
      <w:r w:rsidR="00B609CF">
        <w:rPr>
          <w:lang w:val="sr-Latn-RS"/>
        </w:rPr>
        <w:t>, naziv, kcal_na_100g</w:t>
      </w:r>
      <w:r>
        <w:rPr>
          <w:lang w:val="sr-Latn-RS"/>
        </w:rPr>
        <w:t>)</w:t>
      </w:r>
    </w:p>
    <w:p w14:paraId="5E6F355B" w14:textId="626729D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UNOS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un</w:t>
      </w:r>
      <w:r w:rsidR="00B609CF">
        <w:rPr>
          <w:lang w:val="sr-Latn-RS"/>
        </w:rPr>
        <w:t>, id_kor, datum, vreme_trajanja, id_tip</w:t>
      </w:r>
      <w:r>
        <w:rPr>
          <w:lang w:val="sr-Latn-RS"/>
        </w:rPr>
        <w:t>)</w:t>
      </w:r>
    </w:p>
    <w:p w14:paraId="0FF25772" w14:textId="0C20F7F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TIP_</w:t>
      </w:r>
      <w:proofErr w:type="gramStart"/>
      <w:r>
        <w:rPr>
          <w:lang w:val="en-US"/>
        </w:rPr>
        <w:t>TRENING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tip</w:t>
      </w:r>
      <w:r w:rsidR="00B609CF">
        <w:rPr>
          <w:lang w:val="sr-Latn-RS"/>
        </w:rPr>
        <w:t>, naziv, kcal_za_pola_sata_tren</w:t>
      </w:r>
      <w:r>
        <w:rPr>
          <w:lang w:val="sr-Latn-RS"/>
        </w:rPr>
        <w:t>)</w:t>
      </w:r>
    </w:p>
    <w:p w14:paraId="65E3BA00" w14:textId="79B5704A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IZAZOV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ren, naziv, opis, tip_izazova, br_poena, trajanje_u_danima, nivo, br_lajkova</w:t>
      </w:r>
      <w:r>
        <w:rPr>
          <w:lang w:val="sr-Latn-RS"/>
        </w:rPr>
        <w:t>)</w:t>
      </w:r>
    </w:p>
    <w:p w14:paraId="6BDD95DF" w14:textId="6ED8206A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TRENING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id_tip,vreme_koje_treba_trenirati_svakog_dana</w:t>
      </w:r>
      <w:r>
        <w:rPr>
          <w:lang w:val="sr-Latn-RS"/>
        </w:rPr>
        <w:t>)</w:t>
      </w:r>
    </w:p>
    <w:p w14:paraId="423D4E74" w14:textId="381C45C8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VOD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kolicina_koju_treba_piti_svakog_dana</w:t>
      </w:r>
      <w:r>
        <w:rPr>
          <w:lang w:val="sr-Latn-RS"/>
        </w:rPr>
        <w:t>)</w:t>
      </w:r>
    </w:p>
    <w:p w14:paraId="47E4AF88" w14:textId="08461B0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IZAZOV_</w:t>
      </w:r>
      <w:proofErr w:type="gramStart"/>
      <w:r>
        <w:rPr>
          <w:lang w:val="en-US"/>
        </w:rPr>
        <w:t>HRANA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izazov</w:t>
      </w:r>
      <w:r w:rsidR="00B609CF">
        <w:rPr>
          <w:lang w:val="sr-Latn-RS"/>
        </w:rPr>
        <w:t>, broj_kalorija_koje_treba_uneti_svakog_dana</w:t>
      </w:r>
      <w:r>
        <w:rPr>
          <w:lang w:val="sr-Latn-RS"/>
        </w:rPr>
        <w:t>)</w:t>
      </w:r>
    </w:p>
    <w:p w14:paraId="690B959D" w14:textId="78CD6E2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GOTOVI_</w:t>
      </w:r>
      <w:proofErr w:type="gramStart"/>
      <w:r>
        <w:rPr>
          <w:lang w:val="en-US"/>
        </w:rPr>
        <w:t>IZAZOVI</w:t>
      </w:r>
      <w:r w:rsidRPr="00F546ED">
        <w:rPr>
          <w:u w:val="single"/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</w:t>
      </w:r>
      <w:r>
        <w:rPr>
          <w:lang w:val="sr-Latn-RS"/>
        </w:rPr>
        <w:t>)</w:t>
      </w:r>
    </w:p>
    <w:p w14:paraId="6ADAF038" w14:textId="554D7059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MOJI_</w:t>
      </w:r>
      <w:proofErr w:type="gramStart"/>
      <w:r>
        <w:rPr>
          <w:lang w:val="en-US"/>
        </w:rPr>
        <w:t>IZAZOVI</w:t>
      </w:r>
      <w:r>
        <w:rPr>
          <w:lang w:val="sr-Latn-RS"/>
        </w:rPr>
        <w:t>(</w:t>
      </w:r>
      <w:proofErr w:type="gramEnd"/>
      <w:r w:rsidR="00B609CF" w:rsidRPr="00F546ED">
        <w:rPr>
          <w:u w:val="single"/>
          <w:lang w:val="sr-Latn-RS"/>
        </w:rPr>
        <w:t>id_veze</w:t>
      </w:r>
      <w:r w:rsidR="00B609CF">
        <w:rPr>
          <w:lang w:val="sr-Latn-RS"/>
        </w:rPr>
        <w:t>, id_kor, id_izazov,dana_uzastopno_ispunjeno, propusteno</w:t>
      </w:r>
      <w:r>
        <w:rPr>
          <w:lang w:val="sr-Latn-RS"/>
        </w:rPr>
        <w:t>)</w:t>
      </w:r>
    </w:p>
    <w:p w14:paraId="174D1B42" w14:textId="71E2AD5D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ime, opis, tip_bedza_vreme, slika</w:t>
      </w:r>
      <w:r>
        <w:rPr>
          <w:lang w:val="sr-Latn-RS"/>
        </w:rPr>
        <w:t>)</w:t>
      </w:r>
    </w:p>
    <w:p w14:paraId="041B67BB" w14:textId="7BC01018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</w:t>
      </w:r>
      <w:proofErr w:type="gramStart"/>
      <w:r>
        <w:rPr>
          <w:lang w:val="en-US"/>
        </w:rPr>
        <w:t>LOGOVANJ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>
        <w:rPr>
          <w:lang w:val="sr-Latn-RS"/>
        </w:rPr>
        <w:t>)</w:t>
      </w:r>
    </w:p>
    <w:p w14:paraId="5A19ECAC" w14:textId="56E63ED6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TRENING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idTipTren, vreme_tren</w:t>
      </w:r>
      <w:r>
        <w:rPr>
          <w:lang w:val="sr-Latn-RS"/>
        </w:rPr>
        <w:t>)</w:t>
      </w:r>
    </w:p>
    <w:p w14:paraId="69695584" w14:textId="77B3A852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VOD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kolicina_vode</w:t>
      </w:r>
      <w:r>
        <w:rPr>
          <w:lang w:val="sr-Latn-RS"/>
        </w:rPr>
        <w:t>)</w:t>
      </w:r>
    </w:p>
    <w:p w14:paraId="4177BAD6" w14:textId="33734293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BEDZ_UNOS_</w:t>
      </w:r>
      <w:proofErr w:type="gramStart"/>
      <w:r>
        <w:rPr>
          <w:lang w:val="en-US"/>
        </w:rPr>
        <w:t>HRANE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bedz</w:t>
      </w:r>
      <w:r w:rsidR="00B609CF">
        <w:rPr>
          <w:lang w:val="sr-Latn-RS"/>
        </w:rPr>
        <w:t>, kolicina_kcal</w:t>
      </w:r>
      <w:r>
        <w:rPr>
          <w:lang w:val="sr-Latn-RS"/>
        </w:rPr>
        <w:t>)</w:t>
      </w:r>
    </w:p>
    <w:p w14:paraId="64FF8C76" w14:textId="76ED6E34" w:rsidR="004D34DC" w:rsidRDefault="004D34DC" w:rsidP="000D144A">
      <w:pPr>
        <w:spacing w:after="120" w:line="240" w:lineRule="auto"/>
        <w:ind w:left="731" w:firstLine="0"/>
        <w:rPr>
          <w:lang w:val="en-US"/>
        </w:rPr>
      </w:pPr>
      <w:r>
        <w:rPr>
          <w:lang w:val="en-US"/>
        </w:rPr>
        <w:t>KORISNIK_</w:t>
      </w:r>
      <w:proofErr w:type="gramStart"/>
      <w:r>
        <w:rPr>
          <w:lang w:val="en-US"/>
        </w:rPr>
        <w:t>BEDZ</w:t>
      </w:r>
      <w:r>
        <w:rPr>
          <w:lang w:val="sr-Latn-RS"/>
        </w:rPr>
        <w:t>(</w:t>
      </w:r>
      <w:proofErr w:type="gramEnd"/>
      <w:r w:rsidR="00B609CF" w:rsidRPr="00130376">
        <w:rPr>
          <w:u w:val="single"/>
          <w:lang w:val="sr-Latn-RS"/>
        </w:rPr>
        <w:t>id_veze</w:t>
      </w:r>
      <w:r w:rsidR="00B609CF">
        <w:rPr>
          <w:lang w:val="sr-Latn-RS"/>
        </w:rPr>
        <w:t>, id_kor, id_bedz</w:t>
      </w:r>
      <w:r>
        <w:rPr>
          <w:lang w:val="sr-Latn-RS"/>
        </w:rPr>
        <w:t>)</w:t>
      </w:r>
    </w:p>
    <w:p w14:paraId="45AEB203" w14:textId="3D800002" w:rsidR="004D34DC" w:rsidRDefault="00B609CF" w:rsidP="00B609CF">
      <w:pPr>
        <w:pStyle w:val="Heading1"/>
        <w:rPr>
          <w:lang w:val="en-US"/>
        </w:rPr>
      </w:pPr>
      <w:bookmarkStart w:id="11" w:name="_Toc101467143"/>
      <w:proofErr w:type="spellStart"/>
      <w:r>
        <w:rPr>
          <w:lang w:val="en-US"/>
        </w:rPr>
        <w:lastRenderedPageBreak/>
        <w:t>Tabele</w:t>
      </w:r>
      <w:bookmarkEnd w:id="11"/>
      <w:proofErr w:type="spellEnd"/>
    </w:p>
    <w:p w14:paraId="6CA16E01" w14:textId="77777777" w:rsidR="003F3049" w:rsidRPr="003F3049" w:rsidRDefault="003F3049" w:rsidP="003F3049">
      <w:pPr>
        <w:rPr>
          <w:lang w:val="en-US"/>
        </w:rPr>
      </w:pPr>
    </w:p>
    <w:p w14:paraId="20A6E3DB" w14:textId="665FFA81" w:rsidR="00B609CF" w:rsidRDefault="00B609CF" w:rsidP="00B609CF">
      <w:pPr>
        <w:pStyle w:val="Heading2"/>
        <w:rPr>
          <w:lang w:val="en-US"/>
        </w:rPr>
      </w:pPr>
      <w:bookmarkStart w:id="12" w:name="_Toc101467144"/>
      <w:r>
        <w:rPr>
          <w:lang w:val="en-US"/>
        </w:rPr>
        <w:t>KORISNIK</w:t>
      </w:r>
      <w:bookmarkEnd w:id="12"/>
    </w:p>
    <w:p w14:paraId="1CDCF693" w14:textId="60CA2847" w:rsidR="00130376" w:rsidRPr="00130376" w:rsidRDefault="00130376" w:rsidP="00B03D68">
      <w:pPr>
        <w:ind w:left="720" w:firstLine="720"/>
        <w:rPr>
          <w:lang w:val="sr-Latn-RS"/>
        </w:rPr>
      </w:pPr>
      <w:r>
        <w:rPr>
          <w:lang w:val="sr-Latn-RS"/>
        </w:rPr>
        <w:t xml:space="preserve">Sadrži zajedničke podatke </w:t>
      </w:r>
      <w:r w:rsidR="00A130B0">
        <w:rPr>
          <w:lang w:val="sr-Latn-RS"/>
        </w:rPr>
        <w:t>korisnika koji služe pri autentifikaciji korisnika prilikom prijave na svoj nalog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0788DEE" w14:textId="77777777" w:rsidTr="00130376">
        <w:tc>
          <w:tcPr>
            <w:tcW w:w="2410" w:type="dxa"/>
            <w:shd w:val="clear" w:color="auto" w:fill="92D050"/>
          </w:tcPr>
          <w:p w14:paraId="621AFAFB" w14:textId="50FF5E42" w:rsidR="001E1F92" w:rsidRPr="001E1F92" w:rsidRDefault="001E1F92" w:rsidP="00B609CF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01B6233" w14:textId="16E1E966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5931165" w14:textId="62AD17B1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60F4BD9" w14:textId="7BE3996C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5CD13203" w14:textId="596C8EDA" w:rsidR="001E1F92" w:rsidRDefault="001E1F92" w:rsidP="00B609CF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52AFE56" w14:textId="77777777" w:rsidTr="001E1F92">
        <w:tc>
          <w:tcPr>
            <w:tcW w:w="2410" w:type="dxa"/>
          </w:tcPr>
          <w:p w14:paraId="0BE9D26F" w14:textId="01848B4B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43AA02D" w14:textId="54E065D5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81FAC7F" w14:textId="48404C0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2296F48" w14:textId="6149304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6ABB77F" w14:textId="1E540666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68DB109" w14:textId="08DCE102" w:rsid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65E173F9" w14:textId="3EC355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3813D40" w14:textId="77777777" w:rsidTr="001E1F92">
        <w:tc>
          <w:tcPr>
            <w:tcW w:w="2410" w:type="dxa"/>
          </w:tcPr>
          <w:p w14:paraId="2D6BEBC8" w14:textId="4CBB059D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r_ime</w:t>
            </w:r>
            <w:proofErr w:type="spellEnd"/>
          </w:p>
        </w:tc>
        <w:tc>
          <w:tcPr>
            <w:tcW w:w="1701" w:type="dxa"/>
          </w:tcPr>
          <w:p w14:paraId="20411686" w14:textId="000C493F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7C09D55D" w14:textId="4B5085C1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04B43F4" w14:textId="7DFF498C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DA5F28" w14:textId="4B596EBA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  <w:tr w:rsidR="001E1F92" w14:paraId="4268FFFB" w14:textId="77777777" w:rsidTr="001E1F92">
        <w:tc>
          <w:tcPr>
            <w:tcW w:w="2410" w:type="dxa"/>
          </w:tcPr>
          <w:p w14:paraId="07F5725E" w14:textId="40F9A03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ifra</w:t>
            </w:r>
            <w:proofErr w:type="spellEnd"/>
          </w:p>
        </w:tc>
        <w:tc>
          <w:tcPr>
            <w:tcW w:w="1701" w:type="dxa"/>
          </w:tcPr>
          <w:p w14:paraId="6E314109" w14:textId="2AE0D3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7298DBA5" w14:textId="59D4FA83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D2F4000" w14:textId="16D31A26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AA8A259" w14:textId="57E97480" w:rsidR="001E1F92" w:rsidRPr="00FD2C76" w:rsidRDefault="00FD2C76" w:rsidP="00B609CF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7ADE3DB" w14:textId="77777777" w:rsidR="00B609CF" w:rsidRPr="00B609CF" w:rsidRDefault="00B609CF" w:rsidP="00B609CF">
      <w:pPr>
        <w:rPr>
          <w:lang w:val="en-US"/>
        </w:rPr>
      </w:pPr>
    </w:p>
    <w:p w14:paraId="112B0759" w14:textId="04BE4FD6" w:rsidR="00B609CF" w:rsidRDefault="00B609CF" w:rsidP="00B609CF">
      <w:pPr>
        <w:pStyle w:val="Heading2"/>
        <w:rPr>
          <w:lang w:val="en-US"/>
        </w:rPr>
      </w:pPr>
      <w:bookmarkStart w:id="13" w:name="_Toc101467145"/>
      <w:r>
        <w:rPr>
          <w:lang w:val="en-US"/>
        </w:rPr>
        <w:t>ADMIN</w:t>
      </w:r>
      <w:bookmarkEnd w:id="13"/>
    </w:p>
    <w:p w14:paraId="73A01AEF" w14:textId="638D2AA6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ko</w:t>
      </w:r>
      <w:proofErr w:type="spellEnd"/>
      <w:r w:rsidR="00970D2F">
        <w:rPr>
          <w:lang w:val="en-US"/>
        </w:rPr>
        <w:t xml:space="preserve"> </w:t>
      </w:r>
      <w:r>
        <w:rPr>
          <w:lang w:val="en-US"/>
        </w:rPr>
        <w:t xml:space="preserve">je od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admin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077FB4BE" w14:textId="77777777" w:rsidTr="00130376">
        <w:tc>
          <w:tcPr>
            <w:tcW w:w="2410" w:type="dxa"/>
            <w:shd w:val="clear" w:color="auto" w:fill="92D050"/>
          </w:tcPr>
          <w:p w14:paraId="65866685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017F3A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1EC1B3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9DE333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C5F1A4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B7915AB" w14:textId="77777777" w:rsidTr="001E1F92">
        <w:tc>
          <w:tcPr>
            <w:tcW w:w="2410" w:type="dxa"/>
          </w:tcPr>
          <w:p w14:paraId="4945912C" w14:textId="072B066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CDF2F03" w14:textId="18A289CC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91B3A63" w14:textId="472AC169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49BDFED" w14:textId="6AC5839F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7AEA5984" w14:textId="4A6CB195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</w:tbl>
    <w:p w14:paraId="74464DDD" w14:textId="77777777" w:rsidR="001E1F92" w:rsidRPr="001E1F92" w:rsidRDefault="001E1F92" w:rsidP="001E1F92">
      <w:pPr>
        <w:ind w:left="0" w:firstLine="0"/>
        <w:rPr>
          <w:lang w:val="en-US"/>
        </w:rPr>
      </w:pPr>
    </w:p>
    <w:p w14:paraId="71371CCE" w14:textId="491F5BFC" w:rsidR="00B609CF" w:rsidRDefault="00B609CF" w:rsidP="00B609CF">
      <w:pPr>
        <w:pStyle w:val="Heading2"/>
        <w:rPr>
          <w:lang w:val="en-US"/>
        </w:rPr>
      </w:pPr>
      <w:bookmarkStart w:id="14" w:name="_Toc101467146"/>
      <w:r>
        <w:rPr>
          <w:lang w:val="en-US"/>
        </w:rPr>
        <w:t>TRENER</w:t>
      </w:r>
      <w:bookmarkEnd w:id="14"/>
    </w:p>
    <w:p w14:paraId="11004F61" w14:textId="39AA1D1D" w:rsidR="00A130B0" w:rsidRPr="00A130B0" w:rsidRDefault="00A130B0" w:rsidP="00A130B0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o tome </w:t>
      </w:r>
      <w:proofErr w:type="spellStart"/>
      <w:r>
        <w:rPr>
          <w:lang w:val="en-US"/>
        </w:rPr>
        <w:t>ko</w:t>
      </w:r>
      <w:proofErr w:type="spellEnd"/>
      <w:r w:rsidR="00970D2F">
        <w:rPr>
          <w:lang w:val="en-US"/>
        </w:rPr>
        <w:t xml:space="preserve"> </w:t>
      </w:r>
      <w:r>
        <w:rPr>
          <w:lang w:val="en-US"/>
        </w:rPr>
        <w:t xml:space="preserve">je od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4B8475DC" w14:textId="77777777" w:rsidTr="00130376">
        <w:tc>
          <w:tcPr>
            <w:tcW w:w="2410" w:type="dxa"/>
            <w:shd w:val="clear" w:color="auto" w:fill="92D050"/>
          </w:tcPr>
          <w:p w14:paraId="74D950C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FC453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F8634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304ED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F0846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D2C76" w14:paraId="10BFF61D" w14:textId="77777777" w:rsidTr="001E1F92">
        <w:tc>
          <w:tcPr>
            <w:tcW w:w="2410" w:type="dxa"/>
          </w:tcPr>
          <w:p w14:paraId="33AA53F6" w14:textId="70AB414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2863D272" w14:textId="74F491FD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88D1D3C" w14:textId="65919C81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8A734A6" w14:textId="1E2DFBF9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19BCACD" w14:textId="652843A4" w:rsidR="00FD2C76" w:rsidRPr="00FD2C76" w:rsidRDefault="00FD2C76" w:rsidP="00FD2C7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</w:tbl>
    <w:p w14:paraId="4825FFF6" w14:textId="77777777" w:rsidR="001E1F92" w:rsidRDefault="001E1F92" w:rsidP="001E1F92">
      <w:pPr>
        <w:rPr>
          <w:lang w:val="en-US"/>
        </w:rPr>
      </w:pPr>
    </w:p>
    <w:p w14:paraId="0FB51A0A" w14:textId="77777777" w:rsidR="003F3049" w:rsidRDefault="003F3049" w:rsidP="001E1F92">
      <w:pPr>
        <w:rPr>
          <w:lang w:val="en-US"/>
        </w:rPr>
      </w:pPr>
    </w:p>
    <w:p w14:paraId="31B4A8DB" w14:textId="77777777" w:rsidR="003F3049" w:rsidRDefault="003F3049" w:rsidP="001E1F92">
      <w:pPr>
        <w:rPr>
          <w:lang w:val="en-US"/>
        </w:rPr>
      </w:pPr>
    </w:p>
    <w:p w14:paraId="7ABEAE60" w14:textId="77777777" w:rsidR="003F3049" w:rsidRDefault="003F3049" w:rsidP="001E1F92">
      <w:pPr>
        <w:rPr>
          <w:lang w:val="en-US"/>
        </w:rPr>
      </w:pPr>
    </w:p>
    <w:p w14:paraId="00348A65" w14:textId="77777777" w:rsidR="003F3049" w:rsidRDefault="003F3049" w:rsidP="001E1F92">
      <w:pPr>
        <w:rPr>
          <w:lang w:val="en-US"/>
        </w:rPr>
      </w:pPr>
    </w:p>
    <w:p w14:paraId="7AADFF5B" w14:textId="77777777" w:rsidR="003F3049" w:rsidRDefault="003F3049" w:rsidP="001E1F92">
      <w:pPr>
        <w:rPr>
          <w:lang w:val="en-US"/>
        </w:rPr>
      </w:pPr>
    </w:p>
    <w:p w14:paraId="002A4EE2" w14:textId="77777777" w:rsidR="003F3049" w:rsidRPr="001E1F92" w:rsidRDefault="003F3049" w:rsidP="001E1F92">
      <w:pPr>
        <w:rPr>
          <w:lang w:val="en-US"/>
        </w:rPr>
      </w:pPr>
    </w:p>
    <w:p w14:paraId="38A5C5BA" w14:textId="7AC714E6" w:rsidR="00B609CF" w:rsidRDefault="00B609CF" w:rsidP="00B609CF">
      <w:pPr>
        <w:pStyle w:val="Heading2"/>
        <w:rPr>
          <w:lang w:val="en-US"/>
        </w:rPr>
      </w:pPr>
      <w:bookmarkStart w:id="15" w:name="_Toc101467147"/>
      <w:r>
        <w:rPr>
          <w:lang w:val="en-US"/>
        </w:rPr>
        <w:lastRenderedPageBreak/>
        <w:t>REGISTROVANI_KORISNIK</w:t>
      </w:r>
      <w:bookmarkEnd w:id="15"/>
    </w:p>
    <w:p w14:paraId="27E31AA6" w14:textId="08A7850F" w:rsidR="00A130B0" w:rsidRPr="00A130B0" w:rsidRDefault="00A130B0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>.</w:t>
      </w:r>
      <w:r w:rsidR="00EE5754"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ku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h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ang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rang </w:t>
      </w:r>
      <w:proofErr w:type="spellStart"/>
      <w:r>
        <w:rPr>
          <w:lang w:val="en-US"/>
        </w:rPr>
        <w:t>list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1FECD6B8" w14:textId="77777777" w:rsidTr="00130376">
        <w:tc>
          <w:tcPr>
            <w:tcW w:w="2410" w:type="dxa"/>
            <w:shd w:val="clear" w:color="auto" w:fill="92D050"/>
          </w:tcPr>
          <w:p w14:paraId="14C2DA5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124020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11FD2B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E2907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ACC051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11470091" w14:textId="77777777" w:rsidTr="00FD2C76">
        <w:tc>
          <w:tcPr>
            <w:tcW w:w="2410" w:type="dxa"/>
          </w:tcPr>
          <w:p w14:paraId="5BF618A0" w14:textId="6E5176D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0B1B8C6B" w14:textId="4BE7C8C7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AE693A1" w14:textId="022CBF56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ABA4827" w14:textId="7C89D449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76ED0A5" w14:textId="6AEFC0EC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, Not null</w:t>
            </w:r>
          </w:p>
        </w:tc>
      </w:tr>
      <w:tr w:rsidR="001E1F92" w14:paraId="2AF38E63" w14:textId="77777777" w:rsidTr="00FD2C76">
        <w:tc>
          <w:tcPr>
            <w:tcW w:w="2410" w:type="dxa"/>
          </w:tcPr>
          <w:p w14:paraId="6BED7E1C" w14:textId="4D8097C8" w:rsidR="001E1F92" w:rsidRPr="00FD2C76" w:rsidRDefault="00FD2C7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isina</w:t>
            </w:r>
            <w:proofErr w:type="spellEnd"/>
          </w:p>
        </w:tc>
        <w:tc>
          <w:tcPr>
            <w:tcW w:w="1701" w:type="dxa"/>
          </w:tcPr>
          <w:p w14:paraId="110BE44C" w14:textId="160E652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041EF49" w14:textId="35331E95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C85756C" w14:textId="12B0D120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F68906" w14:textId="6F0BF6B3" w:rsidR="001E1F92" w:rsidRPr="00FD2C76" w:rsidRDefault="005339C7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6A69E90B" w14:textId="77777777" w:rsidTr="00FD2C76">
        <w:tc>
          <w:tcPr>
            <w:tcW w:w="2410" w:type="dxa"/>
          </w:tcPr>
          <w:p w14:paraId="5CAA3252" w14:textId="2192C69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ezina</w:t>
            </w:r>
            <w:proofErr w:type="spellEnd"/>
          </w:p>
        </w:tc>
        <w:tc>
          <w:tcPr>
            <w:tcW w:w="1701" w:type="dxa"/>
          </w:tcPr>
          <w:p w14:paraId="08596323" w14:textId="414AF0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83CE60B" w14:textId="2305EC4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5213E9" w14:textId="35464AB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D271EF" w14:textId="3904177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546AB001" w14:textId="77777777" w:rsidTr="00FD2C76">
        <w:tc>
          <w:tcPr>
            <w:tcW w:w="2410" w:type="dxa"/>
          </w:tcPr>
          <w:p w14:paraId="3A7BD352" w14:textId="5E19A54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tren</w:t>
            </w:r>
            <w:proofErr w:type="spellEnd"/>
          </w:p>
        </w:tc>
        <w:tc>
          <w:tcPr>
            <w:tcW w:w="1701" w:type="dxa"/>
          </w:tcPr>
          <w:p w14:paraId="3B66CDDA" w14:textId="72FF9AB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1F3EE99" w14:textId="0AE1DEA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6154B95" w14:textId="16276C6F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A017176" w14:textId="6D04A2A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485B2D23" w14:textId="77777777" w:rsidTr="00FD2C76">
        <w:tc>
          <w:tcPr>
            <w:tcW w:w="2410" w:type="dxa"/>
          </w:tcPr>
          <w:p w14:paraId="1BEF0509" w14:textId="73FBAC1D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odovi</w:t>
            </w:r>
            <w:proofErr w:type="spellEnd"/>
          </w:p>
        </w:tc>
        <w:tc>
          <w:tcPr>
            <w:tcW w:w="1701" w:type="dxa"/>
          </w:tcPr>
          <w:p w14:paraId="3BA0E89C" w14:textId="52E08E4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708874F" w14:textId="6BCBCC20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D3BA4FD" w14:textId="0462DE77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3535BB" w14:textId="65E158AE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71309578" w14:textId="77777777" w:rsidTr="00FD2C76">
        <w:tc>
          <w:tcPr>
            <w:tcW w:w="2410" w:type="dxa"/>
          </w:tcPr>
          <w:p w14:paraId="6CDF6843" w14:textId="7FA12226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tum_posl_logovanja</w:t>
            </w:r>
            <w:proofErr w:type="spellEnd"/>
          </w:p>
        </w:tc>
        <w:tc>
          <w:tcPr>
            <w:tcW w:w="1701" w:type="dxa"/>
          </w:tcPr>
          <w:p w14:paraId="51AFB64B" w14:textId="0BBFA54C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5CF14112" w14:textId="289747B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E5A49F9" w14:textId="4EA69E74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8D4A7A7" w14:textId="1113EE0B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5339C7" w14:paraId="3350EEF2" w14:textId="77777777" w:rsidTr="00FD2C76">
        <w:tc>
          <w:tcPr>
            <w:tcW w:w="2410" w:type="dxa"/>
          </w:tcPr>
          <w:p w14:paraId="43D96EB9" w14:textId="74C4EFAE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oj_uzast_logovanja</w:t>
            </w:r>
            <w:proofErr w:type="spellEnd"/>
          </w:p>
        </w:tc>
        <w:tc>
          <w:tcPr>
            <w:tcW w:w="1701" w:type="dxa"/>
          </w:tcPr>
          <w:p w14:paraId="07798E5F" w14:textId="5235041D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D5790DA" w14:textId="6A1C8E5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5CD9D5" w14:textId="648DAC78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C1D83AB" w14:textId="449FE5E0" w:rsidR="005339C7" w:rsidRPr="00FD2C76" w:rsidRDefault="005339C7" w:rsidP="005339C7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2370B8D" w14:textId="77777777" w:rsidR="001E1F92" w:rsidRPr="001E1F92" w:rsidRDefault="001E1F92" w:rsidP="001E1F92">
      <w:pPr>
        <w:rPr>
          <w:lang w:val="en-US"/>
        </w:rPr>
      </w:pPr>
    </w:p>
    <w:p w14:paraId="41552707" w14:textId="26BD7972" w:rsidR="00B609CF" w:rsidRDefault="00B609CF" w:rsidP="00B609CF">
      <w:pPr>
        <w:pStyle w:val="Heading2"/>
        <w:rPr>
          <w:lang w:val="en-US"/>
        </w:rPr>
      </w:pPr>
      <w:bookmarkStart w:id="16" w:name="_Toc101467148"/>
      <w:r>
        <w:rPr>
          <w:lang w:val="en-US"/>
        </w:rPr>
        <w:t>UNOS_VODE</w:t>
      </w:r>
      <w:bookmarkEnd w:id="16"/>
    </w:p>
    <w:p w14:paraId="2B9141E3" w14:textId="069BC957" w:rsidR="003F3049" w:rsidRPr="003F3049" w:rsidRDefault="003F3049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e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d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registrovanog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v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119B0841" w14:textId="77777777" w:rsidTr="00130376">
        <w:tc>
          <w:tcPr>
            <w:tcW w:w="2410" w:type="dxa"/>
            <w:shd w:val="clear" w:color="auto" w:fill="92D050"/>
          </w:tcPr>
          <w:p w14:paraId="2BFC3177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5027DD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BA38D1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692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A253CD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BF07C3C" w14:textId="77777777" w:rsidTr="0009192B">
        <w:tc>
          <w:tcPr>
            <w:tcW w:w="2410" w:type="dxa"/>
          </w:tcPr>
          <w:p w14:paraId="03984F6D" w14:textId="0CED32B9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052BC9B7" w14:textId="553E9221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E61F09" w14:textId="2513C055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64186E4" w14:textId="2EC35BFF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44F56F7" w14:textId="77777777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32C80FBC" w14:textId="1CB0AD78" w:rsid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5AE0C4F3" w14:textId="4010619C" w:rsidR="001E1F92" w:rsidRPr="0009192B" w:rsidRDefault="0009192B" w:rsidP="0009192B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F934309" w14:textId="77777777" w:rsidTr="0009192B">
        <w:tc>
          <w:tcPr>
            <w:tcW w:w="2410" w:type="dxa"/>
          </w:tcPr>
          <w:p w14:paraId="53DB0175" w14:textId="7B03B842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13D3C27E" w14:textId="5C78EE1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DD91F36" w14:textId="62BB0C4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D8F2060" w14:textId="5A78DD36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06D9E0D7" w14:textId="19F19EB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3163863" w14:textId="77777777" w:rsidTr="0009192B">
        <w:tc>
          <w:tcPr>
            <w:tcW w:w="2410" w:type="dxa"/>
          </w:tcPr>
          <w:p w14:paraId="7F7FB38A" w14:textId="27D417F4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6117BE53" w14:textId="26534DCA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66ED6678" w14:textId="37CA46EE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C80EE26" w14:textId="39D6657D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93CF881" w14:textId="6B1C1F68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1FC0D108" w14:textId="77777777" w:rsidTr="0009192B">
        <w:tc>
          <w:tcPr>
            <w:tcW w:w="2410" w:type="dxa"/>
          </w:tcPr>
          <w:p w14:paraId="68D903C8" w14:textId="0EA7C509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</w:t>
            </w:r>
            <w:proofErr w:type="spellEnd"/>
          </w:p>
        </w:tc>
        <w:tc>
          <w:tcPr>
            <w:tcW w:w="1701" w:type="dxa"/>
          </w:tcPr>
          <w:p w14:paraId="687306DD" w14:textId="64DBF8E6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FDB4C1D" w14:textId="324BFA28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No</w:t>
            </w:r>
          </w:p>
        </w:tc>
        <w:tc>
          <w:tcPr>
            <w:tcW w:w="993" w:type="dxa"/>
          </w:tcPr>
          <w:p w14:paraId="3B03C9BB" w14:textId="565FA5A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B5ED291" w14:textId="2B969C2A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7C1E2847" w14:textId="77777777" w:rsidR="001E1F92" w:rsidRDefault="001E1F92" w:rsidP="001E1F92">
      <w:pPr>
        <w:rPr>
          <w:lang w:val="en-US"/>
        </w:rPr>
      </w:pPr>
    </w:p>
    <w:p w14:paraId="1205A77A" w14:textId="77777777" w:rsidR="003F3049" w:rsidRDefault="003F3049" w:rsidP="001E1F92">
      <w:pPr>
        <w:rPr>
          <w:lang w:val="en-US"/>
        </w:rPr>
      </w:pPr>
    </w:p>
    <w:p w14:paraId="7DF6B494" w14:textId="77777777" w:rsidR="003F3049" w:rsidRDefault="003F3049" w:rsidP="001E1F92">
      <w:pPr>
        <w:rPr>
          <w:lang w:val="en-US"/>
        </w:rPr>
      </w:pPr>
    </w:p>
    <w:p w14:paraId="7C7A99FB" w14:textId="77777777" w:rsidR="003F3049" w:rsidRDefault="003F3049" w:rsidP="001E1F92">
      <w:pPr>
        <w:rPr>
          <w:lang w:val="en-US"/>
        </w:rPr>
      </w:pPr>
    </w:p>
    <w:p w14:paraId="06723B15" w14:textId="77777777" w:rsidR="003F3049" w:rsidRPr="001E1F92" w:rsidRDefault="003F3049" w:rsidP="001E1F92">
      <w:pPr>
        <w:rPr>
          <w:lang w:val="en-US"/>
        </w:rPr>
      </w:pPr>
    </w:p>
    <w:p w14:paraId="39199D8A" w14:textId="7675DB3D" w:rsidR="00B609CF" w:rsidRDefault="00B609CF" w:rsidP="00B609CF">
      <w:pPr>
        <w:pStyle w:val="Heading2"/>
        <w:rPr>
          <w:lang w:val="en-US"/>
        </w:rPr>
      </w:pPr>
      <w:bookmarkStart w:id="17" w:name="_Toc101467149"/>
      <w:r>
        <w:rPr>
          <w:lang w:val="en-US"/>
        </w:rPr>
        <w:lastRenderedPageBreak/>
        <w:t>UNOS_HRANE</w:t>
      </w:r>
      <w:bookmarkEnd w:id="17"/>
    </w:p>
    <w:p w14:paraId="01A112C8" w14:textId="72F4A831" w:rsidR="003F3049" w:rsidRPr="003F3049" w:rsidRDefault="003F3049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d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registrovanog</w:t>
      </w:r>
      <w:proofErr w:type="spellEnd"/>
      <w:r w:rsidR="00970D2F">
        <w:rPr>
          <w:lang w:val="en-US"/>
        </w:rPr>
        <w:t xml:space="preserve"> </w:t>
      </w:r>
      <w:proofErr w:type="spellStart"/>
      <w:r w:rsidR="00970D2F"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ev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049C4C4" w14:textId="77777777" w:rsidTr="00130376">
        <w:tc>
          <w:tcPr>
            <w:tcW w:w="2410" w:type="dxa"/>
            <w:shd w:val="clear" w:color="auto" w:fill="92D050"/>
          </w:tcPr>
          <w:p w14:paraId="2247F32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D48464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8BC2E1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63FFEB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01BA9B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780C7FC" w14:textId="77777777" w:rsidTr="0009192B">
        <w:tc>
          <w:tcPr>
            <w:tcW w:w="2410" w:type="dxa"/>
          </w:tcPr>
          <w:p w14:paraId="490E6865" w14:textId="673722C0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48C7D8B0" w14:textId="2ED8F6D6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5D0A44A" w14:textId="77EAE62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203B883F" w14:textId="7E4275C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425FDD7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4087DCD3" w14:textId="40FBA0B9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26E698CD" w14:textId="372F5B93" w:rsidR="001E1F92" w:rsidRPr="0009192B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76755CA3" w14:textId="77777777" w:rsidTr="0009192B">
        <w:tc>
          <w:tcPr>
            <w:tcW w:w="2410" w:type="dxa"/>
          </w:tcPr>
          <w:p w14:paraId="228514BF" w14:textId="187A265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6679A326" w14:textId="548240D0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74D8BF" w14:textId="6DAF26AC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4ABFF77" w14:textId="018D11C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574372C" w14:textId="23A5D6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714A63B" w14:textId="77777777" w:rsidTr="0009192B">
        <w:tc>
          <w:tcPr>
            <w:tcW w:w="2410" w:type="dxa"/>
          </w:tcPr>
          <w:p w14:paraId="0F6FC843" w14:textId="7843418B" w:rsidR="001E1F92" w:rsidRPr="0009192B" w:rsidRDefault="0009192B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4E626D4F" w14:textId="23FD59EF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310847AB" w14:textId="334E0CFA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5B2280A" w14:textId="4F6F3121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B6D4F6" w14:textId="2C34EB4B" w:rsidR="001E1F92" w:rsidRPr="0009192B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09192B" w14:paraId="5F8BA1DB" w14:textId="77777777" w:rsidTr="0009192B">
        <w:tc>
          <w:tcPr>
            <w:tcW w:w="2410" w:type="dxa"/>
          </w:tcPr>
          <w:p w14:paraId="16F948F8" w14:textId="31523BF7" w:rsidR="0009192B" w:rsidRPr="0009192B" w:rsidRDefault="0009192B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7471159A" w14:textId="496FEEA7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156A809" w14:textId="1C5C0ADE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4793B1B" w14:textId="7C937FC6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9DD72D9" w14:textId="0533781D" w:rsidR="0009192B" w:rsidRPr="0009192B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67E31C4" w14:textId="77777777" w:rsidR="001E1F92" w:rsidRPr="001E1F92" w:rsidRDefault="001E1F92" w:rsidP="001E1F92">
      <w:pPr>
        <w:rPr>
          <w:lang w:val="en-US"/>
        </w:rPr>
      </w:pPr>
    </w:p>
    <w:p w14:paraId="5A186F62" w14:textId="2506707F" w:rsidR="00B609CF" w:rsidRDefault="00B609CF" w:rsidP="00B609CF">
      <w:pPr>
        <w:pStyle w:val="Heading2"/>
        <w:rPr>
          <w:lang w:val="en-US"/>
        </w:rPr>
      </w:pPr>
      <w:bookmarkStart w:id="18" w:name="_Toc101467150"/>
      <w:r>
        <w:rPr>
          <w:lang w:val="en-US"/>
        </w:rPr>
        <w:t>OBROK</w:t>
      </w:r>
      <w:bookmarkEnd w:id="18"/>
    </w:p>
    <w:p w14:paraId="463950F2" w14:textId="1DA8383D" w:rsidR="003F3049" w:rsidRPr="003F3049" w:rsidRDefault="003F3049" w:rsidP="003F3049">
      <w:pPr>
        <w:ind w:left="730"/>
        <w:rPr>
          <w:lang w:val="en-US"/>
        </w:rPr>
      </w:pPr>
      <w:proofErr w:type="spellStart"/>
      <w:r>
        <w:rPr>
          <w:lang w:val="en-US"/>
        </w:rPr>
        <w:t>S</w:t>
      </w:r>
      <w:r w:rsidR="00627F2B">
        <w:rPr>
          <w:lang w:val="en-US"/>
        </w:rPr>
        <w:t>adrž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odatke</w:t>
      </w:r>
      <w:proofErr w:type="spellEnd"/>
      <w:r w:rsidR="00627F2B">
        <w:rPr>
          <w:lang w:val="en-US"/>
        </w:rPr>
        <w:t xml:space="preserve"> o </w:t>
      </w:r>
      <w:proofErr w:type="spellStart"/>
      <w:r w:rsidR="00627F2B">
        <w:rPr>
          <w:lang w:val="en-US"/>
        </w:rPr>
        <w:t>pojedinačni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obrocima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koje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registrovan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korisnik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i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prilikom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unosa</w:t>
      </w:r>
      <w:proofErr w:type="spellEnd"/>
      <w:r w:rsidR="00627F2B">
        <w:rPr>
          <w:lang w:val="en-US"/>
        </w:rPr>
        <w:t xml:space="preserve"> </w:t>
      </w:r>
      <w:proofErr w:type="spellStart"/>
      <w:r w:rsidR="00627F2B">
        <w:rPr>
          <w:lang w:val="en-US"/>
        </w:rPr>
        <w:t>hrane</w:t>
      </w:r>
      <w:proofErr w:type="spellEnd"/>
      <w:r w:rsidR="00627F2B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2C98106" w14:textId="77777777" w:rsidTr="00130376">
        <w:tc>
          <w:tcPr>
            <w:tcW w:w="2410" w:type="dxa"/>
            <w:shd w:val="clear" w:color="auto" w:fill="92D050"/>
          </w:tcPr>
          <w:p w14:paraId="4BD8D91A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90D92D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8C7E8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835034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14CB355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5762A8" w14:textId="77777777" w:rsidTr="001E1F92">
        <w:tc>
          <w:tcPr>
            <w:tcW w:w="2410" w:type="dxa"/>
          </w:tcPr>
          <w:p w14:paraId="1767B526" w14:textId="17FC9E4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009D30D9" w14:textId="04F77A1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967B798" w14:textId="0BC646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AFB15FE" w14:textId="2AFFF34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5C56493" w14:textId="77777777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0B043ED" w14:textId="1051A1AA" w:rsid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5D877319" w14:textId="652AC3D8" w:rsidR="001E1F92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30296A7B" w14:textId="77777777" w:rsidTr="001E1F92">
        <w:tc>
          <w:tcPr>
            <w:tcW w:w="2410" w:type="dxa"/>
          </w:tcPr>
          <w:p w14:paraId="23709DA7" w14:textId="514FFF06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325CC23F" w14:textId="069E6321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2B94B5AB" w14:textId="20ADBC4D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0A1F3E" w14:textId="40D7BCC7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65D30E4" w14:textId="3993207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E39D623" w14:textId="77777777" w:rsidR="001E1F92" w:rsidRPr="001E1F92" w:rsidRDefault="001E1F92" w:rsidP="001E1F92">
      <w:pPr>
        <w:rPr>
          <w:lang w:val="en-US"/>
        </w:rPr>
      </w:pPr>
    </w:p>
    <w:p w14:paraId="2268AECB" w14:textId="25665104" w:rsidR="00B609CF" w:rsidRDefault="00B609CF" w:rsidP="00B609CF">
      <w:pPr>
        <w:pStyle w:val="Heading2"/>
        <w:rPr>
          <w:lang w:val="en-US"/>
        </w:rPr>
      </w:pPr>
      <w:bookmarkStart w:id="19" w:name="_Toc101467151"/>
      <w:r>
        <w:rPr>
          <w:lang w:val="en-US"/>
        </w:rPr>
        <w:t>OBROK_SADRZI_NAMIRNICE</w:t>
      </w:r>
      <w:bookmarkEnd w:id="19"/>
    </w:p>
    <w:p w14:paraId="63656677" w14:textId="67C430B9" w:rsidR="00627F2B" w:rsidRPr="00627F2B" w:rsidRDefault="00627F2B" w:rsidP="00627F2B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ć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o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514"/>
        <w:gridCol w:w="1682"/>
        <w:gridCol w:w="839"/>
        <w:gridCol w:w="976"/>
        <w:gridCol w:w="2919"/>
      </w:tblGrid>
      <w:tr w:rsidR="001E1F92" w14:paraId="7EBA54CB" w14:textId="77777777" w:rsidTr="00130376">
        <w:tc>
          <w:tcPr>
            <w:tcW w:w="2410" w:type="dxa"/>
            <w:shd w:val="clear" w:color="auto" w:fill="92D050"/>
          </w:tcPr>
          <w:p w14:paraId="0CE52F2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F4EC3E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BBD915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27D811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33CDF19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C19EEF" w14:textId="77777777" w:rsidTr="002702C6">
        <w:tc>
          <w:tcPr>
            <w:tcW w:w="2410" w:type="dxa"/>
          </w:tcPr>
          <w:p w14:paraId="4D53E442" w14:textId="20825C3A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</w:t>
            </w:r>
            <w:proofErr w:type="spellEnd"/>
          </w:p>
        </w:tc>
        <w:tc>
          <w:tcPr>
            <w:tcW w:w="1701" w:type="dxa"/>
          </w:tcPr>
          <w:p w14:paraId="2668A333" w14:textId="78CE31B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749B299" w14:textId="13074A35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1554D9C" w14:textId="3108D464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E6F423D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D4D1C1E" w14:textId="26B3C309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408F0BB9" w14:textId="623C6B69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EC46BF2" w14:textId="77777777" w:rsidTr="002702C6">
        <w:tc>
          <w:tcPr>
            <w:tcW w:w="2410" w:type="dxa"/>
          </w:tcPr>
          <w:p w14:paraId="00FB1D41" w14:textId="2B02E403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obr</w:t>
            </w:r>
            <w:proofErr w:type="spellEnd"/>
          </w:p>
        </w:tc>
        <w:tc>
          <w:tcPr>
            <w:tcW w:w="1701" w:type="dxa"/>
          </w:tcPr>
          <w:p w14:paraId="3C9E05B4" w14:textId="195760A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54DA1FC" w14:textId="432D7A69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E4C0C73" w14:textId="096E2C4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268671B1" w14:textId="721496C1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816EE4A" w14:textId="77777777" w:rsidTr="002702C6">
        <w:tc>
          <w:tcPr>
            <w:tcW w:w="2410" w:type="dxa"/>
          </w:tcPr>
          <w:p w14:paraId="206DD1D2" w14:textId="0FE1AC0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301733E4" w14:textId="4824A317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52E7A10" w14:textId="531A80AA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30D6F2F" w14:textId="79AA7B00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56F40D5" w14:textId="1AE85D48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7F393992" w14:textId="77777777" w:rsidTr="002702C6">
        <w:tc>
          <w:tcPr>
            <w:tcW w:w="2410" w:type="dxa"/>
          </w:tcPr>
          <w:p w14:paraId="6756C94A" w14:textId="13853851" w:rsidR="002702C6" w:rsidRPr="002702C6" w:rsidRDefault="002702C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svake_nam_u_g</w:t>
            </w:r>
            <w:proofErr w:type="spellEnd"/>
          </w:p>
        </w:tc>
        <w:tc>
          <w:tcPr>
            <w:tcW w:w="1701" w:type="dxa"/>
          </w:tcPr>
          <w:p w14:paraId="0774FC65" w14:textId="409185D1" w:rsidR="002702C6" w:rsidRPr="002702C6" w:rsidRDefault="002702C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03605F" w14:textId="7412CEB5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5294E065" w14:textId="23B44FB4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4717243" w14:textId="5F4F4DAC" w:rsidR="002702C6" w:rsidRPr="002702C6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A662D51" w14:textId="77777777" w:rsidR="001E1F92" w:rsidRPr="001E1F92" w:rsidRDefault="001E1F92" w:rsidP="001E1F92">
      <w:pPr>
        <w:rPr>
          <w:lang w:val="en-US"/>
        </w:rPr>
      </w:pPr>
    </w:p>
    <w:p w14:paraId="613EDF8B" w14:textId="50806C57" w:rsidR="00B609CF" w:rsidRDefault="00B609CF" w:rsidP="00B609CF">
      <w:pPr>
        <w:pStyle w:val="Heading2"/>
        <w:rPr>
          <w:lang w:val="en-US"/>
        </w:rPr>
      </w:pPr>
      <w:bookmarkStart w:id="20" w:name="_Toc101467152"/>
      <w:r>
        <w:rPr>
          <w:lang w:val="en-US"/>
        </w:rPr>
        <w:lastRenderedPageBreak/>
        <w:t>NAMIRNICA</w:t>
      </w:r>
      <w:bookmarkEnd w:id="20"/>
    </w:p>
    <w:p w14:paraId="41931E25" w14:textId="10F0E19E" w:rsidR="00627F2B" w:rsidRPr="00627F2B" w:rsidRDefault="00627F2B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jedinač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ir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t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rok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kcal_na_100g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ič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orija</w:t>
      </w:r>
      <w:proofErr w:type="spellEnd"/>
      <w:r>
        <w:rPr>
          <w:lang w:val="en-US"/>
        </w:rPr>
        <w:t xml:space="preserve"> </w:t>
      </w:r>
      <w:proofErr w:type="spellStart"/>
      <w:r w:rsidR="0056286F">
        <w:rPr>
          <w:lang w:val="en-US"/>
        </w:rPr>
        <w:t>na</w:t>
      </w:r>
      <w:proofErr w:type="spellEnd"/>
      <w:r w:rsidR="0056286F">
        <w:rPr>
          <w:lang w:val="en-US"/>
        </w:rPr>
        <w:t xml:space="preserve"> 100 </w:t>
      </w:r>
      <w:proofErr w:type="spellStart"/>
      <w:r w:rsidR="0056286F">
        <w:rPr>
          <w:lang w:val="en-US"/>
        </w:rPr>
        <w:t>grama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koju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korisnik</w:t>
      </w:r>
      <w:proofErr w:type="spellEnd"/>
      <w:r w:rsidR="0056286F">
        <w:rPr>
          <w:lang w:val="en-US"/>
        </w:rPr>
        <w:t xml:space="preserve"> </w:t>
      </w:r>
      <w:proofErr w:type="spellStart"/>
      <w:r w:rsidR="0056286F">
        <w:rPr>
          <w:lang w:val="en-US"/>
        </w:rPr>
        <w:t>može</w:t>
      </w:r>
      <w:proofErr w:type="spellEnd"/>
      <w:r w:rsidR="0056286F">
        <w:rPr>
          <w:lang w:val="en-US"/>
        </w:rPr>
        <w:t xml:space="preserve"> da </w:t>
      </w:r>
      <w:proofErr w:type="spellStart"/>
      <w:r w:rsidR="0056286F">
        <w:rPr>
          <w:lang w:val="en-US"/>
        </w:rPr>
        <w:t>unese</w:t>
      </w:r>
      <w:proofErr w:type="spellEnd"/>
      <w:r w:rsidR="0056286F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59B33087" w14:textId="77777777" w:rsidTr="00130376">
        <w:tc>
          <w:tcPr>
            <w:tcW w:w="2410" w:type="dxa"/>
            <w:shd w:val="clear" w:color="auto" w:fill="92D050"/>
          </w:tcPr>
          <w:p w14:paraId="3B5F6B4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56A437A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4F7AA8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C54F0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19A5B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4A51BE20" w14:textId="77777777" w:rsidTr="001E1F92">
        <w:tc>
          <w:tcPr>
            <w:tcW w:w="2410" w:type="dxa"/>
          </w:tcPr>
          <w:p w14:paraId="4A599E82" w14:textId="1058C8F2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nam</w:t>
            </w:r>
            <w:proofErr w:type="spellEnd"/>
          </w:p>
        </w:tc>
        <w:tc>
          <w:tcPr>
            <w:tcW w:w="1701" w:type="dxa"/>
          </w:tcPr>
          <w:p w14:paraId="6B22B78B" w14:textId="3D32B31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DE832ED" w14:textId="121A911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FF68970" w14:textId="48A1BD2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D6F6D63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6C41658" w14:textId="594E06A9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70035145" w14:textId="2B99DF9C" w:rsidR="001E1F92" w:rsidRPr="002702C6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CE0F93A" w14:textId="77777777" w:rsidTr="001E1F92">
        <w:tc>
          <w:tcPr>
            <w:tcW w:w="2410" w:type="dxa"/>
          </w:tcPr>
          <w:p w14:paraId="3CF7A76B" w14:textId="30561944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03DE8CE4" w14:textId="106C6E6F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0BCFB237" w14:textId="19E9A445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9F4A1FA" w14:textId="0FD593EE" w:rsidR="001E1F92" w:rsidRPr="002702C6" w:rsidRDefault="002702C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78F6BDEC" w14:textId="007805E7" w:rsidR="001E1F92" w:rsidRPr="002702C6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2702C6" w14:paraId="424A596B" w14:textId="77777777" w:rsidTr="001E1F92">
        <w:tc>
          <w:tcPr>
            <w:tcW w:w="2410" w:type="dxa"/>
          </w:tcPr>
          <w:p w14:paraId="4DC5EE87" w14:textId="4023EC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cal_na_100g</w:t>
            </w:r>
          </w:p>
        </w:tc>
        <w:tc>
          <w:tcPr>
            <w:tcW w:w="1701" w:type="dxa"/>
          </w:tcPr>
          <w:p w14:paraId="3D5C7D52" w14:textId="2AD54129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040892F" w14:textId="1A47554C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6DB941B" w14:textId="3D9FFA72" w:rsidR="002702C6" w:rsidRPr="002702C6" w:rsidRDefault="002702C6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CDCD51" w14:textId="17870E2A" w:rsidR="002702C6" w:rsidRPr="002702C6" w:rsidRDefault="00773BE1" w:rsidP="002702C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2C06E97" w14:textId="77777777" w:rsidR="001E1F92" w:rsidRPr="001E1F92" w:rsidRDefault="001E1F92" w:rsidP="001E1F92">
      <w:pPr>
        <w:rPr>
          <w:lang w:val="en-US"/>
        </w:rPr>
      </w:pPr>
    </w:p>
    <w:p w14:paraId="4412B036" w14:textId="47F7F0AB" w:rsidR="00B609CF" w:rsidRDefault="00B609CF" w:rsidP="00B609CF">
      <w:pPr>
        <w:pStyle w:val="Heading2"/>
        <w:rPr>
          <w:lang w:val="en-US"/>
        </w:rPr>
      </w:pPr>
      <w:bookmarkStart w:id="21" w:name="_Toc101467153"/>
      <w:r>
        <w:rPr>
          <w:lang w:val="en-US"/>
        </w:rPr>
        <w:t>UNOS_TRENINGA</w:t>
      </w:r>
      <w:bookmarkEnd w:id="21"/>
    </w:p>
    <w:p w14:paraId="1B780E0D" w14:textId="28273947" w:rsidR="0056286F" w:rsidRPr="0056286F" w:rsidRDefault="0056286F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</w:t>
      </w:r>
      <w:r w:rsidR="00370075">
        <w:rPr>
          <w:lang w:val="en-US"/>
        </w:rPr>
        <w:t>rži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podatke</w:t>
      </w:r>
      <w:proofErr w:type="spellEnd"/>
      <w:r w:rsidR="00370075">
        <w:rPr>
          <w:lang w:val="en-US"/>
        </w:rPr>
        <w:t xml:space="preserve"> o </w:t>
      </w:r>
      <w:proofErr w:type="spellStart"/>
      <w:r w:rsidR="00370075">
        <w:rPr>
          <w:lang w:val="en-US"/>
        </w:rPr>
        <w:t>treninzima</w:t>
      </w:r>
      <w:proofErr w:type="spellEnd"/>
      <w:r w:rsidR="00370075">
        <w:rPr>
          <w:lang w:val="en-US"/>
        </w:rPr>
        <w:t xml:space="preserve"> </w:t>
      </w:r>
      <w:proofErr w:type="spellStart"/>
      <w:proofErr w:type="gramStart"/>
      <w:r w:rsidR="00370075">
        <w:rPr>
          <w:lang w:val="en-US"/>
        </w:rPr>
        <w:t>koje</w:t>
      </w:r>
      <w:proofErr w:type="spellEnd"/>
      <w:r w:rsidR="00370075">
        <w:rPr>
          <w:lang w:val="en-US"/>
        </w:rPr>
        <w:t xml:space="preserve">  </w:t>
      </w:r>
      <w:proofErr w:type="spellStart"/>
      <w:r w:rsidR="00370075">
        <w:rPr>
          <w:lang w:val="en-US"/>
        </w:rPr>
        <w:t>registrovani</w:t>
      </w:r>
      <w:proofErr w:type="spellEnd"/>
      <w:proofErr w:type="gram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korisnik</w:t>
      </w:r>
      <w:proofErr w:type="spellEnd"/>
      <w:r w:rsidR="00370075">
        <w:rPr>
          <w:lang w:val="en-US"/>
        </w:rPr>
        <w:t xml:space="preserve"> </w:t>
      </w:r>
      <w:proofErr w:type="spellStart"/>
      <w:r w:rsidR="00370075">
        <w:rPr>
          <w:lang w:val="en-US"/>
        </w:rPr>
        <w:t>un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Daily log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eme_traj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jedinic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r</w:t>
      </w:r>
      <w:proofErr w:type="spellEnd"/>
      <w:r>
        <w:rPr>
          <w:lang w:val="sr-Latn-RS"/>
        </w:rPr>
        <w:t>aženim u satima, dok atribut id</w:t>
      </w:r>
      <w:r>
        <w:rPr>
          <w:lang w:val="en-US"/>
        </w:rPr>
        <w:t>_tip</w:t>
      </w:r>
      <w:r>
        <w:rPr>
          <w:lang w:val="sr-Latn-RS"/>
        </w:rPr>
        <w:t xml:space="preserve"> predstavlja tip treninga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6B69E9E9" w14:textId="77777777" w:rsidTr="00130376">
        <w:tc>
          <w:tcPr>
            <w:tcW w:w="2410" w:type="dxa"/>
            <w:shd w:val="clear" w:color="auto" w:fill="92D050"/>
          </w:tcPr>
          <w:p w14:paraId="14725C5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024E0CD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750532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F92C2F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4EF06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2A15379" w14:textId="77777777" w:rsidTr="00773BE1">
        <w:tc>
          <w:tcPr>
            <w:tcW w:w="2410" w:type="dxa"/>
          </w:tcPr>
          <w:p w14:paraId="593F7835" w14:textId="1FB8063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un</w:t>
            </w:r>
            <w:proofErr w:type="spellEnd"/>
          </w:p>
        </w:tc>
        <w:tc>
          <w:tcPr>
            <w:tcW w:w="1701" w:type="dxa"/>
          </w:tcPr>
          <w:p w14:paraId="72F36257" w14:textId="1A83A46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E10A2AE" w14:textId="740C57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5F3DEFCF" w14:textId="5A42E25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0772B975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7418044" w14:textId="21626BCB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6625C91D" w14:textId="06E2847A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91B546F" w14:textId="77777777" w:rsidTr="00773BE1">
        <w:tc>
          <w:tcPr>
            <w:tcW w:w="2410" w:type="dxa"/>
          </w:tcPr>
          <w:p w14:paraId="120C1F0E" w14:textId="0346AA80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610043F" w14:textId="4745D429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F7FCC83" w14:textId="14B7D4D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4D59F85" w14:textId="7588082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559AAA" w14:textId="1E4227E5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2053B11" w14:textId="77777777" w:rsidTr="00773BE1">
        <w:tc>
          <w:tcPr>
            <w:tcW w:w="2410" w:type="dxa"/>
          </w:tcPr>
          <w:p w14:paraId="6882F6A5" w14:textId="2DB1A7C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um</w:t>
            </w:r>
          </w:p>
        </w:tc>
        <w:tc>
          <w:tcPr>
            <w:tcW w:w="1701" w:type="dxa"/>
          </w:tcPr>
          <w:p w14:paraId="033D0D5C" w14:textId="5CE90834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TIME</w:t>
            </w:r>
          </w:p>
        </w:tc>
        <w:tc>
          <w:tcPr>
            <w:tcW w:w="850" w:type="dxa"/>
          </w:tcPr>
          <w:p w14:paraId="583627BC" w14:textId="485DD9F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09F42AC" w14:textId="1243D2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8CD9620" w14:textId="6B01324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1488B68D" w14:textId="77777777" w:rsidTr="00773BE1">
        <w:tc>
          <w:tcPr>
            <w:tcW w:w="2410" w:type="dxa"/>
          </w:tcPr>
          <w:p w14:paraId="07B01E54" w14:textId="60B25B1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trajanja</w:t>
            </w:r>
            <w:proofErr w:type="spellEnd"/>
          </w:p>
        </w:tc>
        <w:tc>
          <w:tcPr>
            <w:tcW w:w="1701" w:type="dxa"/>
          </w:tcPr>
          <w:p w14:paraId="0A8823B5" w14:textId="72EC8E86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3CE8A28" w14:textId="40A43AD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596EB3C" w14:textId="4F2A509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9CB3A4F" w14:textId="27F3204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7F80F02" w14:textId="77777777" w:rsidTr="00773BE1">
        <w:tc>
          <w:tcPr>
            <w:tcW w:w="2410" w:type="dxa"/>
          </w:tcPr>
          <w:p w14:paraId="5BD00E7F" w14:textId="01C0431C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57C8FEB8" w14:textId="7824B080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54E0B7DA" w14:textId="29ACDEC5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BFA0C52" w14:textId="3D218521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B795BB" w14:textId="3529B362" w:rsidR="00773BE1" w:rsidRPr="00773BE1" w:rsidRDefault="00773BE1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955322B" w14:textId="77777777" w:rsidR="001E1F92" w:rsidRDefault="001E1F92" w:rsidP="001E1F92">
      <w:pPr>
        <w:rPr>
          <w:lang w:val="en-US"/>
        </w:rPr>
      </w:pPr>
    </w:p>
    <w:p w14:paraId="14BD8DC6" w14:textId="77777777" w:rsidR="0056286F" w:rsidRDefault="0056286F" w:rsidP="001E1F92">
      <w:pPr>
        <w:rPr>
          <w:lang w:val="en-US"/>
        </w:rPr>
      </w:pPr>
    </w:p>
    <w:p w14:paraId="46F4AB83" w14:textId="77777777" w:rsidR="0056286F" w:rsidRDefault="0056286F" w:rsidP="001E1F92">
      <w:pPr>
        <w:rPr>
          <w:lang w:val="en-US"/>
        </w:rPr>
      </w:pPr>
    </w:p>
    <w:p w14:paraId="33649E7A" w14:textId="77777777" w:rsidR="0056286F" w:rsidRDefault="0056286F" w:rsidP="001E1F92">
      <w:pPr>
        <w:rPr>
          <w:lang w:val="en-US"/>
        </w:rPr>
      </w:pPr>
    </w:p>
    <w:p w14:paraId="362078A6" w14:textId="77777777" w:rsidR="0056286F" w:rsidRDefault="0056286F" w:rsidP="001E1F92">
      <w:pPr>
        <w:rPr>
          <w:lang w:val="en-US"/>
        </w:rPr>
      </w:pPr>
    </w:p>
    <w:p w14:paraId="16C15957" w14:textId="77777777" w:rsidR="0056286F" w:rsidRPr="001E1F92" w:rsidRDefault="0056286F" w:rsidP="001E1F92">
      <w:pPr>
        <w:rPr>
          <w:lang w:val="en-US"/>
        </w:rPr>
      </w:pPr>
    </w:p>
    <w:p w14:paraId="1BFEE3DB" w14:textId="08476661" w:rsidR="00B609CF" w:rsidRDefault="00B609CF" w:rsidP="00B609CF">
      <w:pPr>
        <w:pStyle w:val="Heading2"/>
        <w:rPr>
          <w:lang w:val="en-US"/>
        </w:rPr>
      </w:pPr>
      <w:bookmarkStart w:id="22" w:name="_Toc101467154"/>
      <w:r>
        <w:rPr>
          <w:lang w:val="en-US"/>
        </w:rPr>
        <w:lastRenderedPageBreak/>
        <w:t>TIP_TRENINGA</w:t>
      </w:r>
      <w:bookmarkEnd w:id="22"/>
    </w:p>
    <w:p w14:paraId="4F413C92" w14:textId="231E6F88" w:rsidR="0056286F" w:rsidRPr="0056286F" w:rsidRDefault="008C0A42" w:rsidP="008C0A42">
      <w:pPr>
        <w:ind w:left="73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mogu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</w:t>
      </w:r>
      <w:r w:rsidR="00970D2F">
        <w:rPr>
          <w:lang w:val="en-US"/>
        </w:rPr>
        <w:t>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 w:rsidRPr="008C0A42">
        <w:rPr>
          <w:szCs w:val="28"/>
          <w:lang w:val="en-US"/>
        </w:rPr>
        <w:t>kcal_za_pola_sata_tre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redstavlja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970D2F">
        <w:rPr>
          <w:szCs w:val="28"/>
          <w:lang w:val="en-US"/>
        </w:rPr>
        <w:t>koliko</w:t>
      </w:r>
      <w:proofErr w:type="spellEnd"/>
      <w:r w:rsidR="00970D2F">
        <w:rPr>
          <w:szCs w:val="28"/>
          <w:lang w:val="en-US"/>
        </w:rPr>
        <w:t xml:space="preserve"> </w:t>
      </w:r>
      <w:proofErr w:type="spellStart"/>
      <w:r w:rsidR="00970D2F">
        <w:rPr>
          <w:szCs w:val="28"/>
          <w:lang w:val="en-US"/>
        </w:rPr>
        <w:t>kalorija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proseku</w:t>
      </w:r>
      <w:proofErr w:type="spellEnd"/>
      <w:r>
        <w:rPr>
          <w:szCs w:val="28"/>
          <w:lang w:val="en-US"/>
        </w:rPr>
        <w:t xml:space="preserve"> se </w:t>
      </w:r>
      <w:proofErr w:type="spellStart"/>
      <w:r>
        <w:rPr>
          <w:szCs w:val="28"/>
          <w:lang w:val="en-US"/>
        </w:rPr>
        <w:t>potroši</w:t>
      </w:r>
      <w:proofErr w:type="spellEnd"/>
      <w:r>
        <w:rPr>
          <w:szCs w:val="28"/>
          <w:lang w:val="en-US"/>
        </w:rPr>
        <w:t xml:space="preserve"> </w:t>
      </w:r>
      <w:proofErr w:type="spellStart"/>
      <w:r w:rsidR="00970D2F">
        <w:rPr>
          <w:szCs w:val="28"/>
          <w:lang w:val="en-US"/>
        </w:rPr>
        <w:t>tokom</w:t>
      </w:r>
      <w:proofErr w:type="spellEnd"/>
      <w:r w:rsidR="00970D2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ranj</w:t>
      </w:r>
      <w:r w:rsidR="00970D2F">
        <w:rPr>
          <w:szCs w:val="28"/>
          <w:lang w:val="en-US"/>
        </w:rPr>
        <w:t>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dređeno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p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reninga</w:t>
      </w:r>
      <w:proofErr w:type="spellEnd"/>
      <w:r>
        <w:rPr>
          <w:szCs w:val="28"/>
          <w:lang w:val="en-US"/>
        </w:rPr>
        <w:t xml:space="preserve"> u </w:t>
      </w:r>
      <w:proofErr w:type="spellStart"/>
      <w:r>
        <w:rPr>
          <w:szCs w:val="28"/>
          <w:lang w:val="en-US"/>
        </w:rPr>
        <w:t>vremensko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iod</w:t>
      </w:r>
      <w:r w:rsidR="00970D2F">
        <w:rPr>
          <w:szCs w:val="28"/>
          <w:lang w:val="en-US"/>
        </w:rPr>
        <w:t>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d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ol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ta</w:t>
      </w:r>
      <w:proofErr w:type="spellEnd"/>
      <w:r>
        <w:rPr>
          <w:szCs w:val="28"/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17ACF3" w14:textId="77777777" w:rsidTr="00130376">
        <w:tc>
          <w:tcPr>
            <w:tcW w:w="2410" w:type="dxa"/>
            <w:shd w:val="clear" w:color="auto" w:fill="92D050"/>
          </w:tcPr>
          <w:p w14:paraId="60798BDD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1F794C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0214251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9DF81B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E7F9F8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30F18AC6" w14:textId="77777777" w:rsidTr="001E1F92">
        <w:tc>
          <w:tcPr>
            <w:tcW w:w="2410" w:type="dxa"/>
          </w:tcPr>
          <w:p w14:paraId="7452B506" w14:textId="33B5C4B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701" w:type="dxa"/>
          </w:tcPr>
          <w:p w14:paraId="23F7A3B6" w14:textId="63707CE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E5052C2" w14:textId="2F5EB89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1A83CDEC" w14:textId="4603CDBA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3E8750FF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83B2678" w14:textId="57CE21E3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4D7F8A82" w14:textId="403FAFA5" w:rsidR="001E1F92" w:rsidRP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C924B6B" w14:textId="77777777" w:rsidTr="001E1F92">
        <w:tc>
          <w:tcPr>
            <w:tcW w:w="2410" w:type="dxa"/>
          </w:tcPr>
          <w:p w14:paraId="3D6596D6" w14:textId="721F2B88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01" w:type="dxa"/>
          </w:tcPr>
          <w:p w14:paraId="7D585F76" w14:textId="47C9C8C1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50" w:type="dxa"/>
          </w:tcPr>
          <w:p w14:paraId="42533C43" w14:textId="3E429CDC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E3B9CB3" w14:textId="3C5307B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12E35D1" w14:textId="77777777" w:rsidR="00773BE1" w:rsidRDefault="00773BE1" w:rsidP="00773BE1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F74803" w14:textId="71DA6083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2E6CD1B4" w14:textId="77777777" w:rsidTr="001E1F92">
        <w:tc>
          <w:tcPr>
            <w:tcW w:w="2410" w:type="dxa"/>
          </w:tcPr>
          <w:p w14:paraId="436427C8" w14:textId="436060D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cal_za_pola_sata_tren</w:t>
            </w:r>
            <w:proofErr w:type="spellEnd"/>
          </w:p>
        </w:tc>
        <w:tc>
          <w:tcPr>
            <w:tcW w:w="1701" w:type="dxa"/>
          </w:tcPr>
          <w:p w14:paraId="7456EA50" w14:textId="2327797E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567E3EA" w14:textId="3DF75F2B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3D9F74BB" w14:textId="7790F72F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94DF2EA" w14:textId="0C15D0ED" w:rsidR="001E1F92" w:rsidRPr="00773BE1" w:rsidRDefault="00773BE1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DB7D52B" w14:textId="77777777" w:rsidR="001E1F92" w:rsidRDefault="001E1F92" w:rsidP="001E1F92">
      <w:pPr>
        <w:rPr>
          <w:lang w:val="en-US"/>
        </w:rPr>
      </w:pPr>
    </w:p>
    <w:p w14:paraId="400F0B06" w14:textId="77777777" w:rsidR="00B55286" w:rsidRPr="001E1F92" w:rsidRDefault="00B55286" w:rsidP="001E1F92">
      <w:pPr>
        <w:rPr>
          <w:lang w:val="en-US"/>
        </w:rPr>
      </w:pPr>
    </w:p>
    <w:p w14:paraId="1C78130A" w14:textId="362F4984" w:rsidR="00B609CF" w:rsidRDefault="00B609CF" w:rsidP="00B609CF">
      <w:pPr>
        <w:pStyle w:val="Heading2"/>
        <w:rPr>
          <w:lang w:val="en-US"/>
        </w:rPr>
      </w:pPr>
      <w:bookmarkStart w:id="23" w:name="_Toc101467155"/>
      <w:r>
        <w:rPr>
          <w:lang w:val="en-US"/>
        </w:rPr>
        <w:t>IZAZOV</w:t>
      </w:r>
      <w:bookmarkEnd w:id="23"/>
    </w:p>
    <w:p w14:paraId="2B6B9995" w14:textId="61A96EC6" w:rsidR="008C0A42" w:rsidRPr="008C0A42" w:rsidRDefault="008C0A42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zazo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javl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 w:rsidR="00970D2F">
        <w:rPr>
          <w:lang w:val="en-US"/>
        </w:rPr>
        <w:t>,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kre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eri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7"/>
        <w:gridCol w:w="1769"/>
        <w:gridCol w:w="843"/>
        <w:gridCol w:w="983"/>
        <w:gridCol w:w="2938"/>
      </w:tblGrid>
      <w:tr w:rsidR="001E1F92" w14:paraId="1B7A3B70" w14:textId="77777777" w:rsidTr="00130376">
        <w:tc>
          <w:tcPr>
            <w:tcW w:w="2397" w:type="dxa"/>
            <w:shd w:val="clear" w:color="auto" w:fill="92D050"/>
          </w:tcPr>
          <w:p w14:paraId="15C580D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CC35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3" w:type="dxa"/>
            <w:shd w:val="clear" w:color="auto" w:fill="92D050"/>
          </w:tcPr>
          <w:p w14:paraId="1A0E0D5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282363D5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38" w:type="dxa"/>
            <w:shd w:val="clear" w:color="auto" w:fill="92D050"/>
          </w:tcPr>
          <w:p w14:paraId="70B99AF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FDE81F4" w14:textId="77777777" w:rsidTr="00B55286">
        <w:tc>
          <w:tcPr>
            <w:tcW w:w="2397" w:type="dxa"/>
          </w:tcPr>
          <w:p w14:paraId="3B47058A" w14:textId="11DE6B4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69" w:type="dxa"/>
          </w:tcPr>
          <w:p w14:paraId="2EAC4E69" w14:textId="6C7D90D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2348CC5E" w14:textId="2E0AD4C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3AD4EACB" w14:textId="25ECF72A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25AA6262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48D1A14" w14:textId="19F6E4D3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154053E0" w14:textId="042E27E4" w:rsidR="001E1F92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5581E19" w14:textId="77777777" w:rsidTr="00B55286">
        <w:tc>
          <w:tcPr>
            <w:tcW w:w="2397" w:type="dxa"/>
          </w:tcPr>
          <w:p w14:paraId="762C55B7" w14:textId="365EB57B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ren</w:t>
            </w:r>
            <w:proofErr w:type="spellEnd"/>
          </w:p>
        </w:tc>
        <w:tc>
          <w:tcPr>
            <w:tcW w:w="1769" w:type="dxa"/>
          </w:tcPr>
          <w:p w14:paraId="1DE132C9" w14:textId="282A2B6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636612AC" w14:textId="47C714F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DE73F87" w14:textId="6D4C9A58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38" w:type="dxa"/>
          </w:tcPr>
          <w:p w14:paraId="0B7CFF3A" w14:textId="32E78BE7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3AAF7369" w14:textId="77777777" w:rsidTr="00B55286">
        <w:tc>
          <w:tcPr>
            <w:tcW w:w="2397" w:type="dxa"/>
          </w:tcPr>
          <w:p w14:paraId="3087909B" w14:textId="3446EFC5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aziv</w:t>
            </w:r>
            <w:proofErr w:type="spellEnd"/>
          </w:p>
        </w:tc>
        <w:tc>
          <w:tcPr>
            <w:tcW w:w="1769" w:type="dxa"/>
          </w:tcPr>
          <w:p w14:paraId="5BC356E2" w14:textId="09843E96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FE90E5D" w14:textId="18BF2411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5AD90610" w14:textId="1AD65DA9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2CA6C74" w14:textId="77EEF52E" w:rsidR="001E1F92" w:rsidRPr="00773BE1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6935BAB3" w14:textId="77777777" w:rsidTr="00B55286">
        <w:tc>
          <w:tcPr>
            <w:tcW w:w="2397" w:type="dxa"/>
          </w:tcPr>
          <w:p w14:paraId="56624BDB" w14:textId="2069330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1404F723" w14:textId="62274389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200)</w:t>
            </w:r>
          </w:p>
        </w:tc>
        <w:tc>
          <w:tcPr>
            <w:tcW w:w="843" w:type="dxa"/>
          </w:tcPr>
          <w:p w14:paraId="1D89C6BE" w14:textId="2CD3E6A6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99A365F" w14:textId="5844485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C24C210" w14:textId="2540E4DE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773BE1" w14:paraId="5BCF5BB7" w14:textId="77777777" w:rsidTr="00B55286">
        <w:tc>
          <w:tcPr>
            <w:tcW w:w="2397" w:type="dxa"/>
          </w:tcPr>
          <w:p w14:paraId="4D484B87" w14:textId="343DA6D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ip_izazova</w:t>
            </w:r>
            <w:proofErr w:type="spellEnd"/>
          </w:p>
        </w:tc>
        <w:tc>
          <w:tcPr>
            <w:tcW w:w="1769" w:type="dxa"/>
          </w:tcPr>
          <w:p w14:paraId="69866676" w14:textId="7263B522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415B6B3" w14:textId="4E9924BA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00ED834" w14:textId="6422C098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4489214D" w14:textId="4598D591" w:rsidR="00773BE1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7C49720D" w14:textId="77777777" w:rsidTr="00B55286">
        <w:tc>
          <w:tcPr>
            <w:tcW w:w="2397" w:type="dxa"/>
          </w:tcPr>
          <w:p w14:paraId="3CFE6607" w14:textId="227C1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poena</w:t>
            </w:r>
            <w:proofErr w:type="spellEnd"/>
          </w:p>
        </w:tc>
        <w:tc>
          <w:tcPr>
            <w:tcW w:w="1769" w:type="dxa"/>
          </w:tcPr>
          <w:p w14:paraId="069CFFA0" w14:textId="7628DB46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500751E0" w14:textId="578EF0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43DCD36B" w14:textId="219A8DA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9A78FEF" w14:textId="1345E901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2F42B3F4" w14:textId="77777777" w:rsidTr="00B55286">
        <w:tc>
          <w:tcPr>
            <w:tcW w:w="2397" w:type="dxa"/>
          </w:tcPr>
          <w:p w14:paraId="28A95FB3" w14:textId="3E7D43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ajanje_u_danima</w:t>
            </w:r>
            <w:proofErr w:type="spellEnd"/>
          </w:p>
        </w:tc>
        <w:tc>
          <w:tcPr>
            <w:tcW w:w="1769" w:type="dxa"/>
          </w:tcPr>
          <w:p w14:paraId="04C91CFD" w14:textId="0C2B610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3269C9E9" w14:textId="55F8AD7A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F73CBBC" w14:textId="4023FDE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385BA7D7" w14:textId="7C08903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2DEE937" w14:textId="77777777" w:rsidTr="00B55286">
        <w:tc>
          <w:tcPr>
            <w:tcW w:w="2397" w:type="dxa"/>
          </w:tcPr>
          <w:p w14:paraId="2CFE711B" w14:textId="03BF96ED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ivo</w:t>
            </w:r>
            <w:proofErr w:type="spellEnd"/>
          </w:p>
        </w:tc>
        <w:tc>
          <w:tcPr>
            <w:tcW w:w="1769" w:type="dxa"/>
          </w:tcPr>
          <w:p w14:paraId="3845EE01" w14:textId="4A8C1F0F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3" w:type="dxa"/>
          </w:tcPr>
          <w:p w14:paraId="6DC863FE" w14:textId="40C34180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3BB0F9FD" w14:textId="1DB4A4F8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0F733C59" w14:textId="6F91B1C5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5FD78177" w14:textId="77777777" w:rsidTr="00B55286">
        <w:tc>
          <w:tcPr>
            <w:tcW w:w="2397" w:type="dxa"/>
          </w:tcPr>
          <w:p w14:paraId="4CA5B660" w14:textId="6C46A039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_lajkova</w:t>
            </w:r>
            <w:proofErr w:type="spellEnd"/>
          </w:p>
        </w:tc>
        <w:tc>
          <w:tcPr>
            <w:tcW w:w="1769" w:type="dxa"/>
          </w:tcPr>
          <w:p w14:paraId="0C526116" w14:textId="7C90559E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3" w:type="dxa"/>
          </w:tcPr>
          <w:p w14:paraId="4F634529" w14:textId="152A7BE4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E610A44" w14:textId="19DF8703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38" w:type="dxa"/>
          </w:tcPr>
          <w:p w14:paraId="5BD39A68" w14:textId="435DD577" w:rsidR="00B55286" w:rsidRPr="00773BE1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FB59FF0" w14:textId="77777777" w:rsidR="001E1F92" w:rsidRDefault="001E1F92" w:rsidP="001E1F92">
      <w:pPr>
        <w:rPr>
          <w:lang w:val="en-US"/>
        </w:rPr>
      </w:pPr>
    </w:p>
    <w:p w14:paraId="48760C8F" w14:textId="77777777" w:rsidR="0056286F" w:rsidRPr="001E1F92" w:rsidRDefault="0056286F" w:rsidP="00970D2F">
      <w:pPr>
        <w:ind w:left="0" w:firstLine="0"/>
        <w:rPr>
          <w:lang w:val="en-US"/>
        </w:rPr>
      </w:pPr>
    </w:p>
    <w:p w14:paraId="457F2F3D" w14:textId="4B88A5EE" w:rsidR="00B609CF" w:rsidRDefault="00B609CF" w:rsidP="00B609CF">
      <w:pPr>
        <w:pStyle w:val="Heading2"/>
        <w:rPr>
          <w:lang w:val="en-US"/>
        </w:rPr>
      </w:pPr>
      <w:bookmarkStart w:id="24" w:name="_Toc101467156"/>
      <w:r>
        <w:rPr>
          <w:lang w:val="en-US"/>
        </w:rPr>
        <w:lastRenderedPageBreak/>
        <w:t>IZAZOV_TRENING</w:t>
      </w:r>
      <w:bookmarkEnd w:id="24"/>
    </w:p>
    <w:p w14:paraId="35689198" w14:textId="7D243DCF" w:rsidR="00370075" w:rsidRPr="00370075" w:rsidRDefault="00370075" w:rsidP="00370075">
      <w:pPr>
        <w:ind w:left="730"/>
        <w:rPr>
          <w:lang w:val="sr-Latn-R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tipa trening.</w:t>
      </w:r>
    </w:p>
    <w:tbl>
      <w:tblPr>
        <w:tblStyle w:val="TableGrid0"/>
        <w:tblW w:w="893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693"/>
        <w:gridCol w:w="1418"/>
        <w:gridCol w:w="1031"/>
        <w:gridCol w:w="955"/>
        <w:gridCol w:w="2833"/>
      </w:tblGrid>
      <w:tr w:rsidR="001E1F92" w14:paraId="7AAC1977" w14:textId="77777777" w:rsidTr="00130376">
        <w:tc>
          <w:tcPr>
            <w:tcW w:w="2693" w:type="dxa"/>
            <w:shd w:val="clear" w:color="auto" w:fill="92D050"/>
          </w:tcPr>
          <w:p w14:paraId="19ABD49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92D050"/>
          </w:tcPr>
          <w:p w14:paraId="70088F2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031" w:type="dxa"/>
            <w:shd w:val="clear" w:color="auto" w:fill="92D050"/>
          </w:tcPr>
          <w:p w14:paraId="1367EE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55" w:type="dxa"/>
            <w:shd w:val="clear" w:color="auto" w:fill="92D050"/>
          </w:tcPr>
          <w:p w14:paraId="15266B3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833" w:type="dxa"/>
            <w:shd w:val="clear" w:color="auto" w:fill="92D050"/>
          </w:tcPr>
          <w:p w14:paraId="7DECA61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29B6480C" w14:textId="77777777" w:rsidTr="00B55286">
        <w:tc>
          <w:tcPr>
            <w:tcW w:w="2693" w:type="dxa"/>
          </w:tcPr>
          <w:p w14:paraId="3759E018" w14:textId="77BF2BE6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418" w:type="dxa"/>
          </w:tcPr>
          <w:p w14:paraId="0DF6C7EC" w14:textId="5CCFC15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4F605BFC" w14:textId="273FF3A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55" w:type="dxa"/>
          </w:tcPr>
          <w:p w14:paraId="3EB5B5AD" w14:textId="3F96148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492FCE5A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5C079399" w14:textId="5068B1B1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602A059D" w14:textId="77777777" w:rsidTr="00B55286">
        <w:tc>
          <w:tcPr>
            <w:tcW w:w="2693" w:type="dxa"/>
          </w:tcPr>
          <w:p w14:paraId="50F6CAAD" w14:textId="1949F54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tip</w:t>
            </w:r>
            <w:proofErr w:type="spellEnd"/>
          </w:p>
        </w:tc>
        <w:tc>
          <w:tcPr>
            <w:tcW w:w="1418" w:type="dxa"/>
          </w:tcPr>
          <w:p w14:paraId="26CA3248" w14:textId="293848D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35F7A90E" w14:textId="798D5AB8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791D6110" w14:textId="6C377B4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833" w:type="dxa"/>
          </w:tcPr>
          <w:p w14:paraId="7721A0FD" w14:textId="68082F3F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04BFCEB8" w14:textId="77777777" w:rsidTr="00B55286">
        <w:tc>
          <w:tcPr>
            <w:tcW w:w="2693" w:type="dxa"/>
          </w:tcPr>
          <w:p w14:paraId="168129A0" w14:textId="0E954F37" w:rsidR="001E1F92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reme_koje_treba_trenirati</w:t>
            </w:r>
            <w:proofErr w:type="spellEnd"/>
          </w:p>
          <w:p w14:paraId="4726540B" w14:textId="5561703D" w:rsidR="00B55286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418" w:type="dxa"/>
          </w:tcPr>
          <w:p w14:paraId="2472F514" w14:textId="5241BD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1031" w:type="dxa"/>
          </w:tcPr>
          <w:p w14:paraId="6930B3E4" w14:textId="2E8E0F87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55" w:type="dxa"/>
          </w:tcPr>
          <w:p w14:paraId="0C721171" w14:textId="7BA89EB9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833" w:type="dxa"/>
          </w:tcPr>
          <w:p w14:paraId="0F13C6D7" w14:textId="1D096020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77EB51BE" w14:textId="77777777" w:rsidR="001E1F92" w:rsidRPr="001E1F92" w:rsidRDefault="001E1F92" w:rsidP="001E1F92">
      <w:pPr>
        <w:rPr>
          <w:lang w:val="en-US"/>
        </w:rPr>
      </w:pPr>
    </w:p>
    <w:p w14:paraId="3B441160" w14:textId="7B283211" w:rsidR="00B609CF" w:rsidRDefault="00B55286" w:rsidP="00B609CF">
      <w:pPr>
        <w:pStyle w:val="Heading2"/>
        <w:rPr>
          <w:lang w:val="en-US"/>
        </w:rPr>
      </w:pPr>
      <w:bookmarkStart w:id="25" w:name="_Toc101467157"/>
      <w:r>
        <w:rPr>
          <w:lang w:val="en-US"/>
        </w:rPr>
        <w:t>IZAZOV_HRANA</w:t>
      </w:r>
      <w:bookmarkEnd w:id="25"/>
    </w:p>
    <w:p w14:paraId="44EAC876" w14:textId="16E77B04" w:rsidR="00370075" w:rsidRPr="00370075" w:rsidRDefault="00370075" w:rsidP="00B03D68">
      <w:pPr>
        <w:ind w:left="720" w:firstLine="72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koji se odnose na hranu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65"/>
        <w:gridCol w:w="1691"/>
        <w:gridCol w:w="844"/>
        <w:gridCol w:w="985"/>
        <w:gridCol w:w="2945"/>
      </w:tblGrid>
      <w:tr w:rsidR="001E1F92" w14:paraId="18BD5FFC" w14:textId="77777777" w:rsidTr="00130376">
        <w:tc>
          <w:tcPr>
            <w:tcW w:w="2465" w:type="dxa"/>
            <w:shd w:val="clear" w:color="auto" w:fill="92D050"/>
          </w:tcPr>
          <w:p w14:paraId="7D6269B6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691" w:type="dxa"/>
            <w:shd w:val="clear" w:color="auto" w:fill="92D050"/>
          </w:tcPr>
          <w:p w14:paraId="437E761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6585E7E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5" w:type="dxa"/>
            <w:shd w:val="clear" w:color="auto" w:fill="92D050"/>
          </w:tcPr>
          <w:p w14:paraId="5D1ECA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5" w:type="dxa"/>
            <w:shd w:val="clear" w:color="auto" w:fill="92D050"/>
          </w:tcPr>
          <w:p w14:paraId="0146EB4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C39B60A" w14:textId="77777777" w:rsidTr="00B55286">
        <w:tc>
          <w:tcPr>
            <w:tcW w:w="2465" w:type="dxa"/>
          </w:tcPr>
          <w:p w14:paraId="341801D1" w14:textId="289CA0F2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691" w:type="dxa"/>
          </w:tcPr>
          <w:p w14:paraId="180A87E8" w14:textId="3B5175AD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670C8A5C" w14:textId="26E26ED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5" w:type="dxa"/>
          </w:tcPr>
          <w:p w14:paraId="6724E105" w14:textId="7D5487FA" w:rsidR="001E1F92" w:rsidRPr="00B55286" w:rsidRDefault="00B55286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45" w:type="dxa"/>
          </w:tcPr>
          <w:p w14:paraId="6836DF5C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0CD96D10" w14:textId="1C23C728" w:rsidR="001E1F92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60D11931" w14:textId="77777777" w:rsidTr="00B55286">
        <w:tc>
          <w:tcPr>
            <w:tcW w:w="2465" w:type="dxa"/>
          </w:tcPr>
          <w:p w14:paraId="22FC29E5" w14:textId="4346BACE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broj_kalorija_koje</w:t>
            </w:r>
            <w:proofErr w:type="spellEnd"/>
            <w:r>
              <w:rPr>
                <w:sz w:val="22"/>
                <w:lang w:val="en-US"/>
              </w:rPr>
              <w:t>_</w:t>
            </w:r>
          </w:p>
          <w:p w14:paraId="1D094C17" w14:textId="46FEE2D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reba_uneti_svakog_dana</w:t>
            </w:r>
            <w:proofErr w:type="spellEnd"/>
          </w:p>
        </w:tc>
        <w:tc>
          <w:tcPr>
            <w:tcW w:w="1691" w:type="dxa"/>
          </w:tcPr>
          <w:p w14:paraId="08B8D983" w14:textId="3F1C3554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367D312F" w14:textId="465A344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5" w:type="dxa"/>
          </w:tcPr>
          <w:p w14:paraId="7BD4B38F" w14:textId="0D9534DC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5" w:type="dxa"/>
          </w:tcPr>
          <w:p w14:paraId="29F96CD6" w14:textId="11DA5BED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2DBCD39D" w14:textId="77777777" w:rsidR="00B55286" w:rsidRPr="001E1F92" w:rsidRDefault="00B55286" w:rsidP="00370075">
      <w:pPr>
        <w:ind w:left="0" w:firstLine="0"/>
        <w:rPr>
          <w:lang w:val="en-US"/>
        </w:rPr>
      </w:pPr>
    </w:p>
    <w:p w14:paraId="3D5B5E07" w14:textId="5F2C518D" w:rsidR="00B609CF" w:rsidRDefault="00B55286" w:rsidP="00B609CF">
      <w:pPr>
        <w:pStyle w:val="Heading2"/>
        <w:rPr>
          <w:lang w:val="en-US"/>
        </w:rPr>
      </w:pPr>
      <w:bookmarkStart w:id="26" w:name="_Toc101467158"/>
      <w:r>
        <w:rPr>
          <w:lang w:val="en-US"/>
        </w:rPr>
        <w:t>IZAZOV_VODA</w:t>
      </w:r>
      <w:bookmarkEnd w:id="26"/>
    </w:p>
    <w:p w14:paraId="344FCB36" w14:textId="2A1495D3" w:rsidR="00370075" w:rsidRPr="00370075" w:rsidRDefault="00370075" w:rsidP="00370075">
      <w:pPr>
        <w:ind w:left="720" w:firstLine="720"/>
        <w:rPr>
          <w:lang w:val="en-US"/>
        </w:rPr>
      </w:pPr>
      <w:r>
        <w:rPr>
          <w:lang w:val="en-US"/>
        </w:rPr>
        <w:t>Sadr</w:t>
      </w:r>
      <w:r>
        <w:rPr>
          <w:lang w:val="sr-Latn-RS"/>
        </w:rPr>
        <w:t>ži podatke koji se dodatno prate za izazove koji se odnose na unos vode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D6CB0E" w14:textId="77777777" w:rsidTr="00130376">
        <w:tc>
          <w:tcPr>
            <w:tcW w:w="2410" w:type="dxa"/>
            <w:shd w:val="clear" w:color="auto" w:fill="92D050"/>
          </w:tcPr>
          <w:p w14:paraId="4BB6F6F9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52D7C9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D123174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3E00259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6AF658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B55286" w14:paraId="1D95C5FA" w14:textId="77777777" w:rsidTr="001E1F92">
        <w:tc>
          <w:tcPr>
            <w:tcW w:w="2410" w:type="dxa"/>
          </w:tcPr>
          <w:p w14:paraId="183897DA" w14:textId="0753B0DE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E264FC6" w14:textId="30B4F31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ECF4702" w14:textId="28DD926B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60E3D6AA" w14:textId="5746D20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2F481D4" w14:textId="77777777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FAF27C7" w14:textId="092584B3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B55286" w14:paraId="116086F1" w14:textId="77777777" w:rsidTr="001E1F92">
        <w:tc>
          <w:tcPr>
            <w:tcW w:w="2410" w:type="dxa"/>
          </w:tcPr>
          <w:p w14:paraId="68467D36" w14:textId="2D9889F3" w:rsid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koju_treba_piti</w:t>
            </w:r>
            <w:proofErr w:type="spellEnd"/>
          </w:p>
          <w:p w14:paraId="15D8C2A4" w14:textId="7198177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_</w:t>
            </w:r>
            <w:proofErr w:type="spellStart"/>
            <w:r>
              <w:rPr>
                <w:sz w:val="22"/>
                <w:lang w:val="en-US"/>
              </w:rPr>
              <w:t>svakog_dana</w:t>
            </w:r>
            <w:proofErr w:type="spellEnd"/>
          </w:p>
        </w:tc>
        <w:tc>
          <w:tcPr>
            <w:tcW w:w="1701" w:type="dxa"/>
          </w:tcPr>
          <w:p w14:paraId="37AFD79C" w14:textId="2B59B6E1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FEF40D4" w14:textId="2BC9AEE8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896F7F5" w14:textId="7347B399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2B33E0E" w14:textId="20C1F310" w:rsidR="00B55286" w:rsidRPr="00B55286" w:rsidRDefault="00B55286" w:rsidP="00B55286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A22FFAB" w14:textId="77777777" w:rsidR="001E1F92" w:rsidRDefault="001E1F92" w:rsidP="001E1F92">
      <w:pPr>
        <w:rPr>
          <w:lang w:val="en-US"/>
        </w:rPr>
      </w:pPr>
    </w:p>
    <w:p w14:paraId="72C48E66" w14:textId="77777777" w:rsidR="00370075" w:rsidRDefault="00370075" w:rsidP="001E1F92">
      <w:pPr>
        <w:rPr>
          <w:lang w:val="en-US"/>
        </w:rPr>
      </w:pPr>
    </w:p>
    <w:p w14:paraId="7997DB95" w14:textId="77777777" w:rsidR="00370075" w:rsidRPr="001E1F92" w:rsidRDefault="00370075" w:rsidP="001E1F92">
      <w:pPr>
        <w:rPr>
          <w:lang w:val="en-US"/>
        </w:rPr>
      </w:pPr>
    </w:p>
    <w:p w14:paraId="7532F753" w14:textId="5EE9723E" w:rsidR="00B609CF" w:rsidRDefault="00B609CF" w:rsidP="00B609CF">
      <w:pPr>
        <w:pStyle w:val="Heading2"/>
        <w:rPr>
          <w:lang w:val="en-US"/>
        </w:rPr>
      </w:pPr>
      <w:bookmarkStart w:id="27" w:name="_Toc101467159"/>
      <w:r>
        <w:rPr>
          <w:lang w:val="en-US"/>
        </w:rPr>
        <w:lastRenderedPageBreak/>
        <w:t>GOTOVI_IZAZOVI</w:t>
      </w:r>
      <w:bookmarkEnd w:id="27"/>
    </w:p>
    <w:p w14:paraId="0D34E524" w14:textId="040C3747" w:rsidR="00370075" w:rsidRPr="00370075" w:rsidRDefault="00370075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970D2F"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rova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</w:t>
      </w:r>
      <w:r w:rsidR="00970D2F"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vrši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to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un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41BB49A" w14:textId="77777777" w:rsidTr="00130376">
        <w:tc>
          <w:tcPr>
            <w:tcW w:w="2410" w:type="dxa"/>
            <w:shd w:val="clear" w:color="auto" w:fill="92D050"/>
          </w:tcPr>
          <w:p w14:paraId="4AFFA5AB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C83754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6A37DF3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C7A3AE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833BE6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4003210A" w14:textId="77777777" w:rsidTr="001E1F92">
        <w:tc>
          <w:tcPr>
            <w:tcW w:w="2410" w:type="dxa"/>
          </w:tcPr>
          <w:p w14:paraId="65EC73A6" w14:textId="2B1D5E1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3B1DA350" w14:textId="49C6865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0EFF23" w14:textId="01CCCBB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095EE212" w14:textId="40D41ED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843FD88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73622EE2" w14:textId="2FB52096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181385DD" w14:textId="18AD843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5CD199BC" w14:textId="77777777" w:rsidTr="001E1F92">
        <w:tc>
          <w:tcPr>
            <w:tcW w:w="2410" w:type="dxa"/>
          </w:tcPr>
          <w:p w14:paraId="5317477C" w14:textId="24BCF58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3F1E4B7F" w14:textId="601C8F9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8430CC0" w14:textId="6589AB8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F4CCB6A" w14:textId="65511EC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02454B0" w14:textId="6BAAA59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E63663" w14:textId="77777777" w:rsidTr="001E1F92">
        <w:tc>
          <w:tcPr>
            <w:tcW w:w="2410" w:type="dxa"/>
          </w:tcPr>
          <w:p w14:paraId="7003AB2B" w14:textId="67614DD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57CA83B6" w14:textId="42BCB75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F2BB6F6" w14:textId="777A95E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B16A6AE" w14:textId="0A67D79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F05143D" w14:textId="0C60E41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C1E8C78" w14:textId="77777777" w:rsidR="001E1F92" w:rsidRPr="001E1F92" w:rsidRDefault="001E1F92" w:rsidP="001E1F92">
      <w:pPr>
        <w:rPr>
          <w:lang w:val="en-US"/>
        </w:rPr>
      </w:pPr>
    </w:p>
    <w:p w14:paraId="3F47219D" w14:textId="59AE18C6" w:rsidR="00B609CF" w:rsidRDefault="00B609CF" w:rsidP="00B609CF">
      <w:pPr>
        <w:pStyle w:val="Heading2"/>
        <w:rPr>
          <w:lang w:val="en-US"/>
        </w:rPr>
      </w:pPr>
      <w:bookmarkStart w:id="28" w:name="_Toc101467160"/>
      <w:r>
        <w:rPr>
          <w:lang w:val="en-US"/>
        </w:rPr>
        <w:t>MOJI_IZAZOVI</w:t>
      </w:r>
      <w:bookmarkEnd w:id="28"/>
    </w:p>
    <w:p w14:paraId="44DA85CE" w14:textId="3C0E4339" w:rsidR="00370075" w:rsidRPr="00370075" w:rsidRDefault="00370075" w:rsidP="00B03D6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 w:rsidR="00970D2F"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 w:rsidR="00050332">
        <w:rPr>
          <w:lang w:val="en-US"/>
        </w:rPr>
        <w:t>prijavljenim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ima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od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stran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registrovanog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.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</w:t>
      </w:r>
      <w:r w:rsidR="00C96DF0">
        <w:rPr>
          <w:lang w:val="en-US"/>
        </w:rPr>
        <w:t>ože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</w:t>
      </w:r>
      <w:r w:rsidR="00C96DF0">
        <w:rPr>
          <w:lang w:val="en-US"/>
        </w:rPr>
        <w:t>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a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jedan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korisnik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može</w:t>
      </w:r>
      <w:proofErr w:type="spellEnd"/>
      <w:r w:rsidR="00050332">
        <w:rPr>
          <w:lang w:val="en-US"/>
        </w:rPr>
        <w:t xml:space="preserve"> da </w:t>
      </w:r>
      <w:proofErr w:type="spellStart"/>
      <w:r w:rsidR="00050332">
        <w:rPr>
          <w:lang w:val="en-US"/>
        </w:rPr>
        <w:t>prijavi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više</w:t>
      </w:r>
      <w:proofErr w:type="spellEnd"/>
      <w:r w:rsidR="00050332">
        <w:rPr>
          <w:lang w:val="en-US"/>
        </w:rPr>
        <w:t xml:space="preserve"> </w:t>
      </w:r>
      <w:proofErr w:type="spellStart"/>
      <w:r w:rsidR="00050332">
        <w:rPr>
          <w:lang w:val="en-US"/>
        </w:rPr>
        <w:t>izazova</w:t>
      </w:r>
      <w:proofErr w:type="spellEnd"/>
      <w:r w:rsidR="00050332">
        <w:rPr>
          <w:lang w:val="en-US"/>
        </w:rPr>
        <w:t>.</w:t>
      </w:r>
      <w:r w:rsidR="00D05F95">
        <w:rPr>
          <w:lang w:val="en-US"/>
        </w:rPr>
        <w:t xml:space="preserve"> </w:t>
      </w:r>
      <w:proofErr w:type="spellStart"/>
      <w:proofErr w:type="gramStart"/>
      <w:r w:rsidR="00D05F95">
        <w:rPr>
          <w:lang w:val="en-US"/>
        </w:rPr>
        <w:t>Atribut</w:t>
      </w:r>
      <w:proofErr w:type="spellEnd"/>
      <w:r w:rsidR="00626D47">
        <w:rPr>
          <w:lang w:val="en-US"/>
        </w:rPr>
        <w:t xml:space="preserve">  </w:t>
      </w:r>
      <w:proofErr w:type="spellStart"/>
      <w:r w:rsidR="00626D47">
        <w:rPr>
          <w:lang w:val="en-US"/>
        </w:rPr>
        <w:t>dana</w:t>
      </w:r>
      <w:proofErr w:type="gramEnd"/>
      <w:r w:rsidR="00626D47">
        <w:rPr>
          <w:lang w:val="en-US"/>
        </w:rPr>
        <w:t>_uzastopno_ispunjen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govori</w:t>
      </w:r>
      <w:proofErr w:type="spellEnd"/>
      <w:r w:rsidR="00626D47">
        <w:rPr>
          <w:lang w:val="en-US"/>
        </w:rPr>
        <w:t xml:space="preserve"> o tome </w:t>
      </w:r>
      <w:proofErr w:type="spellStart"/>
      <w:r w:rsidR="00500ABD">
        <w:rPr>
          <w:lang w:val="en-US"/>
        </w:rPr>
        <w:t>k</w:t>
      </w:r>
      <w:r w:rsidR="00626D47">
        <w:rPr>
          <w:lang w:val="en-US"/>
        </w:rPr>
        <w:t>oliko</w:t>
      </w:r>
      <w:proofErr w:type="spellEnd"/>
      <w:r w:rsidR="00626D47">
        <w:rPr>
          <w:lang w:val="en-US"/>
        </w:rPr>
        <w:t xml:space="preserve"> je dana </w:t>
      </w:r>
      <w:proofErr w:type="spellStart"/>
      <w:r w:rsidR="00626D47">
        <w:rPr>
          <w:lang w:val="en-US"/>
        </w:rPr>
        <w:t>uzastopn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korisnik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ispuni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izazov</w:t>
      </w:r>
      <w:proofErr w:type="spellEnd"/>
      <w:r w:rsidR="00626D47">
        <w:rPr>
          <w:lang w:val="en-US"/>
        </w:rPr>
        <w:t xml:space="preserve">. </w:t>
      </w:r>
      <w:proofErr w:type="spellStart"/>
      <w:r w:rsidR="00626D47">
        <w:rPr>
          <w:lang w:val="en-US"/>
        </w:rPr>
        <w:t>Atribut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propusteno</w:t>
      </w:r>
      <w:proofErr w:type="spellEnd"/>
      <w:r w:rsidR="00626D47">
        <w:rPr>
          <w:lang w:val="en-US"/>
        </w:rPr>
        <w:t xml:space="preserve"> se </w:t>
      </w:r>
      <w:proofErr w:type="spellStart"/>
      <w:r w:rsidR="00626D47">
        <w:rPr>
          <w:lang w:val="en-US"/>
        </w:rPr>
        <w:t>postavlja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na</w:t>
      </w:r>
      <w:proofErr w:type="spellEnd"/>
      <w:r w:rsidR="00626D47">
        <w:rPr>
          <w:lang w:val="en-US"/>
        </w:rPr>
        <w:t xml:space="preserve"> 1 </w:t>
      </w:r>
      <w:proofErr w:type="spellStart"/>
      <w:r w:rsidR="00626D47">
        <w:rPr>
          <w:lang w:val="en-US"/>
        </w:rPr>
        <w:t>ako</w:t>
      </w:r>
      <w:proofErr w:type="spellEnd"/>
      <w:r w:rsidR="00626D47">
        <w:rPr>
          <w:lang w:val="en-US"/>
        </w:rPr>
        <w:t xml:space="preserve"> je </w:t>
      </w:r>
      <w:proofErr w:type="spellStart"/>
      <w:r w:rsidR="00626D47">
        <w:rPr>
          <w:lang w:val="en-US"/>
        </w:rPr>
        <w:t>korisnik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propustio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neki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dan</w:t>
      </w:r>
      <w:proofErr w:type="spellEnd"/>
      <w:r w:rsidR="00626D47">
        <w:rPr>
          <w:lang w:val="en-US"/>
        </w:rPr>
        <w:t xml:space="preserve"> </w:t>
      </w:r>
      <w:proofErr w:type="spellStart"/>
      <w:r w:rsidR="00626D47">
        <w:rPr>
          <w:lang w:val="en-US"/>
        </w:rPr>
        <w:t>izazova</w:t>
      </w:r>
      <w:proofErr w:type="spellEnd"/>
      <w:r w:rsidR="00626D47"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599"/>
        <w:gridCol w:w="1666"/>
        <w:gridCol w:w="830"/>
        <w:gridCol w:w="963"/>
        <w:gridCol w:w="2872"/>
      </w:tblGrid>
      <w:tr w:rsidR="001E1F92" w14:paraId="58B3E453" w14:textId="77777777" w:rsidTr="00130376">
        <w:tc>
          <w:tcPr>
            <w:tcW w:w="2410" w:type="dxa"/>
            <w:shd w:val="clear" w:color="auto" w:fill="92D050"/>
          </w:tcPr>
          <w:p w14:paraId="12B641D3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7507F62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4D7BCA8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21148C8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2C5F224E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069EE" w14:paraId="5C5360F3" w14:textId="77777777" w:rsidTr="00F069EE">
        <w:tc>
          <w:tcPr>
            <w:tcW w:w="2410" w:type="dxa"/>
          </w:tcPr>
          <w:p w14:paraId="084B23C4" w14:textId="606D132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45A7C0FD" w14:textId="5385A38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4FA378E2" w14:textId="48DF476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D61612C" w14:textId="38C2768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74A29E2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3357ADA" w14:textId="52AFDB3B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2BD9C47B" w14:textId="05B6B612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10F0D8A5" w14:textId="77777777" w:rsidTr="00F069EE">
        <w:tc>
          <w:tcPr>
            <w:tcW w:w="2410" w:type="dxa"/>
          </w:tcPr>
          <w:p w14:paraId="05BB21F3" w14:textId="4D737ED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7120851" w14:textId="62D6080C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D60F9A" w14:textId="47FF9D8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4214A4E" w14:textId="344C51B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C2C777D" w14:textId="6EE6A58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45506C3A" w14:textId="77777777" w:rsidTr="00F069EE">
        <w:tc>
          <w:tcPr>
            <w:tcW w:w="2410" w:type="dxa"/>
          </w:tcPr>
          <w:p w14:paraId="02B3EA71" w14:textId="2168142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izazov</w:t>
            </w:r>
            <w:proofErr w:type="spellEnd"/>
          </w:p>
        </w:tc>
        <w:tc>
          <w:tcPr>
            <w:tcW w:w="1701" w:type="dxa"/>
          </w:tcPr>
          <w:p w14:paraId="4B35A2E1" w14:textId="30DA620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B6638F" w14:textId="44F081E9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67166347" w14:textId="59B4A4C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60EB7E12" w14:textId="02225E0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1EC418F6" w14:textId="77777777" w:rsidTr="00F069EE">
        <w:tc>
          <w:tcPr>
            <w:tcW w:w="2410" w:type="dxa"/>
          </w:tcPr>
          <w:p w14:paraId="1257E6BD" w14:textId="746F966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ana_uzastopno_ispunjeno</w:t>
            </w:r>
            <w:proofErr w:type="spellEnd"/>
          </w:p>
        </w:tc>
        <w:tc>
          <w:tcPr>
            <w:tcW w:w="1701" w:type="dxa"/>
          </w:tcPr>
          <w:p w14:paraId="513BAC43" w14:textId="77EA0E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94C6ABE" w14:textId="504A9A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A7E427" w14:textId="756355C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5AE859A6" w14:textId="57419BE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4F1DE72B" w14:textId="77777777" w:rsidTr="00F069EE">
        <w:tc>
          <w:tcPr>
            <w:tcW w:w="2410" w:type="dxa"/>
          </w:tcPr>
          <w:p w14:paraId="63FE5F2B" w14:textId="0B06D5E5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propusteno</w:t>
            </w:r>
            <w:proofErr w:type="spellEnd"/>
          </w:p>
        </w:tc>
        <w:tc>
          <w:tcPr>
            <w:tcW w:w="1701" w:type="dxa"/>
          </w:tcPr>
          <w:p w14:paraId="3095F19A" w14:textId="3D67DDB3" w:rsidR="00F069EE" w:rsidRPr="00B55286" w:rsidRDefault="00F546ED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NY</w:t>
            </w:r>
            <w:r w:rsidR="00F069EE"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36279E4" w14:textId="7EFE919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73EAC43E" w14:textId="3A23B064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10776301" w14:textId="65C0C79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094355AD" w14:textId="77777777" w:rsidR="00F069EE" w:rsidRDefault="00F069EE" w:rsidP="001E1F92">
      <w:pPr>
        <w:rPr>
          <w:lang w:val="en-US"/>
        </w:rPr>
      </w:pPr>
    </w:p>
    <w:p w14:paraId="138F6E5F" w14:textId="77777777" w:rsidR="00050332" w:rsidRDefault="00050332" w:rsidP="001E1F92">
      <w:pPr>
        <w:rPr>
          <w:lang w:val="en-US"/>
        </w:rPr>
      </w:pPr>
    </w:p>
    <w:p w14:paraId="0089E0AC" w14:textId="77777777" w:rsidR="00050332" w:rsidRDefault="00050332" w:rsidP="001E1F92">
      <w:pPr>
        <w:rPr>
          <w:lang w:val="en-US"/>
        </w:rPr>
      </w:pPr>
    </w:p>
    <w:p w14:paraId="2DADEE44" w14:textId="77777777" w:rsidR="00050332" w:rsidRPr="001E1F92" w:rsidRDefault="00050332" w:rsidP="00626D47">
      <w:pPr>
        <w:ind w:left="0" w:firstLine="0"/>
        <w:rPr>
          <w:lang w:val="en-US"/>
        </w:rPr>
      </w:pPr>
    </w:p>
    <w:p w14:paraId="26E1649F" w14:textId="06F950BB" w:rsidR="00B609CF" w:rsidRDefault="00B609CF" w:rsidP="00B609CF">
      <w:pPr>
        <w:pStyle w:val="Heading2"/>
        <w:rPr>
          <w:lang w:val="en-US"/>
        </w:rPr>
      </w:pPr>
      <w:bookmarkStart w:id="29" w:name="_Toc101467161"/>
      <w:r>
        <w:rPr>
          <w:lang w:val="en-US"/>
        </w:rPr>
        <w:lastRenderedPageBreak/>
        <w:t>BEDZ</w:t>
      </w:r>
      <w:bookmarkEnd w:id="29"/>
    </w:p>
    <w:p w14:paraId="7B66F6DF" w14:textId="171173AD" w:rsidR="00050332" w:rsidRPr="00050332" w:rsidRDefault="00050332" w:rsidP="00050332">
      <w:pPr>
        <w:ind w:left="1440" w:firstLine="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osvoje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394"/>
        <w:gridCol w:w="1769"/>
        <w:gridCol w:w="844"/>
        <w:gridCol w:w="983"/>
        <w:gridCol w:w="2940"/>
      </w:tblGrid>
      <w:tr w:rsidR="001E1F92" w14:paraId="3492E8D6" w14:textId="77777777" w:rsidTr="00130376">
        <w:tc>
          <w:tcPr>
            <w:tcW w:w="2394" w:type="dxa"/>
            <w:shd w:val="clear" w:color="auto" w:fill="92D050"/>
          </w:tcPr>
          <w:p w14:paraId="06FA8C51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69" w:type="dxa"/>
            <w:shd w:val="clear" w:color="auto" w:fill="92D050"/>
          </w:tcPr>
          <w:p w14:paraId="54E5B5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44" w:type="dxa"/>
            <w:shd w:val="clear" w:color="auto" w:fill="92D050"/>
          </w:tcPr>
          <w:p w14:paraId="0B6ED53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83" w:type="dxa"/>
            <w:shd w:val="clear" w:color="auto" w:fill="92D050"/>
          </w:tcPr>
          <w:p w14:paraId="35F59F87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40" w:type="dxa"/>
            <w:shd w:val="clear" w:color="auto" w:fill="92D050"/>
          </w:tcPr>
          <w:p w14:paraId="2AF5D90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735C291D" w14:textId="77777777" w:rsidTr="00F069EE">
        <w:tc>
          <w:tcPr>
            <w:tcW w:w="2394" w:type="dxa"/>
          </w:tcPr>
          <w:p w14:paraId="02FB1BAF" w14:textId="1E03DD19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69" w:type="dxa"/>
          </w:tcPr>
          <w:p w14:paraId="7661B60D" w14:textId="47B614F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1D921ABF" w14:textId="657D51B1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83" w:type="dxa"/>
          </w:tcPr>
          <w:p w14:paraId="0918CBE9" w14:textId="74D4641C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387E577F" w14:textId="77777777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1EF86CA" w14:textId="3F7A3DE0" w:rsidR="00F069EE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increment</w:t>
            </w:r>
          </w:p>
          <w:p w14:paraId="175357CE" w14:textId="3D12E38D" w:rsidR="001E1F92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069EE" w14:paraId="3FEEFB04" w14:textId="77777777" w:rsidTr="00F069EE">
        <w:tc>
          <w:tcPr>
            <w:tcW w:w="2394" w:type="dxa"/>
          </w:tcPr>
          <w:p w14:paraId="31A22EFA" w14:textId="1545C99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me</w:t>
            </w:r>
            <w:proofErr w:type="spellEnd"/>
          </w:p>
        </w:tc>
        <w:tc>
          <w:tcPr>
            <w:tcW w:w="1769" w:type="dxa"/>
          </w:tcPr>
          <w:p w14:paraId="35F106F6" w14:textId="347A0246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45)</w:t>
            </w:r>
          </w:p>
        </w:tc>
        <w:tc>
          <w:tcPr>
            <w:tcW w:w="844" w:type="dxa"/>
          </w:tcPr>
          <w:p w14:paraId="7AA4D28C" w14:textId="1E748FA1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02E3421" w14:textId="1A293EC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2792A5CA" w14:textId="4E241E4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14:paraId="71068219" w14:textId="77777777" w:rsidTr="00F069EE">
        <w:tc>
          <w:tcPr>
            <w:tcW w:w="2394" w:type="dxa"/>
          </w:tcPr>
          <w:p w14:paraId="4E20B0FA" w14:textId="3152B67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opis</w:t>
            </w:r>
            <w:proofErr w:type="spellEnd"/>
          </w:p>
        </w:tc>
        <w:tc>
          <w:tcPr>
            <w:tcW w:w="1769" w:type="dxa"/>
          </w:tcPr>
          <w:p w14:paraId="57324F92" w14:textId="2438663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ARCHAR(200)</w:t>
            </w:r>
          </w:p>
        </w:tc>
        <w:tc>
          <w:tcPr>
            <w:tcW w:w="844" w:type="dxa"/>
          </w:tcPr>
          <w:p w14:paraId="40236B55" w14:textId="0D84345E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29D966CF" w14:textId="23D9BAE3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1449DF41" w14:textId="5AAAD1E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34EFC55A" w14:textId="77777777" w:rsidTr="00F069EE">
        <w:tc>
          <w:tcPr>
            <w:tcW w:w="2394" w:type="dxa"/>
          </w:tcPr>
          <w:p w14:paraId="0D0D1689" w14:textId="171ADFAD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ip_bedza_vreme</w:t>
            </w:r>
            <w:proofErr w:type="spellEnd"/>
          </w:p>
        </w:tc>
        <w:tc>
          <w:tcPr>
            <w:tcW w:w="1769" w:type="dxa"/>
          </w:tcPr>
          <w:p w14:paraId="4A263367" w14:textId="0F84939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44" w:type="dxa"/>
          </w:tcPr>
          <w:p w14:paraId="368EC1A6" w14:textId="7764487F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1DA7BEDF" w14:textId="5D3E385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47522204" w14:textId="6644512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  <w:tr w:rsidR="00F069EE" w:rsidRPr="00B55286" w14:paraId="26B6C47A" w14:textId="77777777" w:rsidTr="00F069EE">
        <w:tc>
          <w:tcPr>
            <w:tcW w:w="2394" w:type="dxa"/>
          </w:tcPr>
          <w:p w14:paraId="6D72D5A0" w14:textId="7D03A50B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lika</w:t>
            </w:r>
            <w:proofErr w:type="spellEnd"/>
          </w:p>
        </w:tc>
        <w:tc>
          <w:tcPr>
            <w:tcW w:w="1769" w:type="dxa"/>
          </w:tcPr>
          <w:p w14:paraId="697A4359" w14:textId="0FDF95DA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NGBLOB</w:t>
            </w:r>
          </w:p>
        </w:tc>
        <w:tc>
          <w:tcPr>
            <w:tcW w:w="844" w:type="dxa"/>
          </w:tcPr>
          <w:p w14:paraId="1276A0A6" w14:textId="1D903F47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83" w:type="dxa"/>
          </w:tcPr>
          <w:p w14:paraId="6BFDC8AF" w14:textId="41D84728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40" w:type="dxa"/>
          </w:tcPr>
          <w:p w14:paraId="0208CD40" w14:textId="65EA4020" w:rsidR="00F069EE" w:rsidRPr="00B55286" w:rsidRDefault="00F069EE" w:rsidP="00F069EE">
            <w:pPr>
              <w:ind w:left="0" w:firstLine="0"/>
              <w:rPr>
                <w:sz w:val="22"/>
                <w:lang w:val="en-US"/>
              </w:rPr>
            </w:pPr>
            <w:r w:rsidRPr="00403A2B">
              <w:rPr>
                <w:sz w:val="22"/>
                <w:lang w:val="en-US"/>
              </w:rPr>
              <w:t>Not null</w:t>
            </w:r>
          </w:p>
        </w:tc>
      </w:tr>
    </w:tbl>
    <w:p w14:paraId="3954D84B" w14:textId="77777777" w:rsidR="001E1F92" w:rsidRPr="001E1F92" w:rsidRDefault="001E1F92" w:rsidP="001E1F92">
      <w:pPr>
        <w:rPr>
          <w:lang w:val="en-US"/>
        </w:rPr>
      </w:pPr>
    </w:p>
    <w:p w14:paraId="2FDDE069" w14:textId="19179BC0" w:rsidR="00B609CF" w:rsidRDefault="00B609CF" w:rsidP="00B609CF">
      <w:pPr>
        <w:pStyle w:val="Heading2"/>
        <w:rPr>
          <w:lang w:val="en-US"/>
        </w:rPr>
      </w:pPr>
      <w:bookmarkStart w:id="30" w:name="_Toc101467162"/>
      <w:r>
        <w:rPr>
          <w:lang w:val="en-US"/>
        </w:rPr>
        <w:t>BEDZ_LOGOVANJE</w:t>
      </w:r>
      <w:bookmarkEnd w:id="30"/>
    </w:p>
    <w:p w14:paraId="09137E90" w14:textId="46E73902" w:rsidR="004B2858" w:rsidRPr="004B2858" w:rsidRDefault="004B2858" w:rsidP="004B285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zistent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ovanj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aplikaciju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4AA1F8F" w14:textId="77777777" w:rsidTr="00130376">
        <w:tc>
          <w:tcPr>
            <w:tcW w:w="2410" w:type="dxa"/>
            <w:shd w:val="clear" w:color="auto" w:fill="92D050"/>
          </w:tcPr>
          <w:p w14:paraId="7533078F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41B5EDD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B72125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62378201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68342E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596811FD" w14:textId="77777777" w:rsidTr="001E1F92">
        <w:tc>
          <w:tcPr>
            <w:tcW w:w="2410" w:type="dxa"/>
          </w:tcPr>
          <w:p w14:paraId="3D899F05" w14:textId="55B65D1B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63A65636" w14:textId="501EBD7C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F4635D2" w14:textId="39CC4148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38BC22F" w14:textId="2303950B" w:rsidR="001E1F92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5E4546A9" w14:textId="77777777" w:rsidR="001E1F92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3A55984" w14:textId="5D613F88" w:rsidR="00F069EE" w:rsidRPr="00B55286" w:rsidRDefault="00F069EE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6CADEDC0" w14:textId="77777777" w:rsidR="0056286F" w:rsidRPr="001E1F92" w:rsidRDefault="0056286F" w:rsidP="008F5100">
      <w:pPr>
        <w:ind w:left="0" w:firstLine="0"/>
        <w:rPr>
          <w:lang w:val="en-US"/>
        </w:rPr>
      </w:pPr>
    </w:p>
    <w:p w14:paraId="6DF6DBE8" w14:textId="7D4E22E8" w:rsidR="00B609CF" w:rsidRDefault="00B609CF" w:rsidP="00B609CF">
      <w:pPr>
        <w:pStyle w:val="Heading2"/>
        <w:rPr>
          <w:lang w:val="en-US"/>
        </w:rPr>
      </w:pPr>
      <w:bookmarkStart w:id="31" w:name="_Toc101467163"/>
      <w:r>
        <w:rPr>
          <w:lang w:val="en-US"/>
        </w:rPr>
        <w:t>BEDZ_UNOS_TRENING</w:t>
      </w:r>
      <w:bookmarkEnd w:id="31"/>
    </w:p>
    <w:p w14:paraId="2E8757D4" w14:textId="692B9BDA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46CB3CAC" w14:textId="77777777" w:rsidTr="00130376">
        <w:tc>
          <w:tcPr>
            <w:tcW w:w="2410" w:type="dxa"/>
            <w:shd w:val="clear" w:color="auto" w:fill="92D050"/>
          </w:tcPr>
          <w:p w14:paraId="0085AD42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23545DCC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769F240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523588A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6AC94790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2992BA89" w14:textId="77777777" w:rsidTr="001E1F92">
        <w:tc>
          <w:tcPr>
            <w:tcW w:w="2410" w:type="dxa"/>
          </w:tcPr>
          <w:p w14:paraId="7DE378E8" w14:textId="3646DB8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1AA2681A" w14:textId="57603B4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3805ED2" w14:textId="21CF1B5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4EC29307" w14:textId="2157A3F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A39A3F4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198F4D3C" w14:textId="50539916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7F0C0B00" w14:textId="77777777" w:rsidTr="001E1F92">
        <w:tc>
          <w:tcPr>
            <w:tcW w:w="2410" w:type="dxa"/>
          </w:tcPr>
          <w:p w14:paraId="7D0AD509" w14:textId="5C16057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TipTren</w:t>
            </w:r>
            <w:proofErr w:type="spellEnd"/>
          </w:p>
        </w:tc>
        <w:tc>
          <w:tcPr>
            <w:tcW w:w="1701" w:type="dxa"/>
          </w:tcPr>
          <w:p w14:paraId="239BAE1C" w14:textId="51FD42A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26733B1F" w14:textId="2DE99679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2DAFCAA9" w14:textId="6FD5640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BFE8A4A" w14:textId="73ED677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0A9BB3C7" w14:textId="77777777" w:rsidTr="001E1F92">
        <w:tc>
          <w:tcPr>
            <w:tcW w:w="2410" w:type="dxa"/>
          </w:tcPr>
          <w:p w14:paraId="0C0F0234" w14:textId="11D26313" w:rsidR="00F546ED" w:rsidRPr="00B55286" w:rsidRDefault="008F5100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v</w:t>
            </w:r>
            <w:r w:rsidR="00F546ED">
              <w:rPr>
                <w:sz w:val="22"/>
                <w:lang w:val="en-US"/>
              </w:rPr>
              <w:t>reme_tren</w:t>
            </w:r>
            <w:proofErr w:type="spellEnd"/>
          </w:p>
        </w:tc>
        <w:tc>
          <w:tcPr>
            <w:tcW w:w="1701" w:type="dxa"/>
          </w:tcPr>
          <w:p w14:paraId="36D43A77" w14:textId="7BF21F1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6D3BC34" w14:textId="75B15CD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3E7C99F" w14:textId="1F2E69B9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E2E8B1C" w14:textId="55BD57A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5E5F13C1" w14:textId="77777777" w:rsidR="001E1F92" w:rsidRDefault="001E1F92" w:rsidP="001E1F92">
      <w:pPr>
        <w:rPr>
          <w:lang w:val="en-US"/>
        </w:rPr>
      </w:pPr>
    </w:p>
    <w:p w14:paraId="32E1BCD9" w14:textId="77777777" w:rsidR="008F5100" w:rsidRDefault="008F5100" w:rsidP="001E1F92">
      <w:pPr>
        <w:rPr>
          <w:lang w:val="en-US"/>
        </w:rPr>
      </w:pPr>
    </w:p>
    <w:p w14:paraId="4906E498" w14:textId="77777777" w:rsidR="008F5100" w:rsidRDefault="008F5100" w:rsidP="001E1F92">
      <w:pPr>
        <w:rPr>
          <w:lang w:val="en-US"/>
        </w:rPr>
      </w:pPr>
    </w:p>
    <w:p w14:paraId="287C725D" w14:textId="77777777" w:rsidR="008F5100" w:rsidRPr="001E1F92" w:rsidRDefault="008F5100" w:rsidP="001E1F92">
      <w:pPr>
        <w:rPr>
          <w:lang w:val="en-US"/>
        </w:rPr>
      </w:pPr>
    </w:p>
    <w:p w14:paraId="325F433A" w14:textId="335AC9E2" w:rsidR="00B609CF" w:rsidRDefault="00B609CF" w:rsidP="00B609CF">
      <w:pPr>
        <w:pStyle w:val="Heading2"/>
        <w:rPr>
          <w:lang w:val="en-US"/>
        </w:rPr>
      </w:pPr>
      <w:bookmarkStart w:id="32" w:name="_Toc101467164"/>
      <w:r>
        <w:rPr>
          <w:lang w:val="en-US"/>
        </w:rPr>
        <w:lastRenderedPageBreak/>
        <w:t>BEDZ_UNOS_VODE</w:t>
      </w:r>
      <w:bookmarkEnd w:id="32"/>
    </w:p>
    <w:p w14:paraId="66DBBFC2" w14:textId="139051D3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317CB7FA" w14:textId="77777777" w:rsidTr="00130376">
        <w:tc>
          <w:tcPr>
            <w:tcW w:w="2410" w:type="dxa"/>
            <w:shd w:val="clear" w:color="auto" w:fill="92D050"/>
          </w:tcPr>
          <w:p w14:paraId="1B76CDA0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37BB22DB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2134FA16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86ADF4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0703A279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3775CB91" w14:textId="77777777" w:rsidTr="001E1F92">
        <w:tc>
          <w:tcPr>
            <w:tcW w:w="2410" w:type="dxa"/>
          </w:tcPr>
          <w:p w14:paraId="18AAB841" w14:textId="753B825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686B658F" w14:textId="0704ABF6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7B2417E1" w14:textId="5945BA2F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32B51963" w14:textId="6304714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3C7B2A61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689BAE2C" w14:textId="5C15A6CD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58F4E587" w14:textId="77777777" w:rsidTr="001E1F92">
        <w:tc>
          <w:tcPr>
            <w:tcW w:w="2410" w:type="dxa"/>
          </w:tcPr>
          <w:p w14:paraId="3D0F3DA3" w14:textId="178A0D2D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vode</w:t>
            </w:r>
            <w:proofErr w:type="spellEnd"/>
          </w:p>
        </w:tc>
        <w:tc>
          <w:tcPr>
            <w:tcW w:w="1701" w:type="dxa"/>
          </w:tcPr>
          <w:p w14:paraId="0CBC6664" w14:textId="2628316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32B0CB71" w14:textId="367A24F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37981F8" w14:textId="4038168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277BF1B8" w14:textId="42B3CCAC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3C98FFE3" w14:textId="77777777" w:rsidR="00F546ED" w:rsidRPr="001E1F92" w:rsidRDefault="00F546ED" w:rsidP="00370075">
      <w:pPr>
        <w:ind w:left="0" w:firstLine="0"/>
        <w:rPr>
          <w:lang w:val="en-US"/>
        </w:rPr>
      </w:pPr>
    </w:p>
    <w:p w14:paraId="0BA2C9F0" w14:textId="6D6E6311" w:rsidR="00B609CF" w:rsidRDefault="00B609CF" w:rsidP="00B609CF">
      <w:pPr>
        <w:pStyle w:val="Heading2"/>
        <w:rPr>
          <w:lang w:val="en-US"/>
        </w:rPr>
      </w:pPr>
      <w:bookmarkStart w:id="33" w:name="_Toc101467165"/>
      <w:r>
        <w:rPr>
          <w:lang w:val="en-US"/>
        </w:rPr>
        <w:t>BEDZ_UNOS_HRANE</w:t>
      </w:r>
      <w:bookmarkEnd w:id="33"/>
    </w:p>
    <w:p w14:paraId="63CA9FA9" w14:textId="54C8570B" w:rsidR="008F5100" w:rsidRPr="008F5100" w:rsidRDefault="008F5100" w:rsidP="008F510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prate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7DC8BB8C" w14:textId="77777777" w:rsidTr="00130376">
        <w:tc>
          <w:tcPr>
            <w:tcW w:w="2410" w:type="dxa"/>
            <w:shd w:val="clear" w:color="auto" w:fill="92D050"/>
          </w:tcPr>
          <w:p w14:paraId="7E999C45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660CF9F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1ADECFD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70D8A47A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422AC4B2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F546ED" w14:paraId="54AA64C9" w14:textId="77777777" w:rsidTr="001E1F92">
        <w:tc>
          <w:tcPr>
            <w:tcW w:w="2410" w:type="dxa"/>
          </w:tcPr>
          <w:p w14:paraId="18CFF6BA" w14:textId="4B687B5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7D3903A0" w14:textId="0251AAC1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F4D0AF6" w14:textId="12106D4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19AA4055" w14:textId="1B3D1B5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24F4562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3372C2DD" w14:textId="0625737B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236771C0" w14:textId="77777777" w:rsidTr="001E1F92">
        <w:tc>
          <w:tcPr>
            <w:tcW w:w="2410" w:type="dxa"/>
          </w:tcPr>
          <w:p w14:paraId="27E95E52" w14:textId="5CBB0E5F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kolicina_kcal</w:t>
            </w:r>
            <w:proofErr w:type="spellEnd"/>
          </w:p>
        </w:tc>
        <w:tc>
          <w:tcPr>
            <w:tcW w:w="1701" w:type="dxa"/>
          </w:tcPr>
          <w:p w14:paraId="3ED42776" w14:textId="1FF27808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6BFAB221" w14:textId="20E234A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0B909B25" w14:textId="325E60B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459C975C" w14:textId="48B99042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1AA9C93B" w14:textId="77777777" w:rsidR="001E1F92" w:rsidRPr="001E1F92" w:rsidRDefault="001E1F92" w:rsidP="001E1F92">
      <w:pPr>
        <w:rPr>
          <w:lang w:val="en-US"/>
        </w:rPr>
      </w:pPr>
    </w:p>
    <w:p w14:paraId="3EDB8015" w14:textId="41363577" w:rsidR="00B609CF" w:rsidRDefault="00B609CF" w:rsidP="00B609CF">
      <w:pPr>
        <w:pStyle w:val="Heading2"/>
        <w:rPr>
          <w:lang w:val="en-US"/>
        </w:rPr>
      </w:pPr>
      <w:bookmarkStart w:id="34" w:name="_Toc101467166"/>
      <w:r>
        <w:rPr>
          <w:lang w:val="en-US"/>
        </w:rPr>
        <w:t>KORISNIK_BEDZ</w:t>
      </w:r>
      <w:bookmarkEnd w:id="34"/>
    </w:p>
    <w:p w14:paraId="24C03357" w14:textId="555AA56E" w:rsidR="008F5100" w:rsidRPr="008F5100" w:rsidRDefault="008F5100" w:rsidP="008F5100">
      <w:pPr>
        <w:ind w:left="730"/>
        <w:rPr>
          <w:lang w:val="en-US"/>
        </w:rPr>
      </w:pP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cij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bedžev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v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je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vo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dževa</w:t>
      </w:r>
      <w:proofErr w:type="spellEnd"/>
      <w:r>
        <w:rPr>
          <w:lang w:val="en-US"/>
        </w:rPr>
        <w:t>.</w:t>
      </w:r>
    </w:p>
    <w:tbl>
      <w:tblPr>
        <w:tblStyle w:val="TableGrid0"/>
        <w:tblW w:w="8930" w:type="dxa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850"/>
        <w:gridCol w:w="993"/>
        <w:gridCol w:w="2976"/>
      </w:tblGrid>
      <w:tr w:rsidR="001E1F92" w14:paraId="2ECA3540" w14:textId="77777777" w:rsidTr="00130376">
        <w:tc>
          <w:tcPr>
            <w:tcW w:w="2410" w:type="dxa"/>
            <w:shd w:val="clear" w:color="auto" w:fill="92D050"/>
          </w:tcPr>
          <w:p w14:paraId="71BC64A8" w14:textId="77777777" w:rsidR="001E1F92" w:rsidRPr="001E1F92" w:rsidRDefault="001E1F92" w:rsidP="001E1F92">
            <w:pPr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92D050"/>
          </w:tcPr>
          <w:p w14:paraId="636E789D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850" w:type="dxa"/>
            <w:shd w:val="clear" w:color="auto" w:fill="92D050"/>
          </w:tcPr>
          <w:p w14:paraId="20161B58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PK</w:t>
            </w:r>
          </w:p>
        </w:tc>
        <w:tc>
          <w:tcPr>
            <w:tcW w:w="993" w:type="dxa"/>
            <w:shd w:val="clear" w:color="auto" w:fill="92D050"/>
          </w:tcPr>
          <w:p w14:paraId="0B23BF8F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s FK</w:t>
            </w:r>
          </w:p>
        </w:tc>
        <w:tc>
          <w:tcPr>
            <w:tcW w:w="2976" w:type="dxa"/>
            <w:shd w:val="clear" w:color="auto" w:fill="92D050"/>
          </w:tcPr>
          <w:p w14:paraId="75789A73" w14:textId="77777777" w:rsidR="001E1F92" w:rsidRDefault="001E1F92" w:rsidP="001E1F9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dditional properties</w:t>
            </w:r>
          </w:p>
        </w:tc>
      </w:tr>
      <w:tr w:rsidR="001E1F92" w14:paraId="0D3144D1" w14:textId="77777777" w:rsidTr="001E1F92">
        <w:tc>
          <w:tcPr>
            <w:tcW w:w="2410" w:type="dxa"/>
          </w:tcPr>
          <w:p w14:paraId="1E699B50" w14:textId="4C2F8AA0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veze</w:t>
            </w:r>
            <w:proofErr w:type="spellEnd"/>
          </w:p>
        </w:tc>
        <w:tc>
          <w:tcPr>
            <w:tcW w:w="1701" w:type="dxa"/>
          </w:tcPr>
          <w:p w14:paraId="54781557" w14:textId="34E57D9E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1DD79D2C" w14:textId="0056D33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993" w:type="dxa"/>
          </w:tcPr>
          <w:p w14:paraId="73B57068" w14:textId="6DDC3B8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2976" w:type="dxa"/>
          </w:tcPr>
          <w:p w14:paraId="69273CEE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nique</w:t>
            </w:r>
          </w:p>
          <w:p w14:paraId="2159673B" w14:textId="77777777" w:rsidR="00F546ED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Autoincrement</w:t>
            </w:r>
          </w:p>
          <w:p w14:paraId="12A6344E" w14:textId="7DDA0411" w:rsidR="001E1F92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1E1F92" w14:paraId="53CE0561" w14:textId="77777777" w:rsidTr="001E1F92">
        <w:tc>
          <w:tcPr>
            <w:tcW w:w="2410" w:type="dxa"/>
          </w:tcPr>
          <w:p w14:paraId="3629CD69" w14:textId="6A430C7B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kor</w:t>
            </w:r>
            <w:proofErr w:type="spellEnd"/>
          </w:p>
        </w:tc>
        <w:tc>
          <w:tcPr>
            <w:tcW w:w="1701" w:type="dxa"/>
          </w:tcPr>
          <w:p w14:paraId="7CB9F38E" w14:textId="6310F7BA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4C19A8E" w14:textId="7E270968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1252F8C1" w14:textId="6648E9CD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141DBC50" w14:textId="6F328352" w:rsidR="001E1F92" w:rsidRPr="00B55286" w:rsidRDefault="00F546ED" w:rsidP="001E1F92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  <w:tr w:rsidR="00F546ED" w14:paraId="1F6363F3" w14:textId="77777777" w:rsidTr="001E1F92">
        <w:tc>
          <w:tcPr>
            <w:tcW w:w="2410" w:type="dxa"/>
          </w:tcPr>
          <w:p w14:paraId="21B13C8C" w14:textId="45AD0445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d_bedz</w:t>
            </w:r>
            <w:proofErr w:type="spellEnd"/>
          </w:p>
        </w:tc>
        <w:tc>
          <w:tcPr>
            <w:tcW w:w="1701" w:type="dxa"/>
          </w:tcPr>
          <w:p w14:paraId="276C8653" w14:textId="19899D1E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T</w:t>
            </w:r>
          </w:p>
        </w:tc>
        <w:tc>
          <w:tcPr>
            <w:tcW w:w="850" w:type="dxa"/>
          </w:tcPr>
          <w:p w14:paraId="0969F23A" w14:textId="0436B324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</w:t>
            </w:r>
          </w:p>
        </w:tc>
        <w:tc>
          <w:tcPr>
            <w:tcW w:w="993" w:type="dxa"/>
          </w:tcPr>
          <w:p w14:paraId="407E46E7" w14:textId="46234A67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Yes</w:t>
            </w:r>
          </w:p>
        </w:tc>
        <w:tc>
          <w:tcPr>
            <w:tcW w:w="2976" w:type="dxa"/>
          </w:tcPr>
          <w:p w14:paraId="4772EFB9" w14:textId="7AB5C9BA" w:rsidR="00F546ED" w:rsidRPr="00B55286" w:rsidRDefault="00F546ED" w:rsidP="00F546ED">
            <w:pPr>
              <w:ind w:left="0"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null</w:t>
            </w:r>
          </w:p>
        </w:tc>
      </w:tr>
    </w:tbl>
    <w:p w14:paraId="466D7F60" w14:textId="77777777" w:rsidR="001E1F92" w:rsidRPr="001E1F92" w:rsidRDefault="001E1F92" w:rsidP="001E1F92">
      <w:pPr>
        <w:rPr>
          <w:lang w:val="en-US"/>
        </w:rPr>
      </w:pPr>
    </w:p>
    <w:p w14:paraId="2BDEFB40" w14:textId="77777777" w:rsidR="004D34DC" w:rsidRPr="000D144A" w:rsidRDefault="004D34DC" w:rsidP="000D144A">
      <w:pPr>
        <w:spacing w:after="120" w:line="240" w:lineRule="auto"/>
        <w:ind w:left="731" w:firstLine="0"/>
        <w:rPr>
          <w:lang w:val="en-US"/>
        </w:rPr>
      </w:pPr>
    </w:p>
    <w:sectPr w:rsidR="004D34DC" w:rsidRPr="000D14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162D" w14:textId="77777777" w:rsidR="002527EF" w:rsidRDefault="002527EF">
      <w:pPr>
        <w:spacing w:after="0" w:line="240" w:lineRule="auto"/>
      </w:pPr>
      <w:r>
        <w:separator/>
      </w:r>
    </w:p>
  </w:endnote>
  <w:endnote w:type="continuationSeparator" w:id="0">
    <w:p w14:paraId="1A478EC0" w14:textId="77777777" w:rsidR="002527EF" w:rsidRDefault="0025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48AB" w14:textId="77777777" w:rsidR="00130376" w:rsidRDefault="00130376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7939D" w14:textId="52319B82" w:rsidR="00130376" w:rsidRDefault="00130376" w:rsidP="002702C6">
    <w:pPr>
      <w:spacing w:after="0" w:line="237" w:lineRule="auto"/>
      <w:ind w:left="0" w:firstLine="0"/>
    </w:pPr>
    <w:r>
      <w:t xml:space="preserve"> 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00DF4" w:rsidRPr="00400DF4">
      <w:rPr>
        <w:noProof/>
        <w:sz w:val="22"/>
      </w:rPr>
      <w:t>16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F945F" w14:textId="77777777" w:rsidR="00130376" w:rsidRDefault="00130376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D0209" w14:textId="77777777" w:rsidR="002527EF" w:rsidRDefault="002527EF">
      <w:pPr>
        <w:spacing w:after="0" w:line="240" w:lineRule="auto"/>
      </w:pPr>
      <w:r>
        <w:separator/>
      </w:r>
    </w:p>
  </w:footnote>
  <w:footnote w:type="continuationSeparator" w:id="0">
    <w:p w14:paraId="48AE0A1C" w14:textId="77777777" w:rsidR="002527EF" w:rsidRDefault="00252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6394F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</w:t>
    </w:r>
    <w:proofErr w:type="spellStart"/>
    <w:r>
      <w:rPr>
        <w:i/>
        <w:sz w:val="22"/>
      </w:rPr>
      <w:t>corpore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67BF" w14:textId="77777777" w:rsidR="00130376" w:rsidRDefault="00130376">
    <w:pPr>
      <w:spacing w:after="0" w:line="259" w:lineRule="auto"/>
      <w:ind w:left="0" w:right="4" w:firstLine="0"/>
      <w:jc w:val="center"/>
      <w:rPr>
        <w:i/>
        <w:sz w:val="22"/>
      </w:rPr>
    </w:pPr>
  </w:p>
  <w:p w14:paraId="6DEF6152" w14:textId="77777777" w:rsidR="00130376" w:rsidRDefault="00130376">
    <w:pPr>
      <w:spacing w:after="0" w:line="259" w:lineRule="auto"/>
      <w:ind w:left="0" w:right="4"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</w:t>
    </w:r>
    <w:proofErr w:type="spellStart"/>
    <w:r>
      <w:rPr>
        <w:i/>
        <w:sz w:val="22"/>
      </w:rPr>
      <w:t>corpore</w:t>
    </w:r>
    <w:proofErr w:type="spellEnd"/>
    <w:r>
      <w:rPr>
        <w:i/>
        <w:sz w:val="22"/>
      </w:rPr>
      <w:t xml:space="preserve">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130376" w:rsidRDefault="001303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FB75C" w14:textId="77777777" w:rsidR="00130376" w:rsidRDefault="00130376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644978"/>
    <w:multiLevelType w:val="hybridMultilevel"/>
    <w:tmpl w:val="609CA41A"/>
    <w:lvl w:ilvl="0" w:tplc="08090011">
      <w:start w:val="1"/>
      <w:numFmt w:val="decimal"/>
      <w:lvlText w:val="%1)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5641B7"/>
    <w:multiLevelType w:val="hybridMultilevel"/>
    <w:tmpl w:val="8996CC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23"/>
    <w:rsid w:val="00005A5E"/>
    <w:rsid w:val="00027E77"/>
    <w:rsid w:val="000374A4"/>
    <w:rsid w:val="00041FE0"/>
    <w:rsid w:val="000438F0"/>
    <w:rsid w:val="00050332"/>
    <w:rsid w:val="0009192B"/>
    <w:rsid w:val="00095023"/>
    <w:rsid w:val="00097DCA"/>
    <w:rsid w:val="000B625A"/>
    <w:rsid w:val="000D144A"/>
    <w:rsid w:val="00130376"/>
    <w:rsid w:val="00134C51"/>
    <w:rsid w:val="001915F6"/>
    <w:rsid w:val="001E1F92"/>
    <w:rsid w:val="001E2B89"/>
    <w:rsid w:val="001E3A68"/>
    <w:rsid w:val="00206D5B"/>
    <w:rsid w:val="00224D4C"/>
    <w:rsid w:val="0024297A"/>
    <w:rsid w:val="002527EF"/>
    <w:rsid w:val="002702C6"/>
    <w:rsid w:val="00275329"/>
    <w:rsid w:val="002C0B57"/>
    <w:rsid w:val="00305C74"/>
    <w:rsid w:val="00311CB0"/>
    <w:rsid w:val="0034117E"/>
    <w:rsid w:val="00351C82"/>
    <w:rsid w:val="00352500"/>
    <w:rsid w:val="00352A86"/>
    <w:rsid w:val="00354687"/>
    <w:rsid w:val="003643F3"/>
    <w:rsid w:val="00370075"/>
    <w:rsid w:val="003D2D14"/>
    <w:rsid w:val="003E5E77"/>
    <w:rsid w:val="003F3049"/>
    <w:rsid w:val="00400DF4"/>
    <w:rsid w:val="00404468"/>
    <w:rsid w:val="00416DFA"/>
    <w:rsid w:val="0044260F"/>
    <w:rsid w:val="004930BC"/>
    <w:rsid w:val="004B2858"/>
    <w:rsid w:val="004B7C89"/>
    <w:rsid w:val="004D34DC"/>
    <w:rsid w:val="004E465C"/>
    <w:rsid w:val="00500ABD"/>
    <w:rsid w:val="0051533C"/>
    <w:rsid w:val="005339C7"/>
    <w:rsid w:val="00535A1A"/>
    <w:rsid w:val="0056286F"/>
    <w:rsid w:val="005A7979"/>
    <w:rsid w:val="005E0AD4"/>
    <w:rsid w:val="006177BA"/>
    <w:rsid w:val="00626D47"/>
    <w:rsid w:val="00627F2B"/>
    <w:rsid w:val="00644F41"/>
    <w:rsid w:val="006A34A7"/>
    <w:rsid w:val="006C0B70"/>
    <w:rsid w:val="006E6D78"/>
    <w:rsid w:val="006F4802"/>
    <w:rsid w:val="00741D54"/>
    <w:rsid w:val="00773BE1"/>
    <w:rsid w:val="007C0509"/>
    <w:rsid w:val="007E070A"/>
    <w:rsid w:val="007E119C"/>
    <w:rsid w:val="00805D43"/>
    <w:rsid w:val="008C0A42"/>
    <w:rsid w:val="008F5100"/>
    <w:rsid w:val="009214F0"/>
    <w:rsid w:val="0094199D"/>
    <w:rsid w:val="0094234A"/>
    <w:rsid w:val="00947DD4"/>
    <w:rsid w:val="00970D2F"/>
    <w:rsid w:val="009A221A"/>
    <w:rsid w:val="009A382F"/>
    <w:rsid w:val="00A04C7F"/>
    <w:rsid w:val="00A130B0"/>
    <w:rsid w:val="00A35A8D"/>
    <w:rsid w:val="00A56CD8"/>
    <w:rsid w:val="00AE0753"/>
    <w:rsid w:val="00B03D68"/>
    <w:rsid w:val="00B442D3"/>
    <w:rsid w:val="00B55286"/>
    <w:rsid w:val="00B609CF"/>
    <w:rsid w:val="00BB3BAD"/>
    <w:rsid w:val="00C204E3"/>
    <w:rsid w:val="00C37231"/>
    <w:rsid w:val="00C5416D"/>
    <w:rsid w:val="00C634AC"/>
    <w:rsid w:val="00C96DF0"/>
    <w:rsid w:val="00CF4A3C"/>
    <w:rsid w:val="00D05F95"/>
    <w:rsid w:val="00D41596"/>
    <w:rsid w:val="00D43AD6"/>
    <w:rsid w:val="00D9175E"/>
    <w:rsid w:val="00DC29FA"/>
    <w:rsid w:val="00DD59A6"/>
    <w:rsid w:val="00E15693"/>
    <w:rsid w:val="00ED6693"/>
    <w:rsid w:val="00EE5754"/>
    <w:rsid w:val="00F0324D"/>
    <w:rsid w:val="00F0380F"/>
    <w:rsid w:val="00F069EE"/>
    <w:rsid w:val="00F113AB"/>
    <w:rsid w:val="00F33913"/>
    <w:rsid w:val="00F41A9A"/>
    <w:rsid w:val="00F546ED"/>
    <w:rsid w:val="00F55EC5"/>
    <w:rsid w:val="00F615FB"/>
    <w:rsid w:val="00F732FB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70D2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D2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4AA920-13AA-46A5-9E5E-273918E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Glisic</dc:creator>
  <cp:keywords/>
  <cp:lastModifiedBy>Microsoft account</cp:lastModifiedBy>
  <cp:revision>4</cp:revision>
  <cp:lastPrinted>2022-04-21T19:41:00Z</cp:lastPrinted>
  <dcterms:created xsi:type="dcterms:W3CDTF">2022-04-21T19:40:00Z</dcterms:created>
  <dcterms:modified xsi:type="dcterms:W3CDTF">2022-04-21T19:41:00Z</dcterms:modified>
</cp:coreProperties>
</file>